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537" w14:textId="77777777" w:rsidR="00FA30A0" w:rsidRPr="00D67586" w:rsidRDefault="00FA30A0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7F38E315" w14:textId="77777777" w:rsidR="002F353D" w:rsidRDefault="002F353D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446C903E" w14:textId="455423A2" w:rsidR="00CA7C4F" w:rsidRPr="00D67586" w:rsidRDefault="00DC37F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ANEXO </w:t>
      </w:r>
      <w:r w:rsidR="002F353D">
        <w:rPr>
          <w:rFonts w:asciiTheme="minorHAnsi" w:hAnsiTheme="minorHAnsi" w:cs="Arial"/>
          <w:b/>
          <w:bCs/>
          <w:sz w:val="22"/>
          <w:szCs w:val="22"/>
          <w:lang w:val="es-ES_tradnl"/>
        </w:rPr>
        <w:t>N</w:t>
      </w:r>
      <w:r>
        <w:rPr>
          <w:rFonts w:asciiTheme="minorHAnsi" w:hAnsiTheme="minorHAnsi" w:cs="Arial"/>
          <w:b/>
          <w:bCs/>
          <w:sz w:val="22"/>
          <w:szCs w:val="22"/>
          <w:lang w:val="es-ES_tradnl"/>
        </w:rPr>
        <w:t>°</w:t>
      </w:r>
      <w:r w:rsidR="00983161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19</w:t>
      </w:r>
    </w:p>
    <w:p w14:paraId="13E67EDB" w14:textId="77777777" w:rsidR="00B64BBC" w:rsidRPr="00D67586" w:rsidRDefault="00B64BBC" w:rsidP="00D67586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0C9D535B" w14:textId="77777777" w:rsidR="004231E0" w:rsidRPr="00D67586" w:rsidRDefault="004231E0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A937B97" w14:textId="77777777" w:rsidR="00046034" w:rsidRPr="00D67586" w:rsidRDefault="00AA5A78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TENIDOS</w:t>
      </w:r>
      <w:r w:rsidR="00046034" w:rsidRPr="00D67586">
        <w:rPr>
          <w:rFonts w:asciiTheme="minorHAnsi" w:hAnsiTheme="minorHAnsi" w:cs="Arial"/>
          <w:b/>
          <w:sz w:val="22"/>
          <w:szCs w:val="22"/>
          <w:lang w:val="es-ES_tradnl"/>
        </w:rPr>
        <w:t xml:space="preserve"> DE PRESENTACIÓN</w:t>
      </w:r>
    </w:p>
    <w:p w14:paraId="56F905CE" w14:textId="77777777" w:rsidR="00046034" w:rsidRPr="00D67586" w:rsidRDefault="00CF578C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67586">
        <w:rPr>
          <w:rFonts w:asciiTheme="minorHAnsi" w:hAnsiTheme="minorHAnsi" w:cs="Arial"/>
          <w:b/>
          <w:sz w:val="22"/>
          <w:szCs w:val="22"/>
          <w:lang w:val="es-ES_tradnl"/>
        </w:rPr>
        <w:t>DE</w:t>
      </w:r>
      <w:r w:rsidR="004E5051" w:rsidRPr="00D67586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Pr="00D67586">
        <w:rPr>
          <w:rFonts w:asciiTheme="minorHAnsi" w:hAnsiTheme="minorHAnsi" w:cs="Arial"/>
          <w:b/>
          <w:sz w:val="22"/>
          <w:szCs w:val="22"/>
          <w:lang w:val="es-ES_tradnl"/>
        </w:rPr>
        <w:t>PROYECTO</w:t>
      </w:r>
      <w:r w:rsidR="00065FAD">
        <w:rPr>
          <w:rFonts w:asciiTheme="minorHAnsi" w:hAnsiTheme="minorHAnsi" w:cs="Arial"/>
          <w:b/>
          <w:sz w:val="22"/>
          <w:szCs w:val="22"/>
          <w:lang w:val="es-ES_tradnl"/>
        </w:rPr>
        <w:t>S</w:t>
      </w:r>
      <w:r w:rsidR="00046034" w:rsidRPr="00D67586">
        <w:rPr>
          <w:rFonts w:asciiTheme="minorHAnsi" w:hAnsiTheme="minorHAnsi" w:cs="Arial"/>
          <w:b/>
          <w:sz w:val="22"/>
          <w:szCs w:val="22"/>
          <w:lang w:val="es-ES_tradnl"/>
        </w:rPr>
        <w:t xml:space="preserve"> DE </w:t>
      </w:r>
      <w:r w:rsidR="00065FAD">
        <w:rPr>
          <w:rFonts w:asciiTheme="minorHAnsi" w:hAnsiTheme="minorHAnsi" w:cs="Arial"/>
          <w:b/>
          <w:sz w:val="22"/>
          <w:szCs w:val="22"/>
          <w:lang w:val="es-ES_tradnl"/>
        </w:rPr>
        <w:t>INNOVACIÓN</w:t>
      </w:r>
    </w:p>
    <w:p w14:paraId="2A608149" w14:textId="77777777" w:rsidR="00C02EC8" w:rsidRDefault="00C02EC8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534C9201" w14:textId="77777777" w:rsidR="002F353D" w:rsidRDefault="002F353D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3B8A0AF4" w14:textId="77777777" w:rsidR="002F353D" w:rsidRPr="00D67586" w:rsidRDefault="002F353D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39D2FD45" w14:textId="77777777" w:rsidR="0019225A" w:rsidRPr="00E01FB5" w:rsidRDefault="00983161" w:rsidP="00E01FB5">
      <w:pPr>
        <w:tabs>
          <w:tab w:val="left" w:pos="709"/>
        </w:tabs>
        <w:rPr>
          <w:rFonts w:asciiTheme="minorHAnsi" w:hAnsiTheme="minorHAnsi" w:cs="Arial"/>
          <w:b/>
          <w:szCs w:val="22"/>
          <w:lang w:val="es-ES_tradnl"/>
        </w:rPr>
      </w:pPr>
      <w:r>
        <w:rPr>
          <w:rFonts w:asciiTheme="minorHAnsi" w:hAnsiTheme="minorHAnsi" w:cs="Arial"/>
          <w:b/>
          <w:szCs w:val="22"/>
          <w:lang w:val="es-ES_tradnl"/>
        </w:rPr>
        <w:t xml:space="preserve">A. </w:t>
      </w:r>
      <w:r w:rsidR="002F353D" w:rsidRPr="00E01FB5">
        <w:rPr>
          <w:rFonts w:asciiTheme="minorHAnsi" w:hAnsiTheme="minorHAnsi" w:cs="Arial"/>
          <w:b/>
          <w:szCs w:val="22"/>
          <w:lang w:val="es-ES_tradnl"/>
        </w:rPr>
        <w:t xml:space="preserve">Modalidad Proyectos de </w:t>
      </w:r>
      <w:r w:rsidR="00F57924" w:rsidRPr="00F57924">
        <w:rPr>
          <w:rFonts w:asciiTheme="minorHAnsi" w:hAnsiTheme="minorHAnsi" w:cs="Arial"/>
          <w:b/>
          <w:szCs w:val="22"/>
          <w:lang w:val="es-ES_tradnl"/>
        </w:rPr>
        <w:t>Iniciación</w:t>
      </w:r>
      <w:r w:rsidR="002F353D" w:rsidRPr="00E01FB5">
        <w:rPr>
          <w:rFonts w:asciiTheme="minorHAnsi" w:hAnsiTheme="minorHAnsi" w:cs="Arial"/>
          <w:b/>
          <w:szCs w:val="22"/>
          <w:lang w:val="es-ES_tradnl"/>
        </w:rPr>
        <w:t xml:space="preserve"> de Innovación</w:t>
      </w:r>
    </w:p>
    <w:p w14:paraId="6E4B169B" w14:textId="77777777" w:rsidR="00AA5A78" w:rsidRPr="00D84B17" w:rsidRDefault="002F353D" w:rsidP="00B124BC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s postulaciones de proyectos en la modalidad iniciación</w:t>
      </w:r>
      <w:r w:rsidR="00D84B17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innovación </w:t>
      </w:r>
      <w:r w:rsidR="00D84B17">
        <w:rPr>
          <w:rFonts w:asciiTheme="minorHAnsi" w:hAnsiTheme="minorHAnsi" w:cs="Arial"/>
          <w:sz w:val="22"/>
          <w:szCs w:val="22"/>
          <w:lang w:val="es-ES_tradnl"/>
        </w:rPr>
        <w:t>d</w:t>
      </w:r>
      <w:r w:rsidR="00AA5A78" w:rsidRPr="00D84B17">
        <w:rPr>
          <w:rFonts w:asciiTheme="minorHAnsi" w:hAnsiTheme="minorHAnsi" w:cs="Arial"/>
          <w:sz w:val="22"/>
          <w:szCs w:val="22"/>
          <w:lang w:val="es-ES_tradnl"/>
        </w:rPr>
        <w:t>eberá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AA5A78" w:rsidRPr="00D84B17">
        <w:rPr>
          <w:rFonts w:asciiTheme="minorHAnsi" w:hAnsiTheme="minorHAnsi" w:cs="Arial"/>
          <w:sz w:val="22"/>
          <w:szCs w:val="22"/>
          <w:lang w:val="es-ES_tradnl"/>
        </w:rPr>
        <w:t xml:space="preserve"> presentar una propuesta que contenga, a lo menos los siguientes elementos</w:t>
      </w:r>
      <w:r w:rsidR="00B124BC">
        <w:rPr>
          <w:rFonts w:asciiTheme="minorHAnsi" w:hAnsiTheme="minorHAnsi" w:cs="Arial"/>
          <w:sz w:val="22"/>
          <w:szCs w:val="22"/>
          <w:lang w:val="es-ES_tradnl"/>
        </w:rPr>
        <w:t>:</w:t>
      </w:r>
    </w:p>
    <w:p w14:paraId="51AF30A5" w14:textId="77777777" w:rsidR="00AA5A78" w:rsidRPr="00D84B17" w:rsidRDefault="00AA5A78" w:rsidP="00B124BC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8E9F8FE" w14:textId="25C0DE29" w:rsidR="00D84B17" w:rsidRPr="00D84B17" w:rsidRDefault="00AA5A78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Oportunidad o Problema </w:t>
      </w:r>
      <w:r w:rsidR="00121635">
        <w:rPr>
          <w:rFonts w:asciiTheme="minorHAnsi" w:hAnsiTheme="minorHAnsi" w:cs="Arial"/>
          <w:b/>
          <w:sz w:val="22"/>
          <w:szCs w:val="22"/>
          <w:lang w:val="es-ES_tradnl"/>
        </w:rPr>
        <w:t>y público objetivo</w:t>
      </w:r>
    </w:p>
    <w:p w14:paraId="5301F3F3" w14:textId="66B51C57" w:rsidR="00AA5A78" w:rsidRPr="00D84B17" w:rsidRDefault="00AA5A78" w:rsidP="00EA6ADE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Especificar, al menos, un desafío (oportunidad y/o problema) en el ámbito de 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la </w:t>
      </w:r>
      <w:r w:rsidR="00EA6ADE">
        <w:rPr>
          <w:rFonts w:asciiTheme="minorHAnsi" w:hAnsiTheme="minorHAnsi"/>
          <w:sz w:val="22"/>
          <w:szCs w:val="22"/>
          <w:lang w:val="es-ES"/>
        </w:rPr>
        <w:t>Seguridad y Salud</w:t>
      </w:r>
      <w:r w:rsidR="00D84B17" w:rsidRPr="00D84B17">
        <w:rPr>
          <w:rFonts w:asciiTheme="minorHAnsi" w:hAnsiTheme="minorHAnsi"/>
          <w:sz w:val="22"/>
          <w:szCs w:val="22"/>
          <w:lang w:val="es-ES"/>
        </w:rPr>
        <w:t xml:space="preserve"> en el Trabajo (protección de las y los trabajadores o </w:t>
      </w:r>
      <w:r w:rsidRPr="00D84B17">
        <w:rPr>
          <w:rFonts w:asciiTheme="minorHAnsi" w:hAnsiTheme="minorHAnsi"/>
          <w:sz w:val="22"/>
          <w:szCs w:val="22"/>
          <w:lang w:val="es-ES"/>
        </w:rPr>
        <w:t>prevención</w:t>
      </w:r>
      <w:r w:rsidR="00D84B17" w:rsidRPr="00D84B17">
        <w:rPr>
          <w:rFonts w:asciiTheme="minorHAnsi" w:hAnsiTheme="minorHAnsi"/>
          <w:sz w:val="22"/>
          <w:szCs w:val="22"/>
          <w:lang w:val="es-ES"/>
        </w:rPr>
        <w:t xml:space="preserve"> de accidentes del trabajo o enfermedades profesionales</w:t>
      </w:r>
      <w:r w:rsidRPr="00D84B17">
        <w:rPr>
          <w:rFonts w:asciiTheme="minorHAnsi" w:hAnsiTheme="minorHAnsi"/>
          <w:sz w:val="22"/>
          <w:szCs w:val="22"/>
          <w:lang w:val="es-ES"/>
        </w:rPr>
        <w:t>, o asociado a las prestaciones médicas y</w:t>
      </w:r>
      <w:r w:rsidR="00D84B17" w:rsidRPr="00D84B17">
        <w:rPr>
          <w:rFonts w:asciiTheme="minorHAnsi" w:hAnsiTheme="minorHAnsi"/>
          <w:sz w:val="22"/>
          <w:szCs w:val="22"/>
          <w:lang w:val="es-ES"/>
        </w:rPr>
        <w:t>/o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 económicas que contempla la Ley Nº 16.744</w:t>
      </w:r>
      <w:r w:rsidR="001D3B09">
        <w:rPr>
          <w:rFonts w:asciiTheme="minorHAnsi" w:hAnsiTheme="minorHAnsi"/>
          <w:sz w:val="22"/>
          <w:szCs w:val="22"/>
          <w:lang w:val="es-ES"/>
        </w:rPr>
        <w:t>, o a la rehabilitación o reinserción laboral de las y los trabajadores</w:t>
      </w:r>
      <w:r w:rsidR="00D84B17" w:rsidRPr="00D84B17">
        <w:rPr>
          <w:rFonts w:asciiTheme="minorHAnsi" w:hAnsiTheme="minorHAnsi"/>
          <w:sz w:val="22"/>
          <w:szCs w:val="22"/>
          <w:lang w:val="es-ES"/>
        </w:rPr>
        <w:t xml:space="preserve">) que requiera ser abordado y resuelto a través de la </w:t>
      </w:r>
      <w:r w:rsidR="002F353D">
        <w:rPr>
          <w:rFonts w:asciiTheme="minorHAnsi" w:hAnsiTheme="minorHAnsi"/>
          <w:sz w:val="22"/>
          <w:szCs w:val="22"/>
          <w:lang w:val="es-ES"/>
        </w:rPr>
        <w:t>propuesta de innovación.</w:t>
      </w:r>
      <w:r w:rsidR="00651297">
        <w:rPr>
          <w:rFonts w:asciiTheme="minorHAnsi" w:hAnsiTheme="minorHAnsi"/>
          <w:sz w:val="22"/>
          <w:szCs w:val="22"/>
          <w:lang w:val="es-ES"/>
        </w:rPr>
        <w:t xml:space="preserve"> Se valorarán propuestas derivadas de proyectos de investigación </w:t>
      </w:r>
      <w:r w:rsidR="00E01FB5">
        <w:rPr>
          <w:rFonts w:asciiTheme="minorHAnsi" w:hAnsiTheme="minorHAnsi"/>
          <w:sz w:val="22"/>
          <w:szCs w:val="22"/>
          <w:lang w:val="es-ES"/>
        </w:rPr>
        <w:t xml:space="preserve">o innovación </w:t>
      </w:r>
      <w:r w:rsidR="00651297">
        <w:rPr>
          <w:rFonts w:asciiTheme="minorHAnsi" w:hAnsiTheme="minorHAnsi"/>
          <w:sz w:val="22"/>
          <w:szCs w:val="22"/>
          <w:lang w:val="es-ES"/>
        </w:rPr>
        <w:t>que hayan participado en convocatorias anteriores relacionadas con esta Circular.</w:t>
      </w:r>
      <w:r w:rsidR="00F80090">
        <w:rPr>
          <w:rFonts w:asciiTheme="minorHAnsi" w:hAnsiTheme="minorHAnsi"/>
          <w:sz w:val="22"/>
          <w:szCs w:val="22"/>
          <w:lang w:val="es-ES"/>
        </w:rPr>
        <w:t xml:space="preserve"> Indicar el contexto o estado del arte donde se inserta la oportunidad o problema</w:t>
      </w:r>
      <w:r w:rsidR="00121635">
        <w:rPr>
          <w:rFonts w:asciiTheme="minorHAnsi" w:hAnsiTheme="minorHAnsi"/>
          <w:sz w:val="22"/>
          <w:szCs w:val="22"/>
          <w:lang w:val="es-ES"/>
        </w:rPr>
        <w:t xml:space="preserve"> y la magnitud estimada del usuario/cliente de la innovación</w:t>
      </w:r>
    </w:p>
    <w:p w14:paraId="0CF89CA7" w14:textId="77777777" w:rsidR="00D84B17" w:rsidRDefault="00D84B17" w:rsidP="00EA6ADE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89E714F" w14:textId="77777777" w:rsidR="00D84B17" w:rsidRPr="00D84B17" w:rsidRDefault="00D84B17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>Objetivo general</w:t>
      </w:r>
    </w:p>
    <w:p w14:paraId="316DB7D8" w14:textId="77777777" w:rsidR="00D84B17" w:rsidRPr="00D84B17" w:rsidRDefault="00D84B17" w:rsidP="00EA6ADE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>Definir un objetivo general que deberá estar alineado con el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objetivo de 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esta convocatoria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y con el desafío planteado por </w:t>
      </w:r>
      <w:r w:rsidR="002F353D">
        <w:rPr>
          <w:rFonts w:asciiTheme="minorHAnsi" w:hAnsiTheme="minorHAnsi" w:cs="Arial"/>
          <w:sz w:val="22"/>
          <w:szCs w:val="22"/>
          <w:lang w:val="es-ES_tradnl"/>
        </w:rPr>
        <w:t xml:space="preserve">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 innovador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en el ámbito de la Seguridad y Salud en el Trabajo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5932B2A2" w14:textId="77777777" w:rsidR="00D84B17" w:rsidRPr="00EA6ADE" w:rsidRDefault="00D84B17" w:rsidP="00EA6ADE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FBD08A" w14:textId="77777777" w:rsidR="00D84B17" w:rsidRPr="00D84B17" w:rsidRDefault="00D84B17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Descripción </w:t>
      </w:r>
      <w:r w:rsidR="002F353D">
        <w:rPr>
          <w:rFonts w:asciiTheme="minorHAnsi" w:hAnsiTheme="minorHAnsi" w:cs="Arial"/>
          <w:b/>
          <w:sz w:val="22"/>
          <w:szCs w:val="22"/>
          <w:lang w:val="es-ES_tradnl"/>
        </w:rPr>
        <w:t>de las Actividades</w:t>
      </w:r>
    </w:p>
    <w:p w14:paraId="3F7BEFE3" w14:textId="77777777" w:rsidR="00D84B17" w:rsidRDefault="00D84B17" w:rsidP="00EA6ADE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Se debe especificar, en relación </w:t>
      </w:r>
      <w:r w:rsidR="002F353D">
        <w:rPr>
          <w:rFonts w:asciiTheme="minorHAnsi" w:hAnsiTheme="minorHAnsi" w:cs="Arial"/>
          <w:sz w:val="22"/>
          <w:szCs w:val="22"/>
          <w:lang w:val="es-ES_tradnl"/>
        </w:rPr>
        <w:t>a la propuesta de innovación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, a qué categoría de innovación pertenece (de producto o proceso), y el tipo de actividad(es) a ejecutarse.</w:t>
      </w:r>
    </w:p>
    <w:p w14:paraId="10AEA252" w14:textId="77777777" w:rsidR="003636E0" w:rsidRPr="00D84B17" w:rsidRDefault="003636E0" w:rsidP="00EA6ADE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Todas las actividades deberán describirse independientemente de quien las ejecute (innovador en forma directa u otra entidad contratada). </w:t>
      </w:r>
    </w:p>
    <w:p w14:paraId="1695E8E0" w14:textId="77777777" w:rsidR="00D84B17" w:rsidRPr="00D84B17" w:rsidRDefault="00D84B17" w:rsidP="00EA6ADE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B9962B2" w14:textId="77777777" w:rsidR="00B124BC" w:rsidRPr="00B124BC" w:rsidRDefault="00B124BC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 xml:space="preserve">Impacto esperado </w:t>
      </w:r>
    </w:p>
    <w:p w14:paraId="066C1917" w14:textId="35D9E844" w:rsidR="00B124BC" w:rsidRPr="006F7F2D" w:rsidRDefault="00B124BC" w:rsidP="006F7F2D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Evaluación 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y justificación del impacto en 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eguridad y 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lud en el </w:t>
      </w:r>
      <w:r w:rsidR="00EA6ADE">
        <w:rPr>
          <w:rFonts w:asciiTheme="minorHAnsi" w:hAnsiTheme="minorHAnsi" w:cs="Arial"/>
          <w:sz w:val="22"/>
          <w:szCs w:val="22"/>
          <w:lang w:val="es-ES_tradnl"/>
        </w:rPr>
        <w:t>T</w:t>
      </w:r>
      <w:r>
        <w:rPr>
          <w:rFonts w:asciiTheme="minorHAnsi" w:hAnsiTheme="minorHAnsi" w:cs="Arial"/>
          <w:sz w:val="22"/>
          <w:szCs w:val="22"/>
          <w:lang w:val="es-ES_tradnl"/>
        </w:rPr>
        <w:t>rabajo que significará la realización del proyecto.</w:t>
      </w:r>
      <w:r w:rsidR="00F80090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F80090">
        <w:rPr>
          <w:rFonts w:asciiTheme="minorHAnsi" w:hAnsiTheme="minorHAnsi"/>
          <w:sz w:val="22"/>
          <w:szCs w:val="22"/>
          <w:lang w:val="es-ES"/>
        </w:rPr>
        <w:t>Indicar la magnitud del usuario o cliente final de la innovación.</w:t>
      </w:r>
      <w:r w:rsidR="006F7F2D" w:rsidRPr="006F7F2D">
        <w:t xml:space="preserve"> </w:t>
      </w:r>
      <w:r w:rsidR="006F7F2D" w:rsidRPr="006F7F2D">
        <w:rPr>
          <w:rFonts w:asciiTheme="minorHAnsi" w:hAnsiTheme="minorHAnsi"/>
          <w:sz w:val="22"/>
          <w:szCs w:val="22"/>
          <w:lang w:val="es-ES"/>
        </w:rPr>
        <w:t>Una descripción detallada de ella y su escala. Además, los rangos y métricas de éxito de su aplicación.</w:t>
      </w:r>
    </w:p>
    <w:p w14:paraId="7C0B3356" w14:textId="77777777" w:rsidR="00B124BC" w:rsidRDefault="00B124BC" w:rsidP="00EA6ADE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4BD5BFB" w14:textId="77777777" w:rsidR="00B124BC" w:rsidRPr="00B124BC" w:rsidRDefault="00B124BC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>Presupuesto</w:t>
      </w:r>
    </w:p>
    <w:p w14:paraId="7F7EA231" w14:textId="77777777" w:rsidR="005F5424" w:rsidRPr="00BA3378" w:rsidRDefault="00B124BC" w:rsidP="00411AA1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A3378">
        <w:rPr>
          <w:rFonts w:asciiTheme="minorHAnsi" w:hAnsiTheme="minorHAnsi" w:cs="Arial"/>
          <w:sz w:val="22"/>
          <w:szCs w:val="22"/>
          <w:lang w:val="es-ES_tradnl"/>
        </w:rPr>
        <w:t xml:space="preserve">Se deberá indicar el valor presupuestado para </w:t>
      </w:r>
      <w:r w:rsidR="002F353D" w:rsidRPr="00BA3378">
        <w:rPr>
          <w:rFonts w:asciiTheme="minorHAnsi" w:hAnsiTheme="minorHAnsi" w:cs="Arial"/>
          <w:sz w:val="22"/>
          <w:szCs w:val="22"/>
          <w:lang w:val="es-ES_tradnl"/>
        </w:rPr>
        <w:t>el desarrollo de la innovación</w:t>
      </w:r>
      <w:r w:rsidRPr="00BA337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2F353D" w:rsidRPr="00BA3378">
        <w:rPr>
          <w:rFonts w:asciiTheme="minorHAnsi" w:hAnsiTheme="minorHAnsi" w:cs="Arial"/>
          <w:sz w:val="22"/>
          <w:szCs w:val="22"/>
          <w:lang w:val="es-ES_tradnl"/>
        </w:rPr>
        <w:t xml:space="preserve"> Debe adjuntarse un presupuesto desglosado que relacione todas las actividades propuestas con su financiamiento y secuencia lógica, así como una justificación de los montos solicitados.</w:t>
      </w:r>
      <w:r w:rsidR="00411AA1" w:rsidRPr="00BA337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411AA1" w:rsidRPr="00064AA1">
        <w:rPr>
          <w:rFonts w:asciiTheme="minorHAnsi" w:hAnsiTheme="minorHAnsi"/>
          <w:sz w:val="22"/>
          <w:szCs w:val="22"/>
          <w:lang w:val="es-ES"/>
        </w:rPr>
        <w:t xml:space="preserve">Señalar la existencia de cofinanciamiento, a través de aportes por parte de terceros. Estos aportes podrán ser pecuniarios (en dinero) o no pecuniarios valorizados (utilización de instalaciones, infraestructura, recursos humanos, etc.). </w:t>
      </w:r>
      <w:r w:rsidR="005F5424" w:rsidRPr="00BA3378">
        <w:rPr>
          <w:rFonts w:asciiTheme="minorHAnsi" w:hAnsiTheme="minorHAnsi" w:cs="Arial"/>
          <w:sz w:val="22"/>
          <w:szCs w:val="22"/>
          <w:lang w:val="es-ES_tradnl"/>
        </w:rPr>
        <w:t>Indicar los montos de aportes de terceros</w:t>
      </w:r>
      <w:r w:rsidR="00411AA1" w:rsidRPr="00BA3378">
        <w:rPr>
          <w:rFonts w:asciiTheme="minorHAnsi" w:hAnsiTheme="minorHAnsi" w:cs="Arial"/>
          <w:sz w:val="22"/>
          <w:szCs w:val="22"/>
          <w:lang w:val="es-ES_tradnl"/>
        </w:rPr>
        <w:t xml:space="preserve"> (en dinero o valorizados)</w:t>
      </w:r>
      <w:r w:rsidR="005F5424" w:rsidRPr="00BA3378">
        <w:rPr>
          <w:rFonts w:asciiTheme="minorHAnsi" w:hAnsiTheme="minorHAnsi" w:cs="Arial"/>
          <w:sz w:val="22"/>
          <w:szCs w:val="22"/>
          <w:lang w:val="es-ES_tradnl"/>
        </w:rPr>
        <w:t xml:space="preserve"> y su porcentaje respecto del presupuesto</w:t>
      </w:r>
      <w:r w:rsidR="00411AA1" w:rsidRPr="00BA3378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="00411AA1" w:rsidRPr="00064AA1">
        <w:rPr>
          <w:rFonts w:asciiTheme="minorHAnsi" w:hAnsiTheme="minorHAnsi"/>
          <w:sz w:val="22"/>
          <w:szCs w:val="22"/>
          <w:lang w:val="es-ES"/>
        </w:rPr>
        <w:t>Para ser considerados válidos, los aportes deberán ser formalizados mediante una carta de compromiso.</w:t>
      </w:r>
      <w:r w:rsidR="00411AA1" w:rsidRPr="00BA3378">
        <w:rPr>
          <w:rFonts w:asciiTheme="minorHAnsi" w:hAnsiTheme="minorHAnsi" w:cs="Arial"/>
          <w:sz w:val="22"/>
          <w:szCs w:val="22"/>
          <w:lang w:val="es-ES_tradnl"/>
        </w:rPr>
        <w:t xml:space="preserve"> N</w:t>
      </w:r>
      <w:r w:rsidR="005F5424" w:rsidRPr="00BA3378">
        <w:rPr>
          <w:rFonts w:asciiTheme="minorHAnsi" w:hAnsiTheme="minorHAnsi" w:cs="Arial"/>
          <w:sz w:val="22"/>
          <w:szCs w:val="22"/>
          <w:lang w:val="es-ES_tradnl"/>
        </w:rPr>
        <w:t>o es requisito la existencia de estos aportes, pero se valorará en la postulación.</w:t>
      </w:r>
    </w:p>
    <w:p w14:paraId="3821353A" w14:textId="77777777" w:rsidR="00411AA1" w:rsidRDefault="00411AA1" w:rsidP="00EA6ADE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D03BC9F" w14:textId="65F3D4FB" w:rsidR="00B124BC" w:rsidRPr="00B124BC" w:rsidRDefault="00B124BC" w:rsidP="00EA6ADE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>Resultados</w:t>
      </w:r>
      <w:r w:rsidR="00FB69F5">
        <w:rPr>
          <w:rFonts w:asciiTheme="minorHAnsi" w:hAnsiTheme="minorHAnsi" w:cs="Arial"/>
          <w:b/>
          <w:sz w:val="22"/>
          <w:szCs w:val="22"/>
          <w:lang w:val="es-ES_tradnl"/>
        </w:rPr>
        <w:t xml:space="preserve"> esperados</w:t>
      </w:r>
    </w:p>
    <w:p w14:paraId="436815B3" w14:textId="7D02180D" w:rsidR="003636E0" w:rsidRPr="00D84B17" w:rsidRDefault="00B124BC" w:rsidP="003636E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Detalle </w:t>
      </w:r>
      <w:r w:rsidR="003636E0">
        <w:rPr>
          <w:rFonts w:asciiTheme="minorHAnsi" w:hAnsiTheme="minorHAnsi" w:cs="Arial"/>
          <w:sz w:val="22"/>
          <w:szCs w:val="22"/>
          <w:lang w:val="es-ES_tradnl"/>
        </w:rPr>
        <w:t xml:space="preserve">todos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los resultados esperados e hitos para su obtención</w:t>
      </w:r>
      <w:r w:rsidR="003636E0">
        <w:rPr>
          <w:rFonts w:asciiTheme="minorHAnsi" w:hAnsiTheme="minorHAnsi" w:cs="Arial"/>
          <w:sz w:val="22"/>
          <w:szCs w:val="22"/>
          <w:lang w:val="es-ES_tradnl"/>
        </w:rPr>
        <w:t xml:space="preserve">, independientemente de quien las ejecute (innovador en forma directa u otra entidad contratada). </w:t>
      </w:r>
    </w:p>
    <w:p w14:paraId="0B154A46" w14:textId="5461A90D" w:rsidR="00B124BC" w:rsidRDefault="003636E0" w:rsidP="00EA6ADE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Asociar cada resultado a los objetivos y actividades propuestas.</w:t>
      </w:r>
    </w:p>
    <w:p w14:paraId="4ACF1587" w14:textId="77777777" w:rsidR="00411AA1" w:rsidRDefault="00411AA1" w:rsidP="00E01FB5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579BB6E" w14:textId="77777777" w:rsidR="003636E0" w:rsidRPr="00D84B17" w:rsidRDefault="003636E0" w:rsidP="003636E0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>Acuerdo a suscribir (o suscrito) con la entidad prestadora del servicio</w:t>
      </w:r>
    </w:p>
    <w:p w14:paraId="2A182734" w14:textId="77777777" w:rsidR="003636E0" w:rsidRPr="002F353D" w:rsidRDefault="003636E0" w:rsidP="003636E0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 w:rsidRPr="002F353D">
        <w:rPr>
          <w:rFonts w:asciiTheme="minorHAnsi" w:hAnsiTheme="minorHAnsi"/>
          <w:sz w:val="22"/>
          <w:szCs w:val="22"/>
          <w:lang w:val="es-ES"/>
        </w:rPr>
        <w:t xml:space="preserve">En el caso de que el </w:t>
      </w:r>
      <w:r>
        <w:rPr>
          <w:rFonts w:asciiTheme="minorHAnsi" w:hAnsiTheme="minorHAnsi"/>
          <w:sz w:val="22"/>
          <w:szCs w:val="22"/>
          <w:lang w:val="es-ES"/>
        </w:rPr>
        <w:t xml:space="preserve"> innovador</w:t>
      </w:r>
      <w:r w:rsidRPr="002F353D">
        <w:rPr>
          <w:rFonts w:asciiTheme="minorHAnsi" w:hAnsiTheme="minorHAnsi"/>
          <w:sz w:val="22"/>
          <w:szCs w:val="22"/>
          <w:lang w:val="es-ES"/>
        </w:rPr>
        <w:t xml:space="preserve"> contemple la contratación de una entidad prestadora de servicio, se debe adjuntar un acuerdo, el que debe contener al menos:</w:t>
      </w:r>
    </w:p>
    <w:p w14:paraId="7BA4D13A" w14:textId="77777777" w:rsidR="003636E0" w:rsidRPr="002F353D" w:rsidRDefault="003636E0" w:rsidP="003636E0">
      <w:pPr>
        <w:pStyle w:val="Prrafodelista"/>
        <w:numPr>
          <w:ilvl w:val="0"/>
          <w:numId w:val="20"/>
        </w:numPr>
        <w:tabs>
          <w:tab w:val="left" w:pos="709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829CC">
        <w:rPr>
          <w:rFonts w:asciiTheme="minorHAnsi" w:hAnsiTheme="minorHAnsi"/>
          <w:sz w:val="22"/>
          <w:szCs w:val="22"/>
        </w:rPr>
        <w:t>Descripción detallada del servicio y plan de trabajo (actividades propias del servicio a contratar, duración y equipo de trabajo. Además se debe inc</w:t>
      </w:r>
      <w:r w:rsidRPr="002757C8">
        <w:rPr>
          <w:rFonts w:asciiTheme="minorHAnsi" w:hAnsiTheme="minorHAnsi"/>
          <w:sz w:val="22"/>
          <w:szCs w:val="22"/>
        </w:rPr>
        <w:t>luir dentro de las actividades</w:t>
      </w:r>
      <w:r w:rsidRPr="002F353D">
        <w:rPr>
          <w:rFonts w:asciiTheme="minorHAnsi" w:hAnsiTheme="minorHAnsi"/>
          <w:sz w:val="22"/>
          <w:szCs w:val="22"/>
        </w:rPr>
        <w:t xml:space="preserve"> una validación del servicio por parte del </w:t>
      </w:r>
      <w:r>
        <w:rPr>
          <w:rFonts w:asciiTheme="minorHAnsi" w:hAnsiTheme="minorHAnsi"/>
          <w:sz w:val="22"/>
          <w:szCs w:val="22"/>
        </w:rPr>
        <w:t xml:space="preserve"> innovador</w:t>
      </w:r>
      <w:r w:rsidRPr="002F353D">
        <w:rPr>
          <w:rFonts w:asciiTheme="minorHAnsi" w:hAnsiTheme="minorHAnsi"/>
          <w:sz w:val="22"/>
          <w:szCs w:val="22"/>
        </w:rPr>
        <w:t>).</w:t>
      </w:r>
    </w:p>
    <w:p w14:paraId="7CFB8804" w14:textId="77777777" w:rsidR="003636E0" w:rsidRPr="00B31B20" w:rsidRDefault="003636E0" w:rsidP="003636E0">
      <w:pPr>
        <w:pStyle w:val="Prrafodelista"/>
        <w:numPr>
          <w:ilvl w:val="0"/>
          <w:numId w:val="20"/>
        </w:numPr>
        <w:tabs>
          <w:tab w:val="left" w:pos="709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E01FB5">
        <w:rPr>
          <w:rFonts w:asciiTheme="minorHAnsi" w:hAnsiTheme="minorHAnsi"/>
          <w:sz w:val="22"/>
          <w:szCs w:val="22"/>
        </w:rPr>
        <w:t xml:space="preserve">Resultados esperados del servicio. </w:t>
      </w:r>
    </w:p>
    <w:p w14:paraId="589DFBA9" w14:textId="77777777" w:rsidR="003636E0" w:rsidRPr="00B31B20" w:rsidRDefault="003636E0" w:rsidP="003636E0">
      <w:pPr>
        <w:pStyle w:val="Prrafodelista"/>
        <w:numPr>
          <w:ilvl w:val="0"/>
          <w:numId w:val="20"/>
        </w:numPr>
        <w:tabs>
          <w:tab w:val="left" w:pos="709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B31B20">
        <w:rPr>
          <w:rFonts w:asciiTheme="minorHAnsi" w:hAnsiTheme="minorHAnsi"/>
          <w:sz w:val="22"/>
          <w:szCs w:val="22"/>
        </w:rPr>
        <w:t xml:space="preserve">En caso de que la entidad no corresponda a una </w:t>
      </w:r>
      <w:r w:rsidRPr="00E01FB5">
        <w:rPr>
          <w:rFonts w:asciiTheme="minorHAnsi" w:hAnsiTheme="minorHAnsi"/>
          <w:sz w:val="22"/>
          <w:szCs w:val="22"/>
        </w:rPr>
        <w:t>Universidad,</w:t>
      </w:r>
      <w:r w:rsidRPr="002F353D">
        <w:rPr>
          <w:rFonts w:asciiTheme="minorHAnsi" w:hAnsiTheme="minorHAnsi"/>
          <w:sz w:val="22"/>
          <w:szCs w:val="22"/>
        </w:rPr>
        <w:t xml:space="preserve"> los Centro</w:t>
      </w:r>
      <w:r w:rsidRPr="00E01FB5">
        <w:rPr>
          <w:rFonts w:asciiTheme="minorHAnsi" w:hAnsiTheme="minorHAnsi"/>
          <w:sz w:val="22"/>
          <w:szCs w:val="22"/>
        </w:rPr>
        <w:t xml:space="preserve"> de Formación Técnica </w:t>
      </w:r>
      <w:r>
        <w:rPr>
          <w:rFonts w:asciiTheme="minorHAnsi" w:hAnsiTheme="minorHAnsi"/>
          <w:sz w:val="22"/>
          <w:szCs w:val="22"/>
        </w:rPr>
        <w:t>o</w:t>
      </w:r>
      <w:r w:rsidRPr="002F353D">
        <w:rPr>
          <w:rFonts w:asciiTheme="minorHAnsi" w:hAnsiTheme="minorHAnsi"/>
          <w:sz w:val="22"/>
          <w:szCs w:val="22"/>
        </w:rPr>
        <w:t xml:space="preserve"> Instituto</w:t>
      </w:r>
      <w:r w:rsidRPr="00E01FB5">
        <w:rPr>
          <w:rFonts w:asciiTheme="minorHAnsi" w:hAnsiTheme="minorHAnsi"/>
          <w:sz w:val="22"/>
          <w:szCs w:val="22"/>
        </w:rPr>
        <w:t xml:space="preserve"> </w:t>
      </w:r>
      <w:r w:rsidRPr="002F353D">
        <w:rPr>
          <w:rFonts w:asciiTheme="minorHAnsi" w:hAnsiTheme="minorHAnsi"/>
          <w:sz w:val="22"/>
          <w:szCs w:val="22"/>
        </w:rPr>
        <w:t>Profesional</w:t>
      </w:r>
      <w:r w:rsidRPr="00E01FB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o a </w:t>
      </w:r>
      <w:r w:rsidRPr="00E01FB5">
        <w:rPr>
          <w:rFonts w:asciiTheme="minorHAnsi" w:hAnsiTheme="minorHAnsi"/>
          <w:sz w:val="22"/>
          <w:szCs w:val="22"/>
        </w:rPr>
        <w:t>aquellas entidades que se encuentren incorporadas en el Registro de Centros para la realización de actividades de investigación o desarrollo de la Ley Nº 20.241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31B20">
        <w:rPr>
          <w:rFonts w:asciiTheme="minorHAnsi" w:hAnsiTheme="minorHAnsi"/>
          <w:sz w:val="22"/>
          <w:szCs w:val="22"/>
        </w:rPr>
        <w:t xml:space="preserve">se deberá especificar la </w:t>
      </w:r>
      <w:r w:rsidRPr="00B31B20">
        <w:rPr>
          <w:rFonts w:asciiTheme="minorHAnsi" w:hAnsiTheme="minorHAnsi"/>
          <w:sz w:val="22"/>
          <w:szCs w:val="22"/>
        </w:rPr>
        <w:lastRenderedPageBreak/>
        <w:t>experiencia e infraestructura, así como el equipo de trabajo (profesionales y/o técnicos) que dispone para la realización de actividades relacionadas con el servicio que se propone para el beneficiario (</w:t>
      </w:r>
      <w:r w:rsidRPr="00E01FB5">
        <w:rPr>
          <w:rFonts w:asciiTheme="minorHAnsi" w:hAnsiTheme="minorHAnsi"/>
          <w:sz w:val="22"/>
          <w:szCs w:val="22"/>
        </w:rPr>
        <w:t>los antecedentes señalados deben acreditar, a lo menos, un año de experiencia en el servicio planteado</w:t>
      </w:r>
      <w:r>
        <w:rPr>
          <w:rFonts w:asciiTheme="minorHAnsi" w:hAnsiTheme="minorHAnsi"/>
          <w:sz w:val="22"/>
          <w:szCs w:val="22"/>
        </w:rPr>
        <w:t>)</w:t>
      </w:r>
      <w:r w:rsidRPr="00E01FB5">
        <w:rPr>
          <w:rFonts w:asciiTheme="minorHAnsi" w:hAnsiTheme="minorHAnsi"/>
          <w:sz w:val="22"/>
          <w:szCs w:val="22"/>
        </w:rPr>
        <w:t>.</w:t>
      </w:r>
    </w:p>
    <w:p w14:paraId="3FCC6620" w14:textId="77777777" w:rsidR="00B31B20" w:rsidRDefault="00B31B20" w:rsidP="00E01FB5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673DD8D" w14:textId="77777777" w:rsidR="002F353D" w:rsidRPr="00B124BC" w:rsidRDefault="002F353D" w:rsidP="002F353D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 xml:space="preserve">Antecedentes del </w:t>
      </w:r>
      <w:r w:rsidR="000C0C5E">
        <w:rPr>
          <w:rFonts w:asciiTheme="minorHAnsi" w:hAnsiTheme="minorHAnsi" w:cs="Arial"/>
          <w:b/>
          <w:sz w:val="22"/>
          <w:szCs w:val="22"/>
          <w:lang w:val="es-ES_tradnl"/>
        </w:rPr>
        <w:t>Innovador</w:t>
      </w:r>
    </w:p>
    <w:p w14:paraId="4607438A" w14:textId="77777777" w:rsidR="002F353D" w:rsidRDefault="002F353D" w:rsidP="002F353D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Breve descripción d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 innovador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que dé cuenta de su experiencia y formación (en caso de tratarse de una persona natural) o de su historia, conformación y experiencia (de tratarse de una personalidad jurídica o empresa)</w:t>
      </w:r>
    </w:p>
    <w:p w14:paraId="1FB6CC64" w14:textId="77777777" w:rsidR="002F353D" w:rsidRDefault="002F353D" w:rsidP="00E01FB5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2CBE834" w14:textId="77777777" w:rsidR="002F353D" w:rsidRPr="00E01FB5" w:rsidRDefault="002F353D" w:rsidP="00E01FB5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Identif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ic</w:t>
      </w: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aci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ó</w:t>
      </w:r>
      <w:r w:rsidRPr="00E01FB5">
        <w:rPr>
          <w:rFonts w:asciiTheme="minorHAnsi" w:hAnsiTheme="minorHAnsi" w:cs="Arial"/>
          <w:b/>
          <w:sz w:val="22"/>
          <w:szCs w:val="22"/>
          <w:lang w:val="es-ES_tradnl"/>
        </w:rPr>
        <w:t>n de los responsables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del proyecto</w:t>
      </w:r>
    </w:p>
    <w:p w14:paraId="2397DE7F" w14:textId="419F3B01" w:rsidR="00D84B17" w:rsidRDefault="002F353D" w:rsidP="00E01FB5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Completar la siguiente información para 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Innovador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y el </w:t>
      </w:r>
      <w:r w:rsidR="00FB69F5">
        <w:rPr>
          <w:rFonts w:asciiTheme="minorHAnsi" w:hAnsiTheme="minorHAnsi" w:cs="Arial"/>
          <w:sz w:val="22"/>
          <w:szCs w:val="22"/>
          <w:lang w:val="es-ES_tradnl"/>
        </w:rPr>
        <w:t>Innovador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Alterno.</w:t>
      </w:r>
    </w:p>
    <w:p w14:paraId="143F6C2E" w14:textId="77777777" w:rsidR="004E287E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</w:p>
    <w:p w14:paraId="6025E378" w14:textId="77777777" w:rsidR="004E287E" w:rsidRPr="0099739D" w:rsidRDefault="000C0C5E" w:rsidP="004E287E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INNOVADOR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4E287E" w:rsidRPr="00552506" w14:paraId="3DC17929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28946CBB" w14:textId="77777777" w:rsidR="004E287E" w:rsidRPr="00552506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11BF841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90FC9E8" w14:textId="77777777" w:rsidR="004E287E" w:rsidRPr="00552506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4E287E" w:rsidRPr="0099739D" w14:paraId="3DFBE6C8" w14:textId="77777777" w:rsidTr="00C04730">
        <w:tc>
          <w:tcPr>
            <w:tcW w:w="5921" w:type="dxa"/>
            <w:gridSpan w:val="3"/>
          </w:tcPr>
          <w:p w14:paraId="4251F65B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D64E07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20331A9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4F94D55E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1BCA611A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34DD3265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03D1535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075D09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2CF46D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4E287E" w:rsidRPr="0099739D" w14:paraId="2B6C9FE1" w14:textId="77777777" w:rsidTr="00C04730">
        <w:tc>
          <w:tcPr>
            <w:tcW w:w="5921" w:type="dxa"/>
            <w:gridSpan w:val="3"/>
          </w:tcPr>
          <w:p w14:paraId="24E31E71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8138F0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6163897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429D665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5F7FD941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013E470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373AD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5AD95AD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4E287E" w:rsidRPr="0099739D" w14:paraId="12323DED" w14:textId="77777777" w:rsidTr="00C04730">
        <w:tc>
          <w:tcPr>
            <w:tcW w:w="1952" w:type="dxa"/>
          </w:tcPr>
          <w:p w14:paraId="46BE6DF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128CED3B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43759DC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EA394B" w14:paraId="0620C687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2C7E58C8" w14:textId="77777777" w:rsidR="004E287E" w:rsidRPr="00EA394B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4E287E" w:rsidRPr="0099739D" w14:paraId="3EE4CD56" w14:textId="77777777" w:rsidTr="00C04730">
        <w:tc>
          <w:tcPr>
            <w:tcW w:w="10773" w:type="dxa"/>
            <w:gridSpan w:val="6"/>
          </w:tcPr>
          <w:p w14:paraId="326CE2AA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640616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EA394B" w14:paraId="0292D68B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6AA622D3" w14:textId="77777777" w:rsidR="004E287E" w:rsidRPr="00EA394B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4E287E" w:rsidRPr="0099739D" w14:paraId="2F70CA04" w14:textId="77777777" w:rsidTr="00C04730">
        <w:tc>
          <w:tcPr>
            <w:tcW w:w="10773" w:type="dxa"/>
            <w:gridSpan w:val="6"/>
          </w:tcPr>
          <w:p w14:paraId="563D3676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55F2DE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502BFCA" w14:textId="77777777" w:rsidR="004E287E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25847509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4E287E" w:rsidRPr="0099739D" w14:paraId="54042B07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658AAD2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142113E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4133C5DB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3EF37D4A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1E1A603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4EAF4A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74B7909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5B620D55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7A3A2EE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25267E0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50BCD2CA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76EF74D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7180CE1E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5BA65CC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1841410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A67F55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213B0D7A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75705C11" w14:textId="77777777" w:rsidR="004E287E" w:rsidRPr="0099739D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7288EC16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4E287E" w:rsidRPr="0099739D" w14:paraId="453EDE9E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09D6083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730537E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2A3EC60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4E287E" w:rsidRPr="0099739D" w14:paraId="715B5870" w14:textId="77777777" w:rsidTr="00C04730">
        <w:tc>
          <w:tcPr>
            <w:tcW w:w="7222" w:type="dxa"/>
            <w:gridSpan w:val="4"/>
          </w:tcPr>
          <w:p w14:paraId="17EF2D7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4DAFEE7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6785CD1F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585CB66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77CE4EA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AD4B1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5325ADB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31B0C56" w14:textId="77777777" w:rsidR="004E287E" w:rsidRPr="0099739D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0FB4EC34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E287E" w:rsidRPr="0099739D" w14:paraId="7772FADA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2AD639C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4E287E" w:rsidRPr="0099739D" w14:paraId="6DECB832" w14:textId="77777777" w:rsidTr="00C04730">
        <w:tc>
          <w:tcPr>
            <w:tcW w:w="10773" w:type="dxa"/>
          </w:tcPr>
          <w:p w14:paraId="110E778E" w14:textId="77777777" w:rsidR="004E287E" w:rsidRPr="0099739D" w:rsidRDefault="004E287E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730D4DE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071EC5B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D8558A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FA76A6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4A96919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231DE1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E2100E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32D5A4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52A8375A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2D6339A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4E287E" w:rsidRPr="0099739D" w14:paraId="4E0550A0" w14:textId="77777777" w:rsidTr="00C04730">
        <w:tc>
          <w:tcPr>
            <w:tcW w:w="10773" w:type="dxa"/>
          </w:tcPr>
          <w:p w14:paraId="1A60568F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CE55DC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64B6D1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6A5D8D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B498F9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015990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79D465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7A131EF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3CF2E9CF" w14:textId="77777777" w:rsidR="004E287E" w:rsidRPr="0099739D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4E008250" w14:textId="77777777" w:rsidR="004E287E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42DA173E" w14:textId="14A762B1" w:rsidR="004E287E" w:rsidRPr="0099739D" w:rsidRDefault="00FB69F5" w:rsidP="004E287E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INNOVADOR </w:t>
      </w:r>
      <w:r w:rsidR="004E287E">
        <w:rPr>
          <w:rFonts w:asciiTheme="minorHAnsi" w:hAnsiTheme="minorHAnsi"/>
          <w:b/>
          <w:lang w:val="es-ES"/>
        </w:rPr>
        <w:t xml:space="preserve"> ALTERN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4E287E" w:rsidRPr="00552506" w14:paraId="377CC9AC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43BA6B22" w14:textId="77777777" w:rsidR="004E287E" w:rsidRPr="00552506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1ACC760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C69876A" w14:textId="77777777" w:rsidR="004E287E" w:rsidRPr="00552506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4E287E" w:rsidRPr="0099739D" w14:paraId="5DBB14B9" w14:textId="77777777" w:rsidTr="00C04730">
        <w:tc>
          <w:tcPr>
            <w:tcW w:w="5921" w:type="dxa"/>
            <w:gridSpan w:val="3"/>
          </w:tcPr>
          <w:p w14:paraId="49518EFF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8E7995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7F35EA0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5E81F1CC" w14:textId="77777777" w:rsidR="004E287E" w:rsidRPr="00552506" w:rsidRDefault="004E287E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3A25F88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4B201046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6D16EF5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3E80F2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899460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4E287E" w:rsidRPr="0099739D" w14:paraId="51C559B9" w14:textId="77777777" w:rsidTr="00C04730">
        <w:tc>
          <w:tcPr>
            <w:tcW w:w="5921" w:type="dxa"/>
            <w:gridSpan w:val="3"/>
          </w:tcPr>
          <w:p w14:paraId="281D1AD5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F9B293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7E88A93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5BCFE65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4649C6A8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1B0FE32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8B0E7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30B5B76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4E287E" w:rsidRPr="0099739D" w14:paraId="5DDF0263" w14:textId="77777777" w:rsidTr="00C04730">
        <w:tc>
          <w:tcPr>
            <w:tcW w:w="1952" w:type="dxa"/>
          </w:tcPr>
          <w:p w14:paraId="1756E58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7BAF9B3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1AE1A761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EA394B" w14:paraId="695ED7A2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4F6B7B1D" w14:textId="77777777" w:rsidR="004E287E" w:rsidRPr="00EA394B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4E287E" w:rsidRPr="0099739D" w14:paraId="1A79E831" w14:textId="77777777" w:rsidTr="00C04730">
        <w:tc>
          <w:tcPr>
            <w:tcW w:w="10773" w:type="dxa"/>
            <w:gridSpan w:val="6"/>
          </w:tcPr>
          <w:p w14:paraId="7683425B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4959B7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EA394B" w14:paraId="514D8AEF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51CD6FF9" w14:textId="77777777" w:rsidR="004E287E" w:rsidRPr="00EA394B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4E287E" w:rsidRPr="0099739D" w14:paraId="247912FD" w14:textId="77777777" w:rsidTr="00C04730">
        <w:tc>
          <w:tcPr>
            <w:tcW w:w="10773" w:type="dxa"/>
            <w:gridSpan w:val="6"/>
          </w:tcPr>
          <w:p w14:paraId="26D7C6BF" w14:textId="77777777" w:rsidR="004E287E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EF051A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3DA4AE7" w14:textId="77777777" w:rsidR="004E287E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78785555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4E287E" w:rsidRPr="0099739D" w14:paraId="06F8F04D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3B6EA0C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1E1AD8B9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4D94B184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17276B3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5E486A5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B23FA7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4E4BD0C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16CA1792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5C6AE54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0BEAA3D9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439C612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6147B3D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100C056C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61F6E9D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5874F67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A1F9FD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4A4339C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3838C552" w14:textId="77777777" w:rsidR="004E287E" w:rsidRPr="0099739D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74F6A065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4E287E" w:rsidRPr="0099739D" w14:paraId="5F676782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3474391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9BE8DC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4E52F3FF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4E287E" w:rsidRPr="0099739D" w14:paraId="02E24C61" w14:textId="77777777" w:rsidTr="00C04730">
        <w:tc>
          <w:tcPr>
            <w:tcW w:w="7222" w:type="dxa"/>
            <w:gridSpan w:val="4"/>
          </w:tcPr>
          <w:p w14:paraId="1CFAD95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5E6FD24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6B5ACD52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3E98D84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08AD76EF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1B86B3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1AF60642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583AE3D" w14:textId="77777777" w:rsidR="004E287E" w:rsidRPr="0099739D" w:rsidRDefault="004E287E" w:rsidP="004E287E">
      <w:pPr>
        <w:pStyle w:val="Sinespaciado"/>
        <w:rPr>
          <w:rFonts w:asciiTheme="minorHAnsi" w:hAnsiTheme="minorHAnsi"/>
          <w:lang w:val="es-ES"/>
        </w:rPr>
      </w:pPr>
    </w:p>
    <w:p w14:paraId="77C01FEA" w14:textId="77777777" w:rsidR="004E287E" w:rsidRPr="0099739D" w:rsidRDefault="004E287E" w:rsidP="004E287E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E287E" w:rsidRPr="0099739D" w14:paraId="1C6A8654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20955855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4E287E" w:rsidRPr="0099739D" w14:paraId="05E1B8C5" w14:textId="77777777" w:rsidTr="00C04730">
        <w:tc>
          <w:tcPr>
            <w:tcW w:w="10773" w:type="dxa"/>
          </w:tcPr>
          <w:p w14:paraId="3DB00900" w14:textId="77777777" w:rsidR="004E287E" w:rsidRPr="0099739D" w:rsidRDefault="004E287E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25561F9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406AE7B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F60A19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923EFE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2B746C8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C236D26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61F4CC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9D25A5F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4E287E" w:rsidRPr="0099739D" w14:paraId="48F54448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3F7A1144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4E287E" w:rsidRPr="0099739D" w14:paraId="6C911EE4" w14:textId="77777777" w:rsidTr="00C04730">
        <w:tc>
          <w:tcPr>
            <w:tcW w:w="10773" w:type="dxa"/>
          </w:tcPr>
          <w:p w14:paraId="04494B30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AD6196D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29A2BC9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F8E98E7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C8CE2C9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3E4FF13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31A75BC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923947A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503C45E" w14:textId="77777777" w:rsidR="004E287E" w:rsidRPr="0099739D" w:rsidRDefault="004E287E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65AFB61" w14:textId="02ADEFE5" w:rsidR="004E287E" w:rsidRDefault="004E287E" w:rsidP="00846FF9">
      <w:pPr>
        <w:pStyle w:val="Prrafodelista"/>
        <w:tabs>
          <w:tab w:val="left" w:pos="709"/>
        </w:tabs>
        <w:ind w:left="720"/>
        <w:jc w:val="both"/>
        <w:rPr>
          <w:rFonts w:asciiTheme="minorHAnsi" w:hAnsiTheme="minorHAnsi"/>
        </w:rPr>
      </w:pPr>
    </w:p>
    <w:p w14:paraId="5E693CCB" w14:textId="1FEB27E4" w:rsidR="00846FF9" w:rsidRPr="002C292D" w:rsidRDefault="00846FF9" w:rsidP="00846FF9">
      <w:pPr>
        <w:pStyle w:val="Prrafodelista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/>
          <w:b/>
          <w:sz w:val="22"/>
        </w:rPr>
      </w:pPr>
      <w:r w:rsidRPr="002C292D">
        <w:rPr>
          <w:rFonts w:asciiTheme="minorHAnsi" w:hAnsiTheme="minorHAnsi" w:cs="Arial"/>
          <w:b/>
          <w:sz w:val="22"/>
          <w:szCs w:val="22"/>
          <w:lang w:val="es-ES_tradnl"/>
        </w:rPr>
        <w:t>Identificación de instituciones y/o empresas que respaldan el desarrollo de la innovación (en caso que</w:t>
      </w:r>
      <w:r w:rsidRPr="002C292D">
        <w:rPr>
          <w:rFonts w:asciiTheme="minorHAnsi" w:hAnsiTheme="minorHAnsi"/>
          <w:b/>
          <w:sz w:val="22"/>
        </w:rPr>
        <w:t xml:space="preserve"> existiera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635"/>
        <w:gridCol w:w="4440"/>
        <w:gridCol w:w="4698"/>
      </w:tblGrid>
      <w:tr w:rsidR="00BE3383" w:rsidRPr="0099739D" w14:paraId="7BF5C642" w14:textId="77777777" w:rsidTr="009E338E">
        <w:tc>
          <w:tcPr>
            <w:tcW w:w="16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8CED11" w14:textId="7481E528" w:rsidR="00BE3383" w:rsidRPr="0099739D" w:rsidRDefault="00BE3383" w:rsidP="005942C2">
            <w:pPr>
              <w:pStyle w:val="Sinespaciado"/>
              <w:rPr>
                <w:rFonts w:asciiTheme="minorHAnsi" w:hAnsiTheme="minorHAnsi"/>
                <w:lang w:val="es-ES"/>
              </w:rPr>
            </w:pPr>
            <w:r w:rsidRPr="00846FF9">
              <w:rPr>
                <w:rFonts w:asciiTheme="minorHAnsi" w:hAnsiTheme="minorHAnsi"/>
                <w:b/>
                <w:lang w:val="es-ES"/>
              </w:rPr>
              <w:t>Tipo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F150A" w14:textId="36412CF6" w:rsidR="00BE3383" w:rsidRPr="0099739D" w:rsidRDefault="00BE3383" w:rsidP="005942C2">
            <w:pPr>
              <w:pStyle w:val="Sinespaciado"/>
              <w:rPr>
                <w:rFonts w:asciiTheme="minorHAnsi" w:hAnsiTheme="minorHAnsi"/>
                <w:lang w:val="es-ES"/>
              </w:rPr>
            </w:pPr>
            <w:r w:rsidRPr="00846FF9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469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EABA31" w14:textId="7D66B5C0" w:rsidR="00BE3383" w:rsidRPr="0099739D" w:rsidRDefault="00BE3383" w:rsidP="005942C2">
            <w:pPr>
              <w:pStyle w:val="Sinespaciado"/>
              <w:rPr>
                <w:rFonts w:asciiTheme="minorHAnsi" w:hAnsiTheme="minorHAnsi"/>
                <w:lang w:val="es-ES"/>
              </w:rPr>
            </w:pPr>
            <w:r w:rsidRPr="00846FF9">
              <w:rPr>
                <w:rFonts w:asciiTheme="minorHAnsi" w:hAnsiTheme="minorHAnsi"/>
                <w:b/>
                <w:lang w:val="es-ES"/>
              </w:rPr>
              <w:t>Representante</w:t>
            </w:r>
            <w:r>
              <w:rPr>
                <w:rFonts w:asciiTheme="minorHAnsi" w:hAnsiTheme="minorHAnsi"/>
                <w:lang w:val="es-ES"/>
              </w:rPr>
              <w:t xml:space="preserve"> </w:t>
            </w:r>
            <w:r w:rsidRPr="00846FF9">
              <w:rPr>
                <w:rFonts w:asciiTheme="minorHAnsi" w:hAnsiTheme="minorHAnsi"/>
                <w:b/>
                <w:lang w:val="es-ES"/>
              </w:rPr>
              <w:t>Legal</w:t>
            </w:r>
          </w:p>
        </w:tc>
      </w:tr>
      <w:tr w:rsidR="00BE3383" w:rsidRPr="0099739D" w14:paraId="7E03BD12" w14:textId="77777777" w:rsidTr="00BE3383">
        <w:tc>
          <w:tcPr>
            <w:tcW w:w="1635" w:type="dxa"/>
            <w:tcBorders>
              <w:right w:val="single" w:sz="4" w:space="0" w:color="auto"/>
            </w:tcBorders>
          </w:tcPr>
          <w:p w14:paraId="5A37B6E3" w14:textId="77777777" w:rsidR="00BE3383" w:rsidRDefault="00BE3383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14:paraId="3273DF65" w14:textId="77777777" w:rsidR="00BE3383" w:rsidRDefault="00BE3383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698" w:type="dxa"/>
            <w:tcBorders>
              <w:left w:val="single" w:sz="4" w:space="0" w:color="auto"/>
            </w:tcBorders>
          </w:tcPr>
          <w:p w14:paraId="2473800A" w14:textId="77777777" w:rsidR="00BE3383" w:rsidRDefault="00BE3383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707959A4" w14:textId="77777777" w:rsidR="00BE3383" w:rsidRDefault="00BE3383" w:rsidP="00BE3383">
      <w:pPr>
        <w:pStyle w:val="Sinespaciado"/>
        <w:rPr>
          <w:rFonts w:asciiTheme="minorHAnsi" w:hAnsiTheme="minorHAnsi"/>
          <w:lang w:val="es-ES"/>
        </w:rPr>
      </w:pPr>
    </w:p>
    <w:p w14:paraId="7A70DD63" w14:textId="77777777" w:rsidR="004829CC" w:rsidRDefault="004829CC">
      <w:pPr>
        <w:widowControl/>
        <w:rPr>
          <w:rFonts w:asciiTheme="minorHAnsi" w:hAnsiTheme="minorHAnsi" w:cs="Arial"/>
          <w:b/>
          <w:szCs w:val="22"/>
          <w:lang w:val="es-ES_tradnl"/>
        </w:rPr>
      </w:pPr>
      <w:r>
        <w:rPr>
          <w:rFonts w:asciiTheme="minorHAnsi" w:hAnsiTheme="minorHAnsi" w:cs="Arial"/>
          <w:b/>
          <w:szCs w:val="22"/>
          <w:lang w:val="es-ES_tradnl"/>
        </w:rPr>
        <w:br w:type="page"/>
      </w:r>
    </w:p>
    <w:p w14:paraId="56EA260F" w14:textId="77777777" w:rsidR="004829CC" w:rsidRDefault="004829CC" w:rsidP="004829CC">
      <w:pPr>
        <w:tabs>
          <w:tab w:val="left" w:pos="709"/>
        </w:tabs>
        <w:rPr>
          <w:rFonts w:asciiTheme="minorHAnsi" w:hAnsiTheme="minorHAnsi" w:cs="Arial"/>
          <w:b/>
          <w:szCs w:val="22"/>
          <w:lang w:val="es-ES_tradnl"/>
        </w:rPr>
      </w:pPr>
    </w:p>
    <w:p w14:paraId="6FC2FA78" w14:textId="77777777" w:rsidR="004829CC" w:rsidRPr="00C52A57" w:rsidRDefault="00983161" w:rsidP="004829CC">
      <w:pPr>
        <w:tabs>
          <w:tab w:val="left" w:pos="709"/>
        </w:tabs>
        <w:rPr>
          <w:rFonts w:asciiTheme="minorHAnsi" w:hAnsiTheme="minorHAnsi" w:cs="Arial"/>
          <w:b/>
          <w:szCs w:val="22"/>
          <w:lang w:val="es-ES_tradnl"/>
        </w:rPr>
      </w:pPr>
      <w:r>
        <w:rPr>
          <w:rFonts w:asciiTheme="minorHAnsi" w:hAnsiTheme="minorHAnsi" w:cs="Arial"/>
          <w:b/>
          <w:szCs w:val="22"/>
          <w:lang w:val="es-ES_tradnl"/>
        </w:rPr>
        <w:t xml:space="preserve">B. </w:t>
      </w:r>
      <w:r w:rsidR="004829CC" w:rsidRPr="00C52A57">
        <w:rPr>
          <w:rFonts w:asciiTheme="minorHAnsi" w:hAnsiTheme="minorHAnsi" w:cs="Arial"/>
          <w:b/>
          <w:szCs w:val="22"/>
          <w:lang w:val="es-ES_tradnl"/>
        </w:rPr>
        <w:t xml:space="preserve">Modalidad Proyectos de </w:t>
      </w:r>
      <w:r w:rsidR="004829CC">
        <w:rPr>
          <w:rFonts w:asciiTheme="minorHAnsi" w:hAnsiTheme="minorHAnsi" w:cs="Arial"/>
          <w:b/>
          <w:szCs w:val="22"/>
          <w:lang w:val="es-ES_tradnl"/>
        </w:rPr>
        <w:t>Continuación</w:t>
      </w:r>
      <w:r w:rsidR="004829CC" w:rsidRPr="00C52A57">
        <w:rPr>
          <w:rFonts w:asciiTheme="minorHAnsi" w:hAnsiTheme="minorHAnsi" w:cs="Arial"/>
          <w:b/>
          <w:szCs w:val="22"/>
          <w:lang w:val="es-ES_tradnl"/>
        </w:rPr>
        <w:t xml:space="preserve"> de Innovación</w:t>
      </w:r>
    </w:p>
    <w:p w14:paraId="260FB273" w14:textId="77777777" w:rsidR="00F57924" w:rsidRPr="00D84B17" w:rsidRDefault="00F57924" w:rsidP="00F57924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s postulaciones de proyectos en la modalidad continuación de innovación d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eberá</w:t>
      </w:r>
      <w:r>
        <w:rPr>
          <w:rFonts w:asciiTheme="minorHAnsi" w:hAnsiTheme="minorHAnsi" w:cs="Arial"/>
          <w:sz w:val="22"/>
          <w:szCs w:val="22"/>
          <w:lang w:val="es-ES_tradnl"/>
        </w:rPr>
        <w:t>n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presentar una propuesta que contenga, a lo menos los siguientes elementos</w:t>
      </w:r>
      <w:r>
        <w:rPr>
          <w:rFonts w:asciiTheme="minorHAnsi" w:hAnsiTheme="minorHAnsi" w:cs="Arial"/>
          <w:sz w:val="22"/>
          <w:szCs w:val="22"/>
          <w:lang w:val="es-ES_tradnl"/>
        </w:rPr>
        <w:t>:</w:t>
      </w:r>
    </w:p>
    <w:p w14:paraId="433DAC23" w14:textId="77777777" w:rsidR="004E287E" w:rsidRDefault="004E287E" w:rsidP="00F57924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00183B2" w14:textId="77777777" w:rsidR="00651297" w:rsidRPr="00E01FB5" w:rsidRDefault="00651297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E01FB5">
        <w:rPr>
          <w:rFonts w:asciiTheme="minorHAnsi" w:hAnsiTheme="minorHAnsi" w:cs="Arial"/>
          <w:b/>
          <w:sz w:val="22"/>
          <w:szCs w:val="22"/>
          <w:lang w:val="es-ES_tradnl"/>
        </w:rPr>
        <w:t>Antecedentes sobre etapas previas del proyecto</w:t>
      </w:r>
    </w:p>
    <w:p w14:paraId="45261A5B" w14:textId="77777777" w:rsidR="007373AD" w:rsidRDefault="00651297" w:rsidP="00E01FB5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Descripción de todas las etapas anteriores ya implementadas, que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>dé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cuenta de un problema que ha sido abordado con anterioridad. Puede referirse a un análisis del problema o desafío, de los dolientes, la masa crítica para implementar la solución, prototipos anteriores, </w:t>
      </w:r>
      <w:r w:rsidR="00B31B20">
        <w:rPr>
          <w:rFonts w:asciiTheme="minorHAnsi" w:hAnsiTheme="minorHAnsi" w:cs="Arial"/>
          <w:sz w:val="22"/>
          <w:szCs w:val="22"/>
          <w:lang w:val="es-ES_tradnl"/>
        </w:rPr>
        <w:t xml:space="preserve">plan de negocio,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etc. </w:t>
      </w:r>
      <w:r w:rsidR="007870C9">
        <w:rPr>
          <w:rFonts w:asciiTheme="minorHAnsi" w:hAnsiTheme="minorHAnsi" w:cs="Arial"/>
          <w:sz w:val="22"/>
          <w:szCs w:val="22"/>
          <w:lang w:val="es-ES_tradnl"/>
        </w:rPr>
        <w:t xml:space="preserve">Indicar los recursos involucrados en las etapas previas y su fuente de financiamiento. </w:t>
      </w:r>
      <w:r>
        <w:rPr>
          <w:rFonts w:asciiTheme="minorHAnsi" w:hAnsiTheme="minorHAnsi" w:cs="Arial"/>
          <w:sz w:val="22"/>
          <w:szCs w:val="22"/>
          <w:lang w:val="es-ES_tradnl"/>
        </w:rPr>
        <w:t>Se valorará la presentación de proyectos de innovación que se deriven de proyectos de investigación</w:t>
      </w:r>
      <w:r w:rsidR="00E01FB5">
        <w:rPr>
          <w:rFonts w:asciiTheme="minorHAnsi" w:hAnsiTheme="minorHAnsi" w:cs="Arial"/>
          <w:sz w:val="22"/>
          <w:szCs w:val="22"/>
          <w:lang w:val="es-ES_tradnl"/>
        </w:rPr>
        <w:t xml:space="preserve"> o innovación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que hayan participado en convocatorias anteriores de esta Circular.</w:t>
      </w:r>
    </w:p>
    <w:p w14:paraId="61CDF4F7" w14:textId="2D880C43" w:rsidR="00651297" w:rsidRDefault="00E37BAB" w:rsidP="00E01FB5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 aprobación de 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>lo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antecedentes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 xml:space="preserve"> sobre etapas previas del proyect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por parte de </w:t>
      </w:r>
      <w:r w:rsidR="00C517E5">
        <w:rPr>
          <w:rFonts w:asciiTheme="minorHAnsi" w:hAnsiTheme="minorHAnsi" w:cs="Arial"/>
          <w:sz w:val="22"/>
          <w:szCs w:val="22"/>
          <w:lang w:val="es-ES_tradnl"/>
        </w:rPr>
        <w:t xml:space="preserve">la 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>Superintendencia</w:t>
      </w:r>
      <w:r w:rsidR="00C517E5">
        <w:rPr>
          <w:rFonts w:asciiTheme="minorHAnsi" w:hAnsiTheme="minorHAnsi" w:cs="Arial"/>
          <w:sz w:val="22"/>
          <w:szCs w:val="22"/>
          <w:lang w:val="es-ES_tradnl"/>
        </w:rPr>
        <w:t xml:space="preserve"> de Seguridad Social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es requisito de 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>admisibilidad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para los proyectos de continuación de innovación.</w:t>
      </w:r>
      <w:r w:rsidR="00121635">
        <w:rPr>
          <w:rFonts w:asciiTheme="minorHAnsi" w:hAnsiTheme="minorHAnsi" w:cs="Arial"/>
          <w:sz w:val="22"/>
          <w:szCs w:val="22"/>
          <w:lang w:val="es-ES_tradnl"/>
        </w:rPr>
        <w:t xml:space="preserve"> También, explicitar</w:t>
      </w:r>
      <w:r w:rsidR="00121635" w:rsidRPr="00121635">
        <w:rPr>
          <w:rFonts w:asciiTheme="minorHAnsi" w:hAnsiTheme="minorHAnsi" w:cs="Arial"/>
          <w:sz w:val="22"/>
          <w:szCs w:val="22"/>
          <w:lang w:val="es-ES_tradnl"/>
        </w:rPr>
        <w:t xml:space="preserve"> la magnitud estimada del usuario/cliente de</w:t>
      </w:r>
      <w:r w:rsidR="0012163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121635" w:rsidRPr="00121635">
        <w:rPr>
          <w:rFonts w:asciiTheme="minorHAnsi" w:hAnsiTheme="minorHAnsi" w:cs="Arial"/>
          <w:sz w:val="22"/>
          <w:szCs w:val="22"/>
          <w:lang w:val="es-ES_tradnl"/>
        </w:rPr>
        <w:t>la innovación</w:t>
      </w:r>
    </w:p>
    <w:p w14:paraId="353B94C1" w14:textId="77777777" w:rsidR="00651297" w:rsidRDefault="00651297" w:rsidP="00F57924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9C66E9A" w14:textId="77777777" w:rsidR="00F57924" w:rsidRPr="00D84B17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Oportunidad o Problema </w:t>
      </w:r>
    </w:p>
    <w:p w14:paraId="5C8DF684" w14:textId="77777777" w:rsidR="00F57924" w:rsidRDefault="00F57924" w:rsidP="00F57924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Especificar, al menos, un desafío (oportunidad y/o problema) en el ámbito de 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la </w:t>
      </w:r>
      <w:r>
        <w:rPr>
          <w:rFonts w:asciiTheme="minorHAnsi" w:hAnsiTheme="minorHAnsi"/>
          <w:sz w:val="22"/>
          <w:szCs w:val="22"/>
          <w:lang w:val="es-ES"/>
        </w:rPr>
        <w:t>Seguridad y Salud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 en el Trabajo (protección de las y los trabajadores o prevención de accidentes del trabajo o enfermedades profesionales, o asociado a las prestaciones médicas y/o económicas que contempla la Ley Nº 16.744</w:t>
      </w:r>
      <w:r>
        <w:rPr>
          <w:rFonts w:asciiTheme="minorHAnsi" w:hAnsiTheme="minorHAnsi"/>
          <w:sz w:val="22"/>
          <w:szCs w:val="22"/>
          <w:lang w:val="es-ES"/>
        </w:rPr>
        <w:t>, o a la rehabilitación o reinserción laboral de las y los trabajadores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) que requiera ser abordado y resuelto a través de la </w:t>
      </w:r>
      <w:r>
        <w:rPr>
          <w:rFonts w:asciiTheme="minorHAnsi" w:hAnsiTheme="minorHAnsi"/>
          <w:sz w:val="22"/>
          <w:szCs w:val="22"/>
          <w:lang w:val="es-ES"/>
        </w:rPr>
        <w:t>solución piloto.</w:t>
      </w:r>
      <w:r w:rsidR="00B31B2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B31B20" w:rsidRPr="00B31B20">
        <w:rPr>
          <w:rFonts w:asciiTheme="minorHAnsi" w:hAnsiTheme="minorHAnsi"/>
          <w:sz w:val="22"/>
          <w:szCs w:val="22"/>
          <w:lang w:val="es-ES"/>
        </w:rPr>
        <w:t>Indicar el contexto o estado del arte donde se inserta la oportunidad o problema.</w:t>
      </w:r>
    </w:p>
    <w:p w14:paraId="4D37075C" w14:textId="77777777" w:rsidR="002757C8" w:rsidRDefault="002757C8" w:rsidP="00F57924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F7AC8B2" w14:textId="77777777" w:rsidR="00F57924" w:rsidRPr="00D84B17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>Objetivo general</w:t>
      </w:r>
    </w:p>
    <w:p w14:paraId="34723D7D" w14:textId="77777777" w:rsidR="00F57924" w:rsidRDefault="00F57924" w:rsidP="00F57924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>Definir un objetivo general que deberá estar alineado con el</w:t>
      </w:r>
      <w:r w:rsidR="007373AD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objetivo de </w:t>
      </w:r>
      <w:r>
        <w:rPr>
          <w:rFonts w:asciiTheme="minorHAnsi" w:hAnsiTheme="minorHAnsi" w:cs="Arial"/>
          <w:sz w:val="22"/>
          <w:szCs w:val="22"/>
          <w:lang w:val="es-ES_tradnl"/>
        </w:rPr>
        <w:t>esta convocatoria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y con el desafío planteado por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 innovador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ES_tradnl"/>
        </w:rPr>
        <w:t>en el ámbito de la Seguridad y Salud en el Trabajo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1DADC2AC" w14:textId="77777777" w:rsidR="00D96462" w:rsidRDefault="00D96462" w:rsidP="00F57924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1CA03B8" w14:textId="32EA23E8" w:rsidR="00F57924" w:rsidRPr="00D84B17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Descripción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de </w:t>
      </w:r>
      <w:r w:rsidR="00202EE0">
        <w:rPr>
          <w:rFonts w:asciiTheme="minorHAnsi" w:hAnsiTheme="minorHAnsi" w:cs="Arial"/>
          <w:b/>
          <w:sz w:val="22"/>
          <w:szCs w:val="22"/>
          <w:lang w:val="es-ES_tradnl"/>
        </w:rPr>
        <w:t xml:space="preserve">la innovación </w:t>
      </w:r>
    </w:p>
    <w:p w14:paraId="2DFD81BC" w14:textId="77777777" w:rsidR="00D96462" w:rsidRDefault="002757C8" w:rsidP="00D96462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Se debe especificar cuál será la solución que se pondrá a prueba por 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 innovador</w:t>
      </w:r>
      <w:r>
        <w:rPr>
          <w:rFonts w:asciiTheme="minorHAnsi" w:hAnsiTheme="minorHAnsi" w:cs="Arial"/>
          <w:sz w:val="22"/>
          <w:szCs w:val="22"/>
          <w:lang w:val="es-ES_tradnl"/>
        </w:rPr>
        <w:t>, a qué categoría de innovación pertenece (de producto o proceso), los riesgos que esta conlleva</w:t>
      </w:r>
      <w:r w:rsidR="00F57924" w:rsidRPr="00D84B17">
        <w:rPr>
          <w:rFonts w:asciiTheme="minorHAnsi" w:hAnsiTheme="minorHAnsi" w:cs="Arial"/>
          <w:sz w:val="22"/>
          <w:szCs w:val="22"/>
          <w:lang w:val="es-ES_tradnl"/>
        </w:rPr>
        <w:t>, el tipo de actividad</w:t>
      </w:r>
      <w:r>
        <w:rPr>
          <w:rFonts w:asciiTheme="minorHAnsi" w:hAnsiTheme="minorHAnsi" w:cs="Arial"/>
          <w:sz w:val="22"/>
          <w:szCs w:val="22"/>
          <w:lang w:val="es-ES_tradnl"/>
        </w:rPr>
        <w:t>es</w:t>
      </w:r>
      <w:r w:rsidR="00F57924" w:rsidRPr="00D84B17">
        <w:rPr>
          <w:rFonts w:asciiTheme="minorHAnsi" w:hAnsiTheme="minorHAnsi" w:cs="Arial"/>
          <w:sz w:val="22"/>
          <w:szCs w:val="22"/>
          <w:lang w:val="es-ES_tradnl"/>
        </w:rPr>
        <w:t xml:space="preserve"> a ejecutar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y las métricas de éxito a considerar</w:t>
      </w:r>
      <w:r w:rsidR="00F57924" w:rsidRPr="00D84B17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062F3D03" w14:textId="77777777" w:rsidR="002C292D" w:rsidRDefault="002C292D" w:rsidP="00D96462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9F79E78" w14:textId="77777777" w:rsidR="002C292D" w:rsidRPr="00202EE0" w:rsidRDefault="002C292D" w:rsidP="002C292D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02EE0">
        <w:rPr>
          <w:rFonts w:asciiTheme="minorHAnsi" w:hAnsiTheme="minorHAnsi" w:cs="Arial"/>
          <w:b/>
          <w:sz w:val="22"/>
          <w:szCs w:val="22"/>
          <w:lang w:val="es-ES_tradnl"/>
        </w:rPr>
        <w:t xml:space="preserve">Impacto esperado </w:t>
      </w:r>
    </w:p>
    <w:p w14:paraId="7B870748" w14:textId="77777777" w:rsidR="002C292D" w:rsidRPr="009E338E" w:rsidRDefault="002C292D" w:rsidP="009E338E">
      <w:pPr>
        <w:tabs>
          <w:tab w:val="left" w:pos="709"/>
        </w:tabs>
        <w:ind w:left="36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9E338E">
        <w:rPr>
          <w:rFonts w:asciiTheme="minorHAnsi" w:hAnsiTheme="minorHAnsi" w:cs="Arial"/>
          <w:sz w:val="22"/>
          <w:szCs w:val="22"/>
          <w:lang w:val="es-ES_tradnl"/>
        </w:rPr>
        <w:t>Evaluación y justificación del impacto en Seguridad y Salud en el Trabajo que significará la realización del proyecto. Indicar la magnitud del usuario o cliente final de la innovación.</w:t>
      </w:r>
    </w:p>
    <w:p w14:paraId="7166E59B" w14:textId="77777777" w:rsidR="00F57924" w:rsidRPr="00D84B17" w:rsidRDefault="00F57924" w:rsidP="00F57924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383631F" w14:textId="77777777" w:rsidR="00F57924" w:rsidRPr="00D84B17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>Acuerdo a suscribir (o suscrito) con la entidad prestadora del servicio</w:t>
      </w:r>
    </w:p>
    <w:p w14:paraId="327E60D2" w14:textId="77777777" w:rsidR="00F57924" w:rsidRPr="002F353D" w:rsidRDefault="00F57924" w:rsidP="00F57924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 w:rsidRPr="002F353D">
        <w:rPr>
          <w:rFonts w:asciiTheme="minorHAnsi" w:hAnsiTheme="minorHAnsi"/>
          <w:sz w:val="22"/>
          <w:szCs w:val="22"/>
          <w:lang w:val="es-ES"/>
        </w:rPr>
        <w:t xml:space="preserve">En el caso de que el </w:t>
      </w:r>
      <w:r w:rsidR="000C0C5E">
        <w:rPr>
          <w:rFonts w:asciiTheme="minorHAnsi" w:hAnsiTheme="minorHAnsi"/>
          <w:sz w:val="22"/>
          <w:szCs w:val="22"/>
          <w:lang w:val="es-ES"/>
        </w:rPr>
        <w:t xml:space="preserve"> innovador</w:t>
      </w:r>
      <w:r w:rsidRPr="002F353D">
        <w:rPr>
          <w:rFonts w:asciiTheme="minorHAnsi" w:hAnsiTheme="minorHAnsi"/>
          <w:sz w:val="22"/>
          <w:szCs w:val="22"/>
          <w:lang w:val="es-ES"/>
        </w:rPr>
        <w:t xml:space="preserve"> contemple la contratación de una entidad prestadora de servicio, se debe adjuntar un acuerdo, el que debe contener al menos:</w:t>
      </w:r>
    </w:p>
    <w:p w14:paraId="355539D9" w14:textId="77777777" w:rsidR="00F57924" w:rsidRPr="00C52A57" w:rsidRDefault="00F57924" w:rsidP="00B31B20">
      <w:pPr>
        <w:pStyle w:val="Prrafodelista"/>
        <w:numPr>
          <w:ilvl w:val="0"/>
          <w:numId w:val="21"/>
        </w:numPr>
        <w:tabs>
          <w:tab w:val="left" w:pos="709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829CC">
        <w:rPr>
          <w:rFonts w:asciiTheme="minorHAnsi" w:hAnsiTheme="minorHAnsi"/>
          <w:sz w:val="22"/>
          <w:szCs w:val="22"/>
        </w:rPr>
        <w:t xml:space="preserve">Descripción detallada del servicio </w:t>
      </w:r>
      <w:r w:rsidR="002757C8">
        <w:rPr>
          <w:rFonts w:asciiTheme="minorHAnsi" w:hAnsiTheme="minorHAnsi"/>
          <w:sz w:val="22"/>
          <w:szCs w:val="22"/>
        </w:rPr>
        <w:t xml:space="preserve">piloto </w:t>
      </w:r>
      <w:r w:rsidRPr="004829CC">
        <w:rPr>
          <w:rFonts w:asciiTheme="minorHAnsi" w:hAnsiTheme="minorHAnsi"/>
          <w:sz w:val="22"/>
          <w:szCs w:val="22"/>
        </w:rPr>
        <w:t xml:space="preserve">y plan de trabajo (actividades propias del servicio </w:t>
      </w:r>
      <w:r w:rsidR="002757C8">
        <w:rPr>
          <w:rFonts w:asciiTheme="minorHAnsi" w:hAnsiTheme="minorHAnsi"/>
          <w:sz w:val="22"/>
          <w:szCs w:val="22"/>
        </w:rPr>
        <w:t xml:space="preserve">piloto </w:t>
      </w:r>
      <w:r w:rsidRPr="004829CC">
        <w:rPr>
          <w:rFonts w:asciiTheme="minorHAnsi" w:hAnsiTheme="minorHAnsi"/>
          <w:sz w:val="22"/>
          <w:szCs w:val="22"/>
        </w:rPr>
        <w:t>a contratar, duración y equipo de trabajo. Además se debe inc</w:t>
      </w:r>
      <w:r w:rsidRPr="00C52A57">
        <w:rPr>
          <w:rFonts w:asciiTheme="minorHAnsi" w:hAnsiTheme="minorHAnsi"/>
          <w:sz w:val="22"/>
          <w:szCs w:val="22"/>
        </w:rPr>
        <w:t xml:space="preserve">luir dentro de las actividades una validación del servicio por parte del </w:t>
      </w:r>
      <w:r w:rsidR="000C0C5E">
        <w:rPr>
          <w:rFonts w:asciiTheme="minorHAnsi" w:hAnsiTheme="minorHAnsi"/>
          <w:sz w:val="22"/>
          <w:szCs w:val="22"/>
        </w:rPr>
        <w:t xml:space="preserve"> innovador</w:t>
      </w:r>
      <w:r w:rsidRPr="00C52A57">
        <w:rPr>
          <w:rFonts w:asciiTheme="minorHAnsi" w:hAnsiTheme="minorHAnsi"/>
          <w:sz w:val="22"/>
          <w:szCs w:val="22"/>
        </w:rPr>
        <w:t>).</w:t>
      </w:r>
    </w:p>
    <w:p w14:paraId="21990057" w14:textId="77777777" w:rsidR="00F57924" w:rsidRPr="00C52A57" w:rsidRDefault="00F57924" w:rsidP="00B31B20">
      <w:pPr>
        <w:pStyle w:val="Prrafodelista"/>
        <w:numPr>
          <w:ilvl w:val="0"/>
          <w:numId w:val="21"/>
        </w:numPr>
        <w:tabs>
          <w:tab w:val="left" w:pos="709"/>
        </w:tabs>
        <w:ind w:left="993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C52A57">
        <w:rPr>
          <w:rFonts w:asciiTheme="minorHAnsi" w:hAnsiTheme="minorHAnsi"/>
          <w:sz w:val="22"/>
          <w:szCs w:val="22"/>
        </w:rPr>
        <w:t>Resultados esperados del servicio</w:t>
      </w:r>
      <w:r w:rsidR="002757C8">
        <w:rPr>
          <w:rFonts w:asciiTheme="minorHAnsi" w:hAnsiTheme="minorHAnsi"/>
          <w:sz w:val="22"/>
          <w:szCs w:val="22"/>
        </w:rPr>
        <w:t xml:space="preserve"> piloto</w:t>
      </w:r>
      <w:r w:rsidRPr="00C52A57">
        <w:rPr>
          <w:rFonts w:asciiTheme="minorHAnsi" w:hAnsiTheme="minorHAnsi"/>
          <w:sz w:val="22"/>
          <w:szCs w:val="22"/>
        </w:rPr>
        <w:t xml:space="preserve">. </w:t>
      </w:r>
    </w:p>
    <w:p w14:paraId="05AEE087" w14:textId="66E484B3" w:rsidR="00F57924" w:rsidRPr="002C292D" w:rsidRDefault="00F57924" w:rsidP="00B31B20">
      <w:pPr>
        <w:pStyle w:val="Prrafodelista"/>
        <w:numPr>
          <w:ilvl w:val="0"/>
          <w:numId w:val="21"/>
        </w:numPr>
        <w:tabs>
          <w:tab w:val="left" w:pos="709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2F353D">
        <w:rPr>
          <w:rFonts w:asciiTheme="minorHAnsi" w:hAnsiTheme="minorHAnsi" w:cs="Arial"/>
          <w:sz w:val="22"/>
          <w:szCs w:val="22"/>
          <w:lang w:val="es-ES_tradnl"/>
        </w:rPr>
        <w:t>En cas</w:t>
      </w:r>
      <w:r>
        <w:rPr>
          <w:rFonts w:asciiTheme="minorHAnsi" w:hAnsiTheme="minorHAnsi" w:cs="Arial"/>
          <w:sz w:val="22"/>
          <w:szCs w:val="22"/>
          <w:lang w:val="es-ES_tradnl"/>
        </w:rPr>
        <w:t>o</w:t>
      </w:r>
      <w:r w:rsidRPr="00C52A57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Pr="002F353D">
        <w:rPr>
          <w:rFonts w:asciiTheme="minorHAnsi" w:hAnsiTheme="minorHAnsi" w:cs="Arial"/>
          <w:sz w:val="22"/>
          <w:szCs w:val="22"/>
          <w:lang w:val="es-ES_tradnl"/>
        </w:rPr>
        <w:t xml:space="preserve">que </w:t>
      </w:r>
      <w:r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C52A57">
        <w:rPr>
          <w:rFonts w:asciiTheme="minorHAnsi" w:hAnsiTheme="minorHAnsi" w:cs="Arial"/>
          <w:sz w:val="22"/>
          <w:szCs w:val="22"/>
          <w:lang w:val="es-ES_tradnl"/>
        </w:rPr>
        <w:t xml:space="preserve">a entidad </w:t>
      </w:r>
      <w:r w:rsidRPr="002F353D">
        <w:rPr>
          <w:rFonts w:asciiTheme="minorHAnsi" w:hAnsiTheme="minorHAnsi" w:cs="Arial"/>
          <w:sz w:val="22"/>
          <w:szCs w:val="22"/>
          <w:lang w:val="es-ES_tradnl"/>
        </w:rPr>
        <w:t>no</w:t>
      </w:r>
      <w:r w:rsidRPr="00C52A57">
        <w:rPr>
          <w:rFonts w:asciiTheme="minorHAnsi" w:hAnsiTheme="minorHAnsi" w:cs="Arial"/>
          <w:sz w:val="22"/>
          <w:szCs w:val="22"/>
          <w:lang w:val="es-ES_tradnl"/>
        </w:rPr>
        <w:t xml:space="preserve"> corresponda a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una </w:t>
      </w:r>
      <w:r w:rsidRPr="00C52A57">
        <w:rPr>
          <w:rFonts w:asciiTheme="minorHAnsi" w:hAnsiTheme="minorHAnsi"/>
          <w:sz w:val="22"/>
          <w:szCs w:val="22"/>
        </w:rPr>
        <w:t>Universidad,</w:t>
      </w:r>
      <w:r w:rsidRPr="002F353D">
        <w:rPr>
          <w:rFonts w:asciiTheme="minorHAnsi" w:hAnsiTheme="minorHAnsi"/>
          <w:sz w:val="22"/>
          <w:szCs w:val="22"/>
        </w:rPr>
        <w:t xml:space="preserve"> los Centro</w:t>
      </w:r>
      <w:r w:rsidRPr="00C52A57">
        <w:rPr>
          <w:rFonts w:asciiTheme="minorHAnsi" w:hAnsiTheme="minorHAnsi"/>
          <w:sz w:val="22"/>
          <w:szCs w:val="22"/>
        </w:rPr>
        <w:t xml:space="preserve"> de Formación Técnica </w:t>
      </w:r>
      <w:r>
        <w:rPr>
          <w:rFonts w:asciiTheme="minorHAnsi" w:hAnsiTheme="minorHAnsi"/>
          <w:sz w:val="22"/>
          <w:szCs w:val="22"/>
        </w:rPr>
        <w:t>o</w:t>
      </w:r>
      <w:r w:rsidRPr="002F353D">
        <w:rPr>
          <w:rFonts w:asciiTheme="minorHAnsi" w:hAnsiTheme="minorHAnsi"/>
          <w:sz w:val="22"/>
          <w:szCs w:val="22"/>
        </w:rPr>
        <w:t xml:space="preserve"> Instituto</w:t>
      </w:r>
      <w:r w:rsidRPr="00C52A57">
        <w:rPr>
          <w:rFonts w:asciiTheme="minorHAnsi" w:hAnsiTheme="minorHAnsi"/>
          <w:sz w:val="22"/>
          <w:szCs w:val="22"/>
        </w:rPr>
        <w:t xml:space="preserve"> </w:t>
      </w:r>
      <w:r w:rsidRPr="002F353D">
        <w:rPr>
          <w:rFonts w:asciiTheme="minorHAnsi" w:hAnsiTheme="minorHAnsi"/>
          <w:sz w:val="22"/>
          <w:szCs w:val="22"/>
        </w:rPr>
        <w:t>Profesional</w:t>
      </w:r>
      <w:r w:rsidRPr="00C52A5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o a </w:t>
      </w:r>
      <w:r w:rsidRPr="00C52A57">
        <w:rPr>
          <w:rFonts w:asciiTheme="minorHAnsi" w:hAnsiTheme="minorHAnsi"/>
          <w:sz w:val="22"/>
          <w:szCs w:val="22"/>
        </w:rPr>
        <w:t>aquellas entidades que se encuentren incorporadas en el Registro de Centros para la realización de actividades de investigación o desarrollo de la Ley Nº 20.241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ES_tradnl"/>
        </w:rPr>
        <w:t>s</w:t>
      </w:r>
      <w:r w:rsidRPr="00C52A57">
        <w:rPr>
          <w:rFonts w:asciiTheme="minorHAnsi" w:hAnsiTheme="minorHAnsi" w:cs="Arial"/>
          <w:sz w:val="22"/>
          <w:szCs w:val="22"/>
          <w:lang w:val="es-ES_tradnl"/>
        </w:rPr>
        <w:t>e deberá especificar la experiencia e infraestructura, así como el equipo de trabajo (profesionales y/o técnicos) que dispone para la realización de actividades relacionadas con el servicio</w:t>
      </w:r>
      <w:r w:rsidR="002757C8">
        <w:rPr>
          <w:rFonts w:asciiTheme="minorHAnsi" w:hAnsiTheme="minorHAnsi" w:cs="Arial"/>
          <w:sz w:val="22"/>
          <w:szCs w:val="22"/>
          <w:lang w:val="es-ES_tradnl"/>
        </w:rPr>
        <w:t xml:space="preserve"> piloto</w:t>
      </w:r>
      <w:r w:rsidRPr="00C52A57">
        <w:rPr>
          <w:rFonts w:asciiTheme="minorHAnsi" w:hAnsiTheme="minorHAnsi" w:cs="Arial"/>
          <w:sz w:val="22"/>
          <w:szCs w:val="22"/>
          <w:lang w:val="es-ES_tradnl"/>
        </w:rPr>
        <w:t xml:space="preserve"> que se propone para el beneficiario (</w:t>
      </w:r>
      <w:r w:rsidRPr="00C52A57">
        <w:rPr>
          <w:rFonts w:asciiTheme="minorHAnsi" w:hAnsiTheme="minorHAnsi"/>
          <w:sz w:val="22"/>
          <w:szCs w:val="22"/>
        </w:rPr>
        <w:t>los antecedentes señalados deben acreditar, a lo menos, un año de experiencia en el servicio planteado</w:t>
      </w:r>
      <w:r>
        <w:rPr>
          <w:rFonts w:asciiTheme="minorHAnsi" w:hAnsiTheme="minorHAnsi"/>
          <w:sz w:val="22"/>
          <w:szCs w:val="22"/>
        </w:rPr>
        <w:t>)</w:t>
      </w:r>
      <w:r w:rsidRPr="00C52A57">
        <w:rPr>
          <w:rFonts w:asciiTheme="minorHAnsi" w:hAnsiTheme="minorHAnsi"/>
          <w:sz w:val="22"/>
          <w:szCs w:val="22"/>
        </w:rPr>
        <w:t>.</w:t>
      </w:r>
    </w:p>
    <w:p w14:paraId="207EDA0C" w14:textId="77777777" w:rsidR="00202EE0" w:rsidRPr="009E338E" w:rsidRDefault="00202EE0" w:rsidP="009E338E">
      <w:pPr>
        <w:tabs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0B29CC3" w14:textId="77777777" w:rsidR="00202EE0" w:rsidRPr="00E01FB5" w:rsidRDefault="00202EE0" w:rsidP="00202EE0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E01FB5">
        <w:rPr>
          <w:rFonts w:asciiTheme="minorHAnsi" w:hAnsiTheme="minorHAnsi" w:cs="Arial"/>
          <w:b/>
          <w:sz w:val="22"/>
          <w:szCs w:val="22"/>
          <w:lang w:val="es-ES_tradnl"/>
        </w:rPr>
        <w:t>Identificación de la organización donde se implementará la solución piloto</w:t>
      </w:r>
    </w:p>
    <w:p w14:paraId="4F34AB32" w14:textId="28116C8E" w:rsidR="00202EE0" w:rsidRPr="00651297" w:rsidRDefault="00202EE0" w:rsidP="00202EE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96462">
        <w:rPr>
          <w:rFonts w:asciiTheme="minorHAnsi" w:hAnsiTheme="minorHAnsi" w:cs="Arial"/>
          <w:sz w:val="22"/>
          <w:szCs w:val="22"/>
          <w:lang w:val="es-ES_tradnl"/>
        </w:rPr>
        <w:t>Descripción de la organización donde se implementará la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innovación</w:t>
      </w:r>
      <w:r w:rsidRPr="00651297">
        <w:rPr>
          <w:rFonts w:asciiTheme="minorHAnsi" w:hAnsiTheme="minorHAnsi" w:cs="Arial"/>
          <w:sz w:val="22"/>
          <w:szCs w:val="22"/>
          <w:lang w:val="es-ES_tradnl"/>
        </w:rPr>
        <w:t>, las actividades en que se involucrará y su aporte al proyecto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Incluir carta de organización participante según Anexo Nº 20 “C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>arta de organización participante</w:t>
      </w:r>
      <w:r>
        <w:rPr>
          <w:rFonts w:asciiTheme="minorHAnsi" w:hAnsiTheme="minorHAnsi" w:cs="Arial"/>
          <w:sz w:val="22"/>
          <w:szCs w:val="22"/>
          <w:lang w:val="es-ES_tradnl"/>
        </w:rPr>
        <w:t>. P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 xml:space="preserve">royectos de continuación </w:t>
      </w:r>
      <w:r w:rsidR="002C292D" w:rsidRPr="002C292D">
        <w:rPr>
          <w:rFonts w:asciiTheme="minorHAnsi" w:hAnsiTheme="minorHAnsi" w:cs="Arial"/>
          <w:sz w:val="22"/>
          <w:szCs w:val="22"/>
          <w:lang w:val="es-ES_tradnl"/>
        </w:rPr>
        <w:t xml:space="preserve">o de implementación 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>en innovación</w:t>
      </w:r>
      <w:r>
        <w:rPr>
          <w:rFonts w:asciiTheme="minorHAnsi" w:hAnsiTheme="minorHAnsi" w:cs="Arial"/>
          <w:sz w:val="22"/>
          <w:szCs w:val="22"/>
          <w:lang w:val="es-ES_tradnl"/>
        </w:rPr>
        <w:t>”. Idealmente debiera presentarse un Plan de Negocio.</w:t>
      </w:r>
    </w:p>
    <w:p w14:paraId="2ED574E4" w14:textId="77777777" w:rsidR="00202EE0" w:rsidRPr="009E338E" w:rsidRDefault="00202EE0" w:rsidP="009E338E">
      <w:pPr>
        <w:tabs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96429A6" w14:textId="3220C940" w:rsidR="00F57924" w:rsidRPr="00B124BC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>Presupuesto</w:t>
      </w:r>
    </w:p>
    <w:p w14:paraId="629E84EB" w14:textId="7C569C45" w:rsidR="00411AA1" w:rsidRPr="00851A6B" w:rsidRDefault="00F57924" w:rsidP="00411AA1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851A6B">
        <w:rPr>
          <w:rFonts w:asciiTheme="minorHAnsi" w:hAnsiTheme="minorHAnsi" w:cs="Arial"/>
          <w:sz w:val="22"/>
          <w:szCs w:val="22"/>
          <w:lang w:val="es-ES_tradnl"/>
        </w:rPr>
        <w:t>Se deberá indicar el valor presupuestado para el desarrollo de la</w:t>
      </w:r>
      <w:r w:rsidR="002C292D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C74346">
        <w:rPr>
          <w:rFonts w:asciiTheme="minorHAnsi" w:hAnsiTheme="minorHAnsi" w:cs="Arial"/>
          <w:sz w:val="22"/>
          <w:szCs w:val="22"/>
          <w:lang w:val="es-ES_tradnl"/>
        </w:rPr>
        <w:t>innovación</w:t>
      </w:r>
      <w:r w:rsidRPr="00851A6B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="00411AA1" w:rsidRPr="00851A6B">
        <w:rPr>
          <w:rFonts w:asciiTheme="minorHAnsi" w:hAnsiTheme="minorHAnsi" w:cs="Arial"/>
          <w:sz w:val="22"/>
          <w:szCs w:val="22"/>
          <w:lang w:val="es-ES_tradnl"/>
        </w:rPr>
        <w:t xml:space="preserve">Debe adjuntarse un presupuesto desglosado que relacione todas las actividades propuestas con su financiamiento y secuencia lógica, así como una justificación de los montos solicitados. </w:t>
      </w:r>
      <w:r w:rsidR="00411AA1" w:rsidRPr="00064AA1">
        <w:rPr>
          <w:rFonts w:asciiTheme="minorHAnsi" w:hAnsiTheme="minorHAnsi"/>
          <w:sz w:val="22"/>
          <w:szCs w:val="22"/>
          <w:lang w:val="es-ES"/>
        </w:rPr>
        <w:t xml:space="preserve">Señalar la existencia de cofinanciamiento, a través de aportes por parte de terceros. Estos aportes podrán ser pecuniarios (en dinero) o no pecuniarios valorizados (utilización de instalaciones, infraestructura, recursos humanos, etc.). </w:t>
      </w:r>
      <w:r w:rsidR="00411AA1" w:rsidRPr="00851A6B">
        <w:rPr>
          <w:rFonts w:asciiTheme="minorHAnsi" w:hAnsiTheme="minorHAnsi" w:cs="Arial"/>
          <w:sz w:val="22"/>
          <w:szCs w:val="22"/>
          <w:lang w:val="es-ES_tradnl"/>
        </w:rPr>
        <w:t xml:space="preserve">Indicar los montos de aportes de terceros (en dinero o valorizados) y su porcentaje respecto del presupuesto. </w:t>
      </w:r>
      <w:r w:rsidR="00411AA1" w:rsidRPr="00064AA1">
        <w:rPr>
          <w:rFonts w:asciiTheme="minorHAnsi" w:hAnsiTheme="minorHAnsi"/>
          <w:sz w:val="22"/>
          <w:szCs w:val="22"/>
          <w:lang w:val="es-ES"/>
        </w:rPr>
        <w:t xml:space="preserve">Para ser considerados válidos, los aportes deberán ser </w:t>
      </w:r>
      <w:r w:rsidR="00411AA1" w:rsidRPr="00064AA1">
        <w:rPr>
          <w:rFonts w:asciiTheme="minorHAnsi" w:hAnsiTheme="minorHAnsi"/>
          <w:sz w:val="22"/>
          <w:szCs w:val="22"/>
          <w:lang w:val="es-ES"/>
        </w:rPr>
        <w:lastRenderedPageBreak/>
        <w:t>formalizados mediante una carta de compromiso.</w:t>
      </w:r>
      <w:r w:rsidR="00411AA1" w:rsidRPr="00851A6B">
        <w:rPr>
          <w:rFonts w:asciiTheme="minorHAnsi" w:hAnsiTheme="minorHAnsi" w:cs="Arial"/>
          <w:sz w:val="22"/>
          <w:szCs w:val="22"/>
          <w:lang w:val="es-ES_tradnl"/>
        </w:rPr>
        <w:t xml:space="preserve"> No es requisito la existencia de estos aportes, pero se valorará en la postulación.</w:t>
      </w:r>
    </w:p>
    <w:p w14:paraId="20B56D37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B2B89B4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a) Honorarios, incentivos y remuneraciones </w:t>
      </w:r>
    </w:p>
    <w:p w14:paraId="004EBD79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nsidere al total de personas contratadas para el proyecto.</w:t>
      </w:r>
    </w:p>
    <w:p w14:paraId="67C780D4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C74346" w:rsidRPr="004F426B" w14:paraId="67396D13" w14:textId="77777777" w:rsidTr="00C04730"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14:paraId="6BA635D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D0FE9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HONORARIO EQUIVALENTE A JORNADA COMPLETA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085981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DEDICACIÓN AL PROYECTO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% DE JORNAD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E6702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MESES A CONTRATAR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A27399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TOTAL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74346" w:rsidRPr="004F426B" w14:paraId="1F33AC10" w14:textId="77777777" w:rsidTr="00C04730">
        <w:tc>
          <w:tcPr>
            <w:tcW w:w="4962" w:type="dxa"/>
            <w:vMerge/>
            <w:shd w:val="clear" w:color="auto" w:fill="auto"/>
            <w:noWrap/>
            <w:vAlign w:val="center"/>
          </w:tcPr>
          <w:p w14:paraId="211A7075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vAlign w:val="center"/>
          </w:tcPr>
          <w:p w14:paraId="0E590A54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18" w:type="dxa"/>
            <w:vAlign w:val="center"/>
          </w:tcPr>
          <w:p w14:paraId="08EDF97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17" w:type="dxa"/>
            <w:vAlign w:val="center"/>
          </w:tcPr>
          <w:p w14:paraId="2C88A9A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C)</w:t>
            </w:r>
          </w:p>
        </w:tc>
        <w:tc>
          <w:tcPr>
            <w:tcW w:w="1418" w:type="dxa"/>
            <w:vAlign w:val="center"/>
          </w:tcPr>
          <w:p w14:paraId="11E1D1A0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 X (B) X (C)</w:t>
            </w:r>
          </w:p>
        </w:tc>
      </w:tr>
      <w:tr w:rsidR="00C74346" w:rsidRPr="004F426B" w14:paraId="27790250" w14:textId="77777777" w:rsidTr="00C04730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1C5C997D" w14:textId="578B53F5" w:rsidR="00C74346" w:rsidRPr="00294AF3" w:rsidRDefault="00DD0630" w:rsidP="00DD06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Innovador </w:t>
            </w:r>
            <w:r w:rsidR="00C74346"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Principal,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innovador </w:t>
            </w:r>
            <w:r w:rsidR="00C74346"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alterno, jefe de proyecto alterno</w:t>
            </w:r>
          </w:p>
        </w:tc>
      </w:tr>
      <w:tr w:rsidR="00C74346" w:rsidRPr="004F426B" w14:paraId="184E8010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85A8FD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D816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A12C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F255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28A4FF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3216D17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693ACD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ABBC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37F70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CCEF8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BCCD6B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4657C35A" w14:textId="77777777" w:rsidTr="00C04730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646308DC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Profesionales</w:t>
            </w:r>
          </w:p>
        </w:tc>
      </w:tr>
      <w:tr w:rsidR="00C74346" w:rsidRPr="004F426B" w14:paraId="4201B00F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FEE2EF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C4FFC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4E5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C1B22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A9968E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5B23CC2E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5CC0D8F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10630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70DBE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7159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B49E24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3143A70A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75CD95B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B26F8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2A055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DA51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2400E8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CACBB64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B6BED8C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4CF34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D255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AFBE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AF35B9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582F61F8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99DEC95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9D05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A8CFE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FE1F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1D6819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6EAAFD90" w14:textId="77777777" w:rsidTr="00C04730">
        <w:tc>
          <w:tcPr>
            <w:tcW w:w="4962" w:type="dxa"/>
            <w:shd w:val="clear" w:color="auto" w:fill="auto"/>
            <w:noWrap/>
            <w:vAlign w:val="bottom"/>
          </w:tcPr>
          <w:p w14:paraId="2CCE4D9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3ACA5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82E30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4D2A8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65B3AF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1D7F7860" w14:textId="77777777" w:rsidTr="00C04730">
        <w:tc>
          <w:tcPr>
            <w:tcW w:w="4962" w:type="dxa"/>
            <w:shd w:val="clear" w:color="auto" w:fill="auto"/>
            <w:noWrap/>
            <w:vAlign w:val="bottom"/>
          </w:tcPr>
          <w:p w14:paraId="30CE77F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DD4C44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3C3D17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480A1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B6F26F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01970DB2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E39ABA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B090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5FF7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6AC10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3392E5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51A715CE" w14:textId="77777777" w:rsidTr="00C04730">
        <w:tc>
          <w:tcPr>
            <w:tcW w:w="9214" w:type="dxa"/>
            <w:gridSpan w:val="4"/>
            <w:shd w:val="clear" w:color="auto" w:fill="auto"/>
            <w:noWrap/>
            <w:vAlign w:val="center"/>
            <w:hideMark/>
          </w:tcPr>
          <w:p w14:paraId="1AF5297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4EF8F" w14:textId="77777777" w:rsidR="00C74346" w:rsidRPr="004F426B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11FC61B2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3ACF102" w14:textId="1AD3EC3D" w:rsidR="00C74346" w:rsidRPr="00AD715B" w:rsidRDefault="00AD715B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*</w:t>
      </w:r>
      <w:r w:rsidR="00C74346" w:rsidRPr="00AD715B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="00C74346" w:rsidRPr="00AD715B">
        <w:rPr>
          <w:rFonts w:asciiTheme="minorHAnsi" w:hAnsiTheme="minorHAnsi" w:cs="Arial"/>
          <w:b/>
          <w:i/>
          <w:sz w:val="22"/>
          <w:szCs w:val="22"/>
          <w:lang w:val="es-ES_tradnl"/>
        </w:rPr>
        <w:t>Honorarios, incentivos y remuneraciones</w:t>
      </w:r>
      <w:r w:rsidR="00C74346" w:rsidRPr="00AD715B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74346" w:rsidRPr="004F426B" w14:paraId="3C7F2F18" w14:textId="77777777" w:rsidTr="00C04730">
        <w:tc>
          <w:tcPr>
            <w:tcW w:w="10680" w:type="dxa"/>
          </w:tcPr>
          <w:p w14:paraId="60C8246B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929FD27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AE1AAAA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E5D325F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8622E97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9A24D04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2717D87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6E96D2D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40E159C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B5FFFB4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CE163CB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DBE66EB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63E90F2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94B7CF6" w14:textId="77777777" w:rsidR="00C74346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b)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Equipos</w:t>
      </w:r>
    </w:p>
    <w:p w14:paraId="4005DCAF" w14:textId="77777777" w:rsidR="00C74346" w:rsidRPr="008F2335" w:rsidRDefault="00C74346" w:rsidP="00C74346">
      <w:pPr>
        <w:rPr>
          <w:rFonts w:asciiTheme="minorHAnsi" w:hAnsiTheme="minorHAnsi" w:cs="Arial"/>
          <w:sz w:val="22"/>
          <w:szCs w:val="22"/>
          <w:lang w:val="es-ES_tradnl"/>
        </w:rPr>
      </w:pPr>
      <w:r w:rsidRPr="008F2335">
        <w:rPr>
          <w:rFonts w:asciiTheme="minorHAnsi" w:hAnsiTheme="minorHAnsi" w:cs="Arial"/>
          <w:sz w:val="22"/>
          <w:szCs w:val="22"/>
          <w:lang w:val="es-ES_tradnl"/>
        </w:rPr>
        <w:t>Incluya el costo de Equipo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8F2335">
        <w:rPr>
          <w:rFonts w:asciiTheme="minorHAnsi" w:hAnsiTheme="minorHAnsi" w:cs="Arial"/>
          <w:sz w:val="22"/>
          <w:szCs w:val="22"/>
          <w:lang w:val="es-ES_tradnl"/>
        </w:rPr>
        <w:t>caracterice en detalle e indique expresamente la cantidad. No es necesario adjuntar cotizaciones.</w:t>
      </w:r>
    </w:p>
    <w:p w14:paraId="7E88954F" w14:textId="77777777" w:rsidR="00C74346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  <w:gridCol w:w="1453"/>
      </w:tblGrid>
      <w:tr w:rsidR="00C74346" w:rsidRPr="004F426B" w14:paraId="0EBA47CD" w14:textId="77777777" w:rsidTr="00C04730">
        <w:tc>
          <w:tcPr>
            <w:tcW w:w="2127" w:type="dxa"/>
            <w:vMerge w:val="restart"/>
            <w:vAlign w:val="center"/>
          </w:tcPr>
          <w:p w14:paraId="58D4F893" w14:textId="77777777" w:rsidR="00C74346" w:rsidRPr="00294AF3" w:rsidRDefault="00C74346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7D51096C" w14:textId="77777777" w:rsidR="00C74346" w:rsidRPr="00294AF3" w:rsidRDefault="00C74346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2906" w:type="dxa"/>
            <w:gridSpan w:val="2"/>
            <w:vAlign w:val="center"/>
          </w:tcPr>
          <w:p w14:paraId="28E37543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Merge w:val="restart"/>
            <w:vAlign w:val="center"/>
          </w:tcPr>
          <w:p w14:paraId="39165D16" w14:textId="77777777" w:rsidR="00C74346" w:rsidRPr="00294AF3" w:rsidRDefault="00C74346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Merge w:val="restart"/>
            <w:vAlign w:val="center"/>
          </w:tcPr>
          <w:p w14:paraId="29FDF55A" w14:textId="77777777" w:rsidR="00C74346" w:rsidRPr="00294AF3" w:rsidRDefault="00C74346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OSTO 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74346" w:rsidRPr="004F426B" w14:paraId="01C596C8" w14:textId="77777777" w:rsidTr="00C04730">
        <w:tc>
          <w:tcPr>
            <w:tcW w:w="2127" w:type="dxa"/>
            <w:vMerge/>
            <w:vAlign w:val="center"/>
          </w:tcPr>
          <w:p w14:paraId="1B614F9A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vAlign w:val="center"/>
          </w:tcPr>
          <w:p w14:paraId="7F378F66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11852EB3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1: </w:t>
            </w:r>
          </w:p>
          <w:p w14:paraId="3D5D3935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ADQUISICIÓN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UNIDAD)</w:t>
            </w:r>
          </w:p>
        </w:tc>
        <w:tc>
          <w:tcPr>
            <w:tcW w:w="1453" w:type="dxa"/>
            <w:vAlign w:val="center"/>
          </w:tcPr>
          <w:p w14:paraId="3C68783A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2: ARRIENDO O SERV DE TERCEROS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53" w:type="dxa"/>
            <w:vMerge/>
            <w:vAlign w:val="center"/>
          </w:tcPr>
          <w:p w14:paraId="0ED917F9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Merge/>
            <w:vAlign w:val="center"/>
          </w:tcPr>
          <w:p w14:paraId="39796933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C74346" w:rsidRPr="004F426B" w14:paraId="6D75B184" w14:textId="77777777" w:rsidTr="00C04730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1436348D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7E8ABA0C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B105160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C0EA2D2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8892F0D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1DEDA9E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C74346" w:rsidRPr="004F426B" w14:paraId="2159E250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7281827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336C1B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7C71CC7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CA7D763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FEA35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CCC36A9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4327D389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04BE6A4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DBD14F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F99239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A6B7C56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88DAAD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DDEB08C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3B1EEC45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9EAFF17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490AC4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82EF33E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C367D0C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16801EF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E1F2016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246CA86F" w14:textId="77777777" w:rsidTr="00C04730">
        <w:tc>
          <w:tcPr>
            <w:tcW w:w="2127" w:type="dxa"/>
            <w:shd w:val="clear" w:color="auto" w:fill="auto"/>
            <w:noWrap/>
            <w:vAlign w:val="bottom"/>
          </w:tcPr>
          <w:p w14:paraId="2C5AEBB5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7115406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ED138C8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B7C18E4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2D39A33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ACF7949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211F78CC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78665AA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F7259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968FA6E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B5BFDD6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325FD91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37D8336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C564D12" w14:textId="77777777" w:rsidTr="00C04730">
        <w:tc>
          <w:tcPr>
            <w:tcW w:w="2127" w:type="dxa"/>
            <w:shd w:val="clear" w:color="auto" w:fill="auto"/>
            <w:noWrap/>
            <w:vAlign w:val="bottom"/>
          </w:tcPr>
          <w:p w14:paraId="4F69FD34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0239E97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187D381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2C9F519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8CC95E1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B9E8B64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0FFD010E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5D7B243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DE7E99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8AB6749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2A61BBC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982C853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94BE781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B7F7956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81E2A9C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55892D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47C4968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F18EE4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A78F46E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D45D814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6231283B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45EE508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85497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F5F05E2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B7191C8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EF287F7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956CE33" w14:textId="77777777" w:rsidR="00C74346" w:rsidRPr="004F426B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25F2CA02" w14:textId="77777777" w:rsidTr="00C04730">
        <w:tc>
          <w:tcPr>
            <w:tcW w:w="9179" w:type="dxa"/>
            <w:gridSpan w:val="5"/>
            <w:shd w:val="clear" w:color="auto" w:fill="auto"/>
            <w:noWrap/>
            <w:vAlign w:val="center"/>
            <w:hideMark/>
          </w:tcPr>
          <w:p w14:paraId="12E157FF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9F98F13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5397A5FD" w14:textId="77777777" w:rsid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BC7AE01" w14:textId="77777777" w:rsid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59685BB" w14:textId="77777777" w:rsidR="00AD715B" w:rsidRP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*Justificación de equipos</w:t>
      </w:r>
    </w:p>
    <w:p w14:paraId="6E3C7D19" w14:textId="4A95101B" w:rsidR="00C74346" w:rsidRP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p w14:paraId="21982823" w14:textId="77777777" w:rsidR="00C74346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Y="-79"/>
        <w:tblW w:w="10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4101"/>
        <w:gridCol w:w="4101"/>
      </w:tblGrid>
      <w:tr w:rsidR="00AD715B" w:rsidRPr="004F426B" w14:paraId="466F2A9C" w14:textId="77777777" w:rsidTr="00AD715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7C33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D2F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Indique si el ítem es crítico para el proyecto y por qué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7CE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i se trata de una adquisición, justifique por qué esta es necesaria, en vez de considerar arriendo o servicios de terceros.</w:t>
            </w:r>
          </w:p>
        </w:tc>
      </w:tr>
      <w:tr w:rsidR="00AD715B" w:rsidRPr="004F426B" w14:paraId="41024E4A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52B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BF0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D7D72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73D09EC3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87D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173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911E8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071C241C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280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2DF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8B97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19CA4213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EA36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019F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1E8BC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6A6BBDE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B34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24F6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A9A3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6CF1EAFC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B78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0CC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A2A8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43BE9A76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B3A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647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0332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0DCAAEBE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01B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A1D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4E1E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5D3B01FF" w14:textId="77777777" w:rsidTr="00AD715B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A55" w14:textId="77777777" w:rsidR="00AD715B" w:rsidRPr="004F426B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844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4D4A" w14:textId="77777777" w:rsidR="00AD715B" w:rsidRPr="00294AF3" w:rsidRDefault="00AD715B" w:rsidP="00AD715B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</w:tbl>
    <w:p w14:paraId="2AF71F48" w14:textId="3BC885FA" w:rsidR="00C74346" w:rsidRPr="004F426B" w:rsidRDefault="00AD715B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C74346">
        <w:rPr>
          <w:rFonts w:asciiTheme="minorHAnsi" w:hAnsiTheme="minorHAnsi" w:cs="Arial"/>
          <w:b/>
          <w:sz w:val="22"/>
          <w:szCs w:val="22"/>
          <w:lang w:val="es-ES_tradnl"/>
        </w:rPr>
        <w:t>c)E</w:t>
      </w:r>
      <w:r w:rsidR="00C74346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xámenes o servicios de terceros </w:t>
      </w:r>
    </w:p>
    <w:p w14:paraId="6577D682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eastAsia="es-C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Incluya el costo de exámenes o subcontratos, caracterice en detalle e indique </w:t>
      </w:r>
      <w:r w:rsidRPr="004F426B">
        <w:rPr>
          <w:rFonts w:asciiTheme="minorHAnsi" w:hAnsiTheme="minorHAnsi" w:cs="Arial"/>
          <w:sz w:val="22"/>
          <w:szCs w:val="22"/>
          <w:lang w:eastAsia="es-CL"/>
        </w:rPr>
        <w:t>expresamente la cantidad. No es necesario adjuntar cotizaciones.</w:t>
      </w:r>
    </w:p>
    <w:tbl>
      <w:tblPr>
        <w:tblW w:w="91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</w:tblGrid>
      <w:tr w:rsidR="00AD715B" w:rsidRPr="004F426B" w14:paraId="468694E6" w14:textId="77777777" w:rsidTr="00CE15D4">
        <w:trPr>
          <w:trHeight w:val="816"/>
        </w:trPr>
        <w:tc>
          <w:tcPr>
            <w:tcW w:w="2127" w:type="dxa"/>
            <w:vMerge w:val="restart"/>
            <w:vAlign w:val="center"/>
          </w:tcPr>
          <w:p w14:paraId="50B877D4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4FD9F0DB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1453" w:type="dxa"/>
            <w:vAlign w:val="center"/>
          </w:tcPr>
          <w:p w14:paraId="76F9F086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Align w:val="center"/>
          </w:tcPr>
          <w:p w14:paraId="6D8D4541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Align w:val="center"/>
          </w:tcPr>
          <w:p w14:paraId="5FA6C320" w14:textId="77777777" w:rsidR="00AD715B" w:rsidRPr="00217809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TOTAL</w:t>
            </w:r>
          </w:p>
          <w:p w14:paraId="1B988DDA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M$)</w:t>
            </w:r>
          </w:p>
        </w:tc>
      </w:tr>
      <w:tr w:rsidR="00AD715B" w:rsidRPr="004F426B" w14:paraId="7C8FD253" w14:textId="77777777" w:rsidTr="00CE15D4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340B17F1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28A250F8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7608FA74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17D3577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(B) </w:t>
            </w:r>
          </w:p>
        </w:tc>
        <w:tc>
          <w:tcPr>
            <w:tcW w:w="1453" w:type="dxa"/>
          </w:tcPr>
          <w:p w14:paraId="4B7903B3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AD715B" w:rsidRPr="004F426B" w14:paraId="209D3E1B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84B45D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081126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6A86D5F0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1CA510C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99412AC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1C17A300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B6461AF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04422D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6F6B9CC0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E695AE1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7AD01737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9E9CBD6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D500CE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8CB573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7819FC1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7E87C7C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4CFC663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62725887" w14:textId="77777777" w:rsidTr="00CE15D4">
        <w:tc>
          <w:tcPr>
            <w:tcW w:w="2127" w:type="dxa"/>
            <w:shd w:val="clear" w:color="auto" w:fill="auto"/>
            <w:noWrap/>
            <w:vAlign w:val="bottom"/>
          </w:tcPr>
          <w:p w14:paraId="693D7647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5EF8211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05DC52F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8624B0E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DE62DA7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1BCD05E3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7BB0C5B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D5ECAE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52E59F1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4E14DA98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1112DDA0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55BF5CCB" w14:textId="77777777" w:rsidTr="00CE15D4">
        <w:tc>
          <w:tcPr>
            <w:tcW w:w="2127" w:type="dxa"/>
            <w:shd w:val="clear" w:color="auto" w:fill="auto"/>
            <w:noWrap/>
            <w:vAlign w:val="bottom"/>
          </w:tcPr>
          <w:p w14:paraId="2367A93D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AD43F7B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1B9445FA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24D37B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75EAA7E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6AA618EC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957BA5A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94EA09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5CE31EDA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0238B42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3EA2125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62A3D30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11711F8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D1910B6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75A30A1B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AC79A1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266EDD3D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754C0CE6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D7A0D9E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691C32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516B9409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71B1070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4525321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6D7A04F" w14:textId="77777777" w:rsidTr="00CE15D4">
        <w:tc>
          <w:tcPr>
            <w:tcW w:w="7726" w:type="dxa"/>
            <w:gridSpan w:val="4"/>
            <w:shd w:val="clear" w:color="auto" w:fill="auto"/>
            <w:noWrap/>
            <w:vAlign w:val="center"/>
          </w:tcPr>
          <w:p w14:paraId="0197D3B0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453" w:type="dxa"/>
          </w:tcPr>
          <w:p w14:paraId="38A0AB47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</w:tbl>
    <w:p w14:paraId="365E0B45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0E3141B" w14:textId="1C027882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*Justificación de exámenes o subcontratos</w:t>
      </w:r>
    </w:p>
    <w:p w14:paraId="328738EF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D715B" w14:paraId="50D46DB2" w14:textId="77777777" w:rsidTr="00AD715B">
        <w:tc>
          <w:tcPr>
            <w:tcW w:w="10680" w:type="dxa"/>
          </w:tcPr>
          <w:p w14:paraId="00812607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59C7E48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FA582A7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B91EE4C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86FCB34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3D34B74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33C068F" w14:textId="77777777" w:rsidR="00AD715B" w:rsidRDefault="00AD715B" w:rsidP="00C74346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3BC5D23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522F391" w14:textId="2A9466B8" w:rsidR="00C74346" w:rsidRDefault="00846FF9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="00C74346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) Pasajes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y viáticos </w:t>
      </w:r>
    </w:p>
    <w:p w14:paraId="3D374CB4" w14:textId="77777777" w:rsidR="00DD0630" w:rsidRPr="00DD0630" w:rsidRDefault="00DD0630" w:rsidP="00DD06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D0630">
        <w:rPr>
          <w:rFonts w:asciiTheme="minorHAnsi" w:hAnsiTheme="minorHAnsi" w:cs="Arial"/>
          <w:b/>
          <w:sz w:val="22"/>
          <w:szCs w:val="22"/>
          <w:lang w:val="es-ES_tradnl"/>
        </w:rPr>
        <w:t>Sólo incluir los gastos que tengan relación con los objetivos de la propuesta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. Incluir todos los gastos en </w:t>
      </w:r>
      <w:proofErr w:type="gramStart"/>
      <w:r w:rsidRPr="00DD0630">
        <w:rPr>
          <w:rFonts w:asciiTheme="minorHAnsi" w:hAnsiTheme="minorHAnsi" w:cs="Arial"/>
          <w:sz w:val="22"/>
          <w:szCs w:val="22"/>
          <w:lang w:val="es-ES_tradnl"/>
        </w:rPr>
        <w:t>movilización ,</w:t>
      </w:r>
      <w:proofErr w:type="gramEnd"/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 alimentación, incluyendo los locales (misma ciudad de implementación del proyecto). </w:t>
      </w:r>
    </w:p>
    <w:p w14:paraId="372D7A6B" w14:textId="5B839C45" w:rsidR="00C74346" w:rsidRPr="008F2335" w:rsidRDefault="00DD0630" w:rsidP="00DD06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D0630">
        <w:rPr>
          <w:rFonts w:asciiTheme="minorHAnsi" w:hAnsiTheme="minorHAnsi" w:cs="Arial"/>
          <w:b/>
          <w:sz w:val="22"/>
          <w:szCs w:val="22"/>
          <w:lang w:val="es-ES_tradnl"/>
        </w:rPr>
        <w:t>NOTA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: Se permitirá incluir en este ítem el costo de pasajes y viáticos asociados a la asistencia a congresos, seminarios o similares. En todo caso, este monto no podrá superar el 5% del costo total de la propuesta y sólo podrá ser utilizado si es que la propuesta de </w:t>
      </w:r>
      <w:r>
        <w:rPr>
          <w:rFonts w:asciiTheme="minorHAnsi" w:hAnsiTheme="minorHAnsi" w:cs="Arial"/>
          <w:sz w:val="22"/>
          <w:szCs w:val="22"/>
          <w:lang w:val="es-ES_tradnl"/>
        </w:rPr>
        <w:t>innovación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 a la que se refiere el proyecto ha sido seleccionada para ser presentada en el evento.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385"/>
        <w:gridCol w:w="1567"/>
        <w:gridCol w:w="1567"/>
        <w:gridCol w:w="1568"/>
      </w:tblGrid>
      <w:tr w:rsidR="00C74346" w:rsidRPr="004F426B" w14:paraId="1D131293" w14:textId="77777777" w:rsidTr="00C04730">
        <w:trPr>
          <w:trHeight w:val="977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E1B9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OBJETIVO DEL VIAJE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  <w:hideMark/>
          </w:tcPr>
          <w:p w14:paraId="2636071D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TIN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BBC67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NÚMERO DE PERSONAS QUE VIAJAN</w:t>
            </w:r>
          </w:p>
          <w:p w14:paraId="1A377F3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N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18BCAC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VALOR UNITARIO PASAJE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AF2D7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74346" w:rsidRPr="004F426B" w14:paraId="15439E79" w14:textId="77777777" w:rsidTr="00C04730">
        <w:trPr>
          <w:trHeight w:val="244"/>
        </w:trPr>
        <w:tc>
          <w:tcPr>
            <w:tcW w:w="3686" w:type="dxa"/>
            <w:vMerge/>
            <w:vAlign w:val="center"/>
          </w:tcPr>
          <w:p w14:paraId="7FBC5D9A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Merge/>
            <w:vAlign w:val="center"/>
          </w:tcPr>
          <w:p w14:paraId="785FD2B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F243E75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567" w:type="dxa"/>
            <w:vAlign w:val="center"/>
          </w:tcPr>
          <w:p w14:paraId="7C7CBEFB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568" w:type="dxa"/>
            <w:vAlign w:val="center"/>
          </w:tcPr>
          <w:p w14:paraId="58B79107" w14:textId="77777777" w:rsidR="00C74346" w:rsidRPr="00294AF3" w:rsidRDefault="00C74346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846FF9" w:rsidRPr="004F426B" w14:paraId="1DA4C75C" w14:textId="77777777" w:rsidTr="00C04730">
        <w:tc>
          <w:tcPr>
            <w:tcW w:w="3686" w:type="dxa"/>
            <w:vAlign w:val="center"/>
          </w:tcPr>
          <w:p w14:paraId="4A73AEF6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530BE21E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9EE6F12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B27B4AC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D4AE7A0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4F796FAA" w14:textId="77777777" w:rsidTr="00C04730">
        <w:tc>
          <w:tcPr>
            <w:tcW w:w="3686" w:type="dxa"/>
            <w:vAlign w:val="center"/>
          </w:tcPr>
          <w:p w14:paraId="5580CCEB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49422B90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A8E0523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567D0AE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7ABD6931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34F732F9" w14:textId="77777777" w:rsidTr="00C04730">
        <w:tc>
          <w:tcPr>
            <w:tcW w:w="3686" w:type="dxa"/>
            <w:vAlign w:val="center"/>
          </w:tcPr>
          <w:p w14:paraId="00BDB822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094DAEFF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43F1A6C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3E55F8B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18EF91B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5597859E" w14:textId="77777777" w:rsidTr="00C04730">
        <w:tc>
          <w:tcPr>
            <w:tcW w:w="3686" w:type="dxa"/>
            <w:vAlign w:val="center"/>
          </w:tcPr>
          <w:p w14:paraId="0A6B5875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532D421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A4DCD7B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5D0A460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03ED5A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160A5A58" w14:textId="77777777" w:rsidTr="00C04730">
        <w:tc>
          <w:tcPr>
            <w:tcW w:w="3686" w:type="dxa"/>
            <w:vAlign w:val="center"/>
          </w:tcPr>
          <w:p w14:paraId="30EDD458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2EF7F48F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96DDB73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688D240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49F6A44F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26D2066A" w14:textId="77777777" w:rsidTr="00C04730">
        <w:tc>
          <w:tcPr>
            <w:tcW w:w="3686" w:type="dxa"/>
            <w:vAlign w:val="center"/>
          </w:tcPr>
          <w:p w14:paraId="2638AE2C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77E9D68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F698D4C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F5E99BE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3B3CCEB0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506F2F1D" w14:textId="77777777" w:rsidTr="00C04730">
        <w:tc>
          <w:tcPr>
            <w:tcW w:w="3686" w:type="dxa"/>
            <w:vAlign w:val="center"/>
          </w:tcPr>
          <w:p w14:paraId="624CC721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368026C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D5CD923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E03180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77BE0914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2B5CD1C2" w14:textId="77777777" w:rsidTr="00C04730">
        <w:tc>
          <w:tcPr>
            <w:tcW w:w="3686" w:type="dxa"/>
            <w:vAlign w:val="center"/>
          </w:tcPr>
          <w:p w14:paraId="546F4646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4BE7C3FF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556DBF1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04058E9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7F9FAA7F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694F4FD8" w14:textId="77777777" w:rsidTr="00C04730">
        <w:tc>
          <w:tcPr>
            <w:tcW w:w="3686" w:type="dxa"/>
            <w:vAlign w:val="center"/>
          </w:tcPr>
          <w:p w14:paraId="22E7D0A0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323B591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29D5FF28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1AA6AAA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1CABA06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AD715B" w:rsidRPr="004F426B" w14:paraId="0E755655" w14:textId="77777777" w:rsidTr="001610D0">
        <w:tc>
          <w:tcPr>
            <w:tcW w:w="9205" w:type="dxa"/>
            <w:gridSpan w:val="4"/>
            <w:vAlign w:val="center"/>
          </w:tcPr>
          <w:p w14:paraId="7EFDE213" w14:textId="2B2E45C0" w:rsidR="00AD715B" w:rsidRPr="00294AF3" w:rsidRDefault="00AD715B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</w:t>
            </w:r>
          </w:p>
        </w:tc>
        <w:tc>
          <w:tcPr>
            <w:tcW w:w="1568" w:type="dxa"/>
            <w:vAlign w:val="center"/>
          </w:tcPr>
          <w:p w14:paraId="6CD6FB58" w14:textId="77777777" w:rsidR="00AD715B" w:rsidRPr="00294AF3" w:rsidRDefault="00AD715B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846FF9" w:rsidRPr="004F426B" w14:paraId="014EC43A" w14:textId="77777777" w:rsidTr="00C04730">
        <w:tc>
          <w:tcPr>
            <w:tcW w:w="3686" w:type="dxa"/>
            <w:vAlign w:val="center"/>
          </w:tcPr>
          <w:p w14:paraId="467DBBFE" w14:textId="77777777" w:rsidR="00846FF9" w:rsidRPr="004F426B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0A1D331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B2FE96D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81AC048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754F6125" w14:textId="77777777" w:rsidR="00846FF9" w:rsidRPr="00294AF3" w:rsidRDefault="00846FF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C74346" w:rsidRPr="004F426B" w14:paraId="791523AC" w14:textId="77777777" w:rsidTr="00C04730">
        <w:tc>
          <w:tcPr>
            <w:tcW w:w="3686" w:type="dxa"/>
            <w:vAlign w:val="center"/>
          </w:tcPr>
          <w:p w14:paraId="5E235522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0C85D6A4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5880A8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F08925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6E20CE3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C74346" w:rsidRPr="004F426B" w14:paraId="01C2E398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B067B11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02ABFF24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B67B1E4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42038F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335607A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605E7D7B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CA1E555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9E7C0A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AD792A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B22CAEB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70CF6B91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84364AD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400AF6D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4956B6F9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EB6482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1FA9D8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67A98C4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673CE012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7A3A02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08102DA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FB3373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95A9FAF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34ACE0E7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3DDB0B56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56D10CC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42A180E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DE9C8E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CCCE40A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6B552E38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D12008F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74EB8CA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4213C8FE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C12872D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DD8871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36C34A9C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7F361ECB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6AC6F80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03E5D9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399266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562E7E6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E676262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3B96C4B4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A483FBD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0C2286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393C83C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7758C12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238B8C6C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0B899461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2051372" w14:textId="77777777" w:rsidR="00C74346" w:rsidRPr="004F426B" w:rsidRDefault="00C74346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7C7BF07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4F83561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12488CE" w14:textId="77777777" w:rsidR="00C74346" w:rsidRPr="00294AF3" w:rsidRDefault="00C74346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31A11403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74346" w:rsidRPr="004F426B" w14:paraId="3CF76994" w14:textId="77777777" w:rsidTr="00C04730">
        <w:tc>
          <w:tcPr>
            <w:tcW w:w="9205" w:type="dxa"/>
            <w:gridSpan w:val="4"/>
            <w:shd w:val="clear" w:color="auto" w:fill="auto"/>
            <w:noWrap/>
            <w:vAlign w:val="bottom"/>
            <w:hideMark/>
          </w:tcPr>
          <w:p w14:paraId="380E062F" w14:textId="2E556B03" w:rsidR="00C74346" w:rsidRPr="00294AF3" w:rsidRDefault="00C74346" w:rsidP="00846FF9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="00846FF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VIÁTICOS 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D1014B7" w14:textId="77777777" w:rsidR="00C74346" w:rsidRPr="00294AF3" w:rsidRDefault="00C74346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AD715B" w:rsidRPr="004F426B" w14:paraId="1A638377" w14:textId="77777777" w:rsidTr="00C04730">
        <w:tc>
          <w:tcPr>
            <w:tcW w:w="9205" w:type="dxa"/>
            <w:gridSpan w:val="4"/>
            <w:shd w:val="clear" w:color="auto" w:fill="auto"/>
            <w:noWrap/>
            <w:vAlign w:val="bottom"/>
          </w:tcPr>
          <w:p w14:paraId="065863D1" w14:textId="6151C1CB" w:rsidR="00AD715B" w:rsidRPr="00294AF3" w:rsidRDefault="00AD715B" w:rsidP="00846FF9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AD715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  <w:r w:rsidRPr="00AD715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Y VIÁTICOS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7F9EF71" w14:textId="77777777" w:rsidR="00AD715B" w:rsidRPr="00294AF3" w:rsidRDefault="00AD715B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581A0DE5" w14:textId="77777777" w:rsidR="000E4E84" w:rsidRDefault="000E4E84" w:rsidP="000E4E84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8B7D2E9" w14:textId="77777777" w:rsidR="00AD715B" w:rsidRPr="00282349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82349">
        <w:rPr>
          <w:rFonts w:asciiTheme="minorHAnsi" w:hAnsiTheme="minorHAnsi" w:cs="Arial"/>
          <w:b/>
          <w:sz w:val="22"/>
          <w:szCs w:val="22"/>
          <w:lang w:val="es-ES_tradnl"/>
        </w:rPr>
        <w:t>* Justificación de los costos en el ítem “</w:t>
      </w:r>
      <w:r w:rsidRPr="00282349">
        <w:rPr>
          <w:rFonts w:asciiTheme="minorHAnsi" w:hAnsiTheme="minorHAnsi" w:cs="Arial"/>
          <w:b/>
          <w:i/>
          <w:sz w:val="22"/>
          <w:szCs w:val="22"/>
          <w:lang w:val="es-ES_tradnl"/>
        </w:rPr>
        <w:t>Pasajes y viáticos</w:t>
      </w:r>
      <w:r w:rsidRPr="00282349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0E4E84" w:rsidRPr="004F426B" w14:paraId="7363D61D" w14:textId="77777777" w:rsidTr="00144D6A">
        <w:tc>
          <w:tcPr>
            <w:tcW w:w="10680" w:type="dxa"/>
          </w:tcPr>
          <w:p w14:paraId="7ECA0B2C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81BA593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7ABC55B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3BEFC71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0E7405B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29CE3EF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7E131DA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5422C91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6B4B59B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DA7C99C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8EE3865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5F6428D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A9A15F9" w14:textId="77777777" w:rsidR="00C74346" w:rsidRPr="009E338E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</w:rPr>
      </w:pPr>
    </w:p>
    <w:p w14:paraId="66D422F2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e) Gastos de administración del proyecto</w:t>
      </w:r>
    </w:p>
    <w:p w14:paraId="734D98B8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Incluya todos los gastos asociados a la administración y gestión del proyecto (</w:t>
      </w:r>
      <w:proofErr w:type="spellStart"/>
      <w:r w:rsidRPr="004F426B">
        <w:rPr>
          <w:rFonts w:asciiTheme="minorHAnsi" w:hAnsiTheme="minorHAnsi" w:cs="Arial"/>
          <w:i/>
          <w:sz w:val="22"/>
          <w:szCs w:val="22"/>
          <w:lang w:val="es-ES_tradnl"/>
        </w:rPr>
        <w:t>overhead</w:t>
      </w:r>
      <w:proofErr w:type="spellEnd"/>
      <w:r w:rsidRPr="004F426B">
        <w:rPr>
          <w:rFonts w:asciiTheme="minorHAnsi" w:hAnsiTheme="minorHAnsi" w:cs="Arial"/>
          <w:sz w:val="22"/>
          <w:szCs w:val="22"/>
          <w:lang w:val="es-ES_tradnl"/>
        </w:rPr>
        <w:t>), incluyend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Otros gastos operacionales,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 honorarios, materiales, imprevistos, gastos en locomoción, entre otros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De existir gasto en gasto en software, debe considerarse en esta sección.</w:t>
      </w:r>
    </w:p>
    <w:p w14:paraId="02E8BFE3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NOTA: ESTE ÍTEM NO DEBE SUPERAR EL 15% DEL APORTE TOTAL SOLICITADO POR EL PROYECTO. </w:t>
      </w:r>
    </w:p>
    <w:p w14:paraId="36161074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6237"/>
        <w:gridCol w:w="1512"/>
        <w:gridCol w:w="1512"/>
        <w:gridCol w:w="1512"/>
      </w:tblGrid>
      <w:tr w:rsidR="00C74346" w:rsidRPr="004F426B" w14:paraId="189DAA71" w14:textId="77777777" w:rsidTr="00C04730">
        <w:tc>
          <w:tcPr>
            <w:tcW w:w="6237" w:type="dxa"/>
            <w:vMerge w:val="restart"/>
            <w:vAlign w:val="center"/>
          </w:tcPr>
          <w:p w14:paraId="0781F356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1512" w:type="dxa"/>
            <w:vAlign w:val="center"/>
          </w:tcPr>
          <w:p w14:paraId="1F60CF69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UNITARIO (M$/UNIDAD)</w:t>
            </w:r>
          </w:p>
        </w:tc>
        <w:tc>
          <w:tcPr>
            <w:tcW w:w="1512" w:type="dxa"/>
            <w:vAlign w:val="center"/>
          </w:tcPr>
          <w:p w14:paraId="6001A637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CANTIDAD </w:t>
            </w:r>
          </w:p>
          <w:p w14:paraId="3A52793A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N)</w:t>
            </w:r>
          </w:p>
        </w:tc>
        <w:tc>
          <w:tcPr>
            <w:tcW w:w="1512" w:type="dxa"/>
            <w:vAlign w:val="center"/>
          </w:tcPr>
          <w:p w14:paraId="09017978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TOTAL (M$)</w:t>
            </w:r>
          </w:p>
        </w:tc>
      </w:tr>
      <w:tr w:rsidR="00C74346" w:rsidRPr="004F426B" w14:paraId="6889FC5E" w14:textId="77777777" w:rsidTr="00C04730">
        <w:tc>
          <w:tcPr>
            <w:tcW w:w="6237" w:type="dxa"/>
            <w:vMerge/>
            <w:vAlign w:val="center"/>
          </w:tcPr>
          <w:p w14:paraId="73A06D37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  <w:vAlign w:val="center"/>
          </w:tcPr>
          <w:p w14:paraId="6C8AD1B6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</w:t>
            </w:r>
          </w:p>
        </w:tc>
        <w:tc>
          <w:tcPr>
            <w:tcW w:w="1512" w:type="dxa"/>
            <w:vAlign w:val="center"/>
          </w:tcPr>
          <w:p w14:paraId="249C2157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B)</w:t>
            </w:r>
          </w:p>
        </w:tc>
        <w:tc>
          <w:tcPr>
            <w:tcW w:w="1512" w:type="dxa"/>
            <w:vAlign w:val="center"/>
          </w:tcPr>
          <w:p w14:paraId="14B7C194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X(B)</w:t>
            </w:r>
          </w:p>
        </w:tc>
      </w:tr>
      <w:tr w:rsidR="00C74346" w:rsidRPr="004F426B" w14:paraId="75FC339C" w14:textId="77777777" w:rsidTr="00C04730">
        <w:tc>
          <w:tcPr>
            <w:tcW w:w="6237" w:type="dxa"/>
          </w:tcPr>
          <w:p w14:paraId="10A3856E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Gastos de Administración </w:t>
            </w:r>
            <w:r w:rsidRPr="00734F2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secretaria, contabilidad, papelería, etc.)</w:t>
            </w:r>
          </w:p>
        </w:tc>
        <w:tc>
          <w:tcPr>
            <w:tcW w:w="1512" w:type="dxa"/>
          </w:tcPr>
          <w:p w14:paraId="6C429A49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5225CDBE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0F52C92B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74346" w:rsidRPr="004F426B" w14:paraId="2ABECB79" w14:textId="77777777" w:rsidTr="00C04730">
        <w:tc>
          <w:tcPr>
            <w:tcW w:w="6237" w:type="dxa"/>
          </w:tcPr>
          <w:p w14:paraId="6754E254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tros gastos operacionales</w:t>
            </w:r>
          </w:p>
        </w:tc>
        <w:tc>
          <w:tcPr>
            <w:tcW w:w="1512" w:type="dxa"/>
          </w:tcPr>
          <w:p w14:paraId="3E7B97B1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6773FB6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47D3FDDC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74346" w:rsidRPr="004F426B" w14:paraId="05B7378B" w14:textId="77777777" w:rsidTr="00C04730">
        <w:tc>
          <w:tcPr>
            <w:tcW w:w="6237" w:type="dxa"/>
          </w:tcPr>
          <w:p w14:paraId="74909FAB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Gestión del Proyecto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verhea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512" w:type="dxa"/>
          </w:tcPr>
          <w:p w14:paraId="6B4A6498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00216A1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0B2AD843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74346" w:rsidRPr="004F426B" w14:paraId="59BC4657" w14:textId="77777777" w:rsidTr="00C04730">
        <w:tc>
          <w:tcPr>
            <w:tcW w:w="6237" w:type="dxa"/>
          </w:tcPr>
          <w:p w14:paraId="60DA819F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9AB9E75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07EAC559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54A1AED0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74346" w:rsidRPr="004F426B" w14:paraId="7D987F70" w14:textId="77777777" w:rsidTr="00C04730">
        <w:tc>
          <w:tcPr>
            <w:tcW w:w="6237" w:type="dxa"/>
          </w:tcPr>
          <w:p w14:paraId="26E35D36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7B7B9FC7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50AD9A37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F0212D0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74346" w:rsidRPr="004F426B" w14:paraId="4199A54B" w14:textId="77777777" w:rsidTr="00C04730">
        <w:tc>
          <w:tcPr>
            <w:tcW w:w="9261" w:type="dxa"/>
            <w:gridSpan w:val="3"/>
          </w:tcPr>
          <w:p w14:paraId="5E5DEFA2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512" w:type="dxa"/>
          </w:tcPr>
          <w:p w14:paraId="54BF151C" w14:textId="77777777" w:rsidR="00C74346" w:rsidRPr="00294AF3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E670B15" w14:textId="77777777" w:rsidR="00C74346" w:rsidRPr="004F426B" w:rsidRDefault="00C74346" w:rsidP="00C7434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2901C24" w14:textId="77777777" w:rsidR="00C74346" w:rsidRPr="004F426B" w:rsidRDefault="00C74346" w:rsidP="00C74346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Justificación de los costos en el ítem “</w:t>
      </w:r>
      <w:r w:rsidRPr="004F426B">
        <w:rPr>
          <w:rFonts w:asciiTheme="minorHAnsi" w:hAnsiTheme="minorHAnsi" w:cs="Arial"/>
          <w:i/>
          <w:sz w:val="22"/>
          <w:szCs w:val="22"/>
          <w:lang w:val="es-ES_tradnl"/>
        </w:rPr>
        <w:t>Gastos de administración del proyecto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74346" w:rsidRPr="004F426B" w14:paraId="0B2FEAB9" w14:textId="77777777" w:rsidTr="00C04730">
        <w:tc>
          <w:tcPr>
            <w:tcW w:w="10680" w:type="dxa"/>
          </w:tcPr>
          <w:p w14:paraId="2D94696C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19D0DA1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120B892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F55A623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3D3522C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D044A6F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C095644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D3F17EA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8854219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B45ADF9" w14:textId="77777777" w:rsidR="00C74346" w:rsidRPr="004F426B" w:rsidRDefault="00C74346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D3EF7E7" w14:textId="77777777" w:rsidR="00C74346" w:rsidRDefault="00C74346" w:rsidP="00411AA1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F22F946" w14:textId="77777777" w:rsidR="00AD715B" w:rsidRDefault="00AD715B" w:rsidP="00846FF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0A0A9EE" w14:textId="77777777" w:rsidR="00846FF9" w:rsidRPr="004F426B" w:rsidRDefault="00846FF9" w:rsidP="00846FF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f) Resumen del Presupuesto Solicitado</w:t>
      </w:r>
    </w:p>
    <w:p w14:paraId="5EA3FA62" w14:textId="12E15289" w:rsidR="00846FF9" w:rsidRPr="004F426B" w:rsidRDefault="00846FF9" w:rsidP="00846FF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NOTA: EL APORTE TOTAL SOLICITADO POR EL PROYECTO NO DEBE SUPERAR L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S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700 UTM (</w:t>
      </w:r>
      <w:r w:rsidR="001C6E09">
        <w:rPr>
          <w:rFonts w:asciiTheme="minorHAnsi" w:hAnsiTheme="minorHAnsi" w:cs="Arial"/>
          <w:b/>
          <w:sz w:val="22"/>
          <w:szCs w:val="22"/>
          <w:lang w:val="es-ES_tradnl"/>
        </w:rPr>
        <w:t xml:space="preserve">setecientas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unidades tributarias mensuales)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N TOTAL.</w:t>
      </w:r>
    </w:p>
    <w:p w14:paraId="53C9633B" w14:textId="77777777" w:rsidR="00846FF9" w:rsidRPr="004F426B" w:rsidRDefault="00846FF9" w:rsidP="00846FF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296"/>
        <w:gridCol w:w="1297"/>
        <w:gridCol w:w="1296"/>
        <w:gridCol w:w="1297"/>
        <w:gridCol w:w="1296"/>
        <w:gridCol w:w="1297"/>
      </w:tblGrid>
      <w:tr w:rsidR="00846FF9" w:rsidRPr="004F426B" w14:paraId="7D8C47C7" w14:textId="77777777" w:rsidTr="005942C2">
        <w:trPr>
          <w:trHeight w:val="368"/>
        </w:trPr>
        <w:tc>
          <w:tcPr>
            <w:tcW w:w="2977" w:type="dxa"/>
            <w:vMerge w:val="restart"/>
            <w:vAlign w:val="center"/>
          </w:tcPr>
          <w:p w14:paraId="6FF0C245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0259CA3B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593" w:type="dxa"/>
            <w:gridSpan w:val="2"/>
            <w:vAlign w:val="center"/>
          </w:tcPr>
          <w:p w14:paraId="49AFE1F8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2</w:t>
            </w:r>
          </w:p>
        </w:tc>
        <w:tc>
          <w:tcPr>
            <w:tcW w:w="2593" w:type="dxa"/>
            <w:gridSpan w:val="2"/>
            <w:vAlign w:val="center"/>
          </w:tcPr>
          <w:p w14:paraId="7B7CCB32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846FF9" w:rsidRPr="004F426B" w14:paraId="4AE58B75" w14:textId="77777777" w:rsidTr="005942C2">
        <w:trPr>
          <w:trHeight w:val="368"/>
        </w:trPr>
        <w:tc>
          <w:tcPr>
            <w:tcW w:w="2977" w:type="dxa"/>
            <w:vMerge/>
            <w:vAlign w:val="center"/>
          </w:tcPr>
          <w:p w14:paraId="09AA9EFF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71A2604B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7D551E45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4577352D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093FDFC9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7278CCBA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1F52E9F1" w14:textId="77777777" w:rsidR="00846FF9" w:rsidRPr="00294AF3" w:rsidRDefault="00846FF9" w:rsidP="005942C2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</w:tr>
      <w:tr w:rsidR="00846FF9" w:rsidRPr="004F426B" w14:paraId="26F62387" w14:textId="77777777" w:rsidTr="005942C2">
        <w:trPr>
          <w:trHeight w:val="488"/>
        </w:trPr>
        <w:tc>
          <w:tcPr>
            <w:tcW w:w="2977" w:type="dxa"/>
            <w:vAlign w:val="center"/>
          </w:tcPr>
          <w:p w14:paraId="6323D73A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296" w:type="dxa"/>
            <w:vAlign w:val="center"/>
          </w:tcPr>
          <w:p w14:paraId="7104B01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BE49BBA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6C371718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87DDC7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F7FBF0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2D09522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6922DE2A" w14:textId="77777777" w:rsidTr="005942C2">
        <w:trPr>
          <w:trHeight w:val="488"/>
        </w:trPr>
        <w:tc>
          <w:tcPr>
            <w:tcW w:w="2977" w:type="dxa"/>
            <w:vAlign w:val="center"/>
          </w:tcPr>
          <w:p w14:paraId="4BBDB447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6079E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EQUIPOS</w:t>
            </w:r>
          </w:p>
        </w:tc>
        <w:tc>
          <w:tcPr>
            <w:tcW w:w="1296" w:type="dxa"/>
            <w:vAlign w:val="center"/>
          </w:tcPr>
          <w:p w14:paraId="47B9F783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4592FC3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C8A1725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8A6AEF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D9359B4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8E520A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58F638C7" w14:textId="77777777" w:rsidTr="005942C2">
        <w:trPr>
          <w:trHeight w:val="488"/>
        </w:trPr>
        <w:tc>
          <w:tcPr>
            <w:tcW w:w="2977" w:type="dxa"/>
            <w:vAlign w:val="center"/>
          </w:tcPr>
          <w:p w14:paraId="79B1EB3D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296" w:type="dxa"/>
            <w:vAlign w:val="center"/>
          </w:tcPr>
          <w:p w14:paraId="399A7846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604EBAB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5D201F2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4A18072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2C985F5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824DB1A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02077E2D" w14:textId="77777777" w:rsidTr="005942C2">
        <w:trPr>
          <w:trHeight w:val="488"/>
        </w:trPr>
        <w:tc>
          <w:tcPr>
            <w:tcW w:w="2977" w:type="dxa"/>
            <w:vAlign w:val="center"/>
          </w:tcPr>
          <w:p w14:paraId="78ED1D4E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PASAJES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 Y VIÁTICOS</w:t>
            </w:r>
          </w:p>
        </w:tc>
        <w:tc>
          <w:tcPr>
            <w:tcW w:w="1296" w:type="dxa"/>
            <w:vAlign w:val="center"/>
          </w:tcPr>
          <w:p w14:paraId="3B8A3292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FC2E0FB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23DE423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B65DC3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DBE3173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47BF233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72B62521" w14:textId="77777777" w:rsidTr="005942C2">
        <w:trPr>
          <w:trHeight w:val="488"/>
        </w:trPr>
        <w:tc>
          <w:tcPr>
            <w:tcW w:w="2977" w:type="dxa"/>
            <w:vAlign w:val="center"/>
          </w:tcPr>
          <w:p w14:paraId="74802A2F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296" w:type="dxa"/>
            <w:vAlign w:val="center"/>
          </w:tcPr>
          <w:p w14:paraId="73DF42DC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714F785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A687E0F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5B8EFFF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2DBEEB7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A61BDAB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6F37196D" w14:textId="77777777" w:rsidTr="005942C2">
        <w:trPr>
          <w:trHeight w:val="489"/>
        </w:trPr>
        <w:tc>
          <w:tcPr>
            <w:tcW w:w="2977" w:type="dxa"/>
            <w:vAlign w:val="center"/>
          </w:tcPr>
          <w:p w14:paraId="50BB654A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SOLICITADO</w:t>
            </w:r>
          </w:p>
        </w:tc>
        <w:tc>
          <w:tcPr>
            <w:tcW w:w="1296" w:type="dxa"/>
            <w:vAlign w:val="center"/>
          </w:tcPr>
          <w:p w14:paraId="40299CED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776102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2756A321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1BCDF3D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05CCEE1F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1D7CF44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</w:tr>
      <w:tr w:rsidR="00846FF9" w:rsidRPr="004F426B" w14:paraId="6461C506" w14:textId="77777777" w:rsidTr="005942C2">
        <w:trPr>
          <w:trHeight w:val="489"/>
        </w:trPr>
        <w:tc>
          <w:tcPr>
            <w:tcW w:w="2977" w:type="dxa"/>
            <w:vAlign w:val="center"/>
          </w:tcPr>
          <w:p w14:paraId="2FD74D81" w14:textId="77777777" w:rsidR="00846FF9" w:rsidRPr="00294AF3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S DE TERCEROS</w:t>
            </w:r>
          </w:p>
        </w:tc>
        <w:tc>
          <w:tcPr>
            <w:tcW w:w="1296" w:type="dxa"/>
            <w:vAlign w:val="center"/>
          </w:tcPr>
          <w:p w14:paraId="71C51EB5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2380595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A3AFA79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3A7C987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46EB0427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10B2A47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FF9" w:rsidRPr="004F426B" w14:paraId="20A79AC1" w14:textId="77777777" w:rsidTr="005942C2">
        <w:trPr>
          <w:trHeight w:val="489"/>
        </w:trPr>
        <w:tc>
          <w:tcPr>
            <w:tcW w:w="2977" w:type="dxa"/>
            <w:vAlign w:val="center"/>
          </w:tcPr>
          <w:p w14:paraId="15D07237" w14:textId="77777777" w:rsidR="00846FF9" w:rsidRDefault="00846FF9" w:rsidP="005942C2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DEL PROYECTO</w:t>
            </w:r>
          </w:p>
        </w:tc>
        <w:tc>
          <w:tcPr>
            <w:tcW w:w="1296" w:type="dxa"/>
            <w:vAlign w:val="center"/>
          </w:tcPr>
          <w:p w14:paraId="78BA6532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1C9185E" w14:textId="72C8654A" w:rsidR="00846FF9" w:rsidRPr="00294AF3" w:rsidRDefault="000E4E84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3AB88286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374273E" w14:textId="0CE2C803" w:rsidR="00846FF9" w:rsidRPr="00294AF3" w:rsidRDefault="000E4E84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2A126A30" w14:textId="77777777" w:rsidR="00846FF9" w:rsidRPr="00294AF3" w:rsidRDefault="00846FF9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F808629" w14:textId="731FE5F1" w:rsidR="00846FF9" w:rsidRPr="00294AF3" w:rsidRDefault="000E4E84" w:rsidP="005942C2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</w:tr>
    </w:tbl>
    <w:p w14:paraId="24872B9B" w14:textId="77777777" w:rsidR="00846FF9" w:rsidRDefault="00846FF9" w:rsidP="00411AA1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1340C32" w14:textId="77777777" w:rsidR="00F57924" w:rsidRPr="00B124BC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 xml:space="preserve">Antecedentes del </w:t>
      </w:r>
      <w:r w:rsidR="000C0C5E">
        <w:rPr>
          <w:rFonts w:asciiTheme="minorHAnsi" w:hAnsiTheme="minorHAnsi" w:cs="Arial"/>
          <w:b/>
          <w:sz w:val="22"/>
          <w:szCs w:val="22"/>
          <w:lang w:val="es-ES_tradnl"/>
        </w:rPr>
        <w:t>Innovador</w:t>
      </w:r>
    </w:p>
    <w:p w14:paraId="14C4986F" w14:textId="77777777" w:rsidR="00F57924" w:rsidRDefault="00F57924" w:rsidP="00F57924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Breve descripción d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 innovador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que dé cuenta de su experiencia y formación (en caso de tratarse de una persona natural) o de su historia, conformación y experiencia (de tratarse de una personalidad jurídica o empresa)</w:t>
      </w:r>
    </w:p>
    <w:p w14:paraId="55188BA0" w14:textId="77777777" w:rsidR="00F57924" w:rsidRDefault="00F57924" w:rsidP="00F57924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9B166E6" w14:textId="77777777" w:rsidR="00F57924" w:rsidRPr="00C52A57" w:rsidRDefault="00F57924" w:rsidP="00E01FB5">
      <w:pPr>
        <w:pStyle w:val="Prrafodelista"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Identif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ic</w:t>
      </w: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aci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ó</w:t>
      </w:r>
      <w:r w:rsidRPr="00C52A57">
        <w:rPr>
          <w:rFonts w:asciiTheme="minorHAnsi" w:hAnsiTheme="minorHAnsi" w:cs="Arial"/>
          <w:b/>
          <w:sz w:val="22"/>
          <w:szCs w:val="22"/>
          <w:lang w:val="es-ES_tradnl"/>
        </w:rPr>
        <w:t>n de los responsables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del proyecto</w:t>
      </w:r>
    </w:p>
    <w:p w14:paraId="15C53D01" w14:textId="77777777" w:rsidR="00F57924" w:rsidRDefault="00F57924" w:rsidP="00F57924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Completar la siguiente información para el </w:t>
      </w:r>
      <w:r w:rsidR="000C0C5E">
        <w:rPr>
          <w:rFonts w:asciiTheme="minorHAnsi" w:hAnsiTheme="minorHAnsi" w:cs="Arial"/>
          <w:sz w:val="22"/>
          <w:szCs w:val="22"/>
          <w:lang w:val="es-ES_tradnl"/>
        </w:rPr>
        <w:t xml:space="preserve">Innovador </w:t>
      </w:r>
      <w:r>
        <w:rPr>
          <w:rFonts w:asciiTheme="minorHAnsi" w:hAnsiTheme="minorHAnsi" w:cs="Arial"/>
          <w:sz w:val="22"/>
          <w:szCs w:val="22"/>
          <w:lang w:val="es-ES_tradnl"/>
        </w:rPr>
        <w:t>y el Responsable Alterno.</w:t>
      </w:r>
    </w:p>
    <w:p w14:paraId="4AC212B9" w14:textId="77777777" w:rsidR="00F57924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</w:p>
    <w:p w14:paraId="1255285D" w14:textId="77777777" w:rsidR="00F57924" w:rsidRPr="0099739D" w:rsidRDefault="000C0C5E" w:rsidP="00F57924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INNOVADOR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F57924" w:rsidRPr="00552506" w14:paraId="06DFE238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67FA3380" w14:textId="77777777" w:rsidR="00F57924" w:rsidRPr="00552506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96ACCA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36F7B74" w14:textId="77777777" w:rsidR="00F57924" w:rsidRPr="00552506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F57924" w:rsidRPr="0099739D" w14:paraId="1E8818B0" w14:textId="77777777" w:rsidTr="00C04730">
        <w:tc>
          <w:tcPr>
            <w:tcW w:w="5921" w:type="dxa"/>
            <w:gridSpan w:val="3"/>
          </w:tcPr>
          <w:p w14:paraId="55F61FFC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E35F5BD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72142C7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320BB472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06163F53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42173F11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6627E0F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EF4DF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18DA59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F57924" w:rsidRPr="0099739D" w14:paraId="370FA7DD" w14:textId="77777777" w:rsidTr="00C04730">
        <w:tc>
          <w:tcPr>
            <w:tcW w:w="5921" w:type="dxa"/>
            <w:gridSpan w:val="3"/>
          </w:tcPr>
          <w:p w14:paraId="10DB5083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8AC633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1866321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239C1CF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703FB397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6EA7A05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F791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5F94F31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F57924" w:rsidRPr="0099739D" w14:paraId="36701DD3" w14:textId="77777777" w:rsidTr="00C04730">
        <w:tc>
          <w:tcPr>
            <w:tcW w:w="1952" w:type="dxa"/>
          </w:tcPr>
          <w:p w14:paraId="56D9A50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769E1E5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2AFFE7E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EA394B" w14:paraId="38ACC5C9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0634F522" w14:textId="77777777" w:rsidR="00F57924" w:rsidRPr="00EA394B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F57924" w:rsidRPr="0099739D" w14:paraId="7E4968AD" w14:textId="77777777" w:rsidTr="00C04730">
        <w:tc>
          <w:tcPr>
            <w:tcW w:w="10773" w:type="dxa"/>
            <w:gridSpan w:val="6"/>
          </w:tcPr>
          <w:p w14:paraId="572C7ED8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10B019A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EA394B" w14:paraId="324CB424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6141BF17" w14:textId="77777777" w:rsidR="00F57924" w:rsidRPr="00EA394B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F57924" w:rsidRPr="0099739D" w14:paraId="526E64F5" w14:textId="77777777" w:rsidTr="00C04730">
        <w:tc>
          <w:tcPr>
            <w:tcW w:w="10773" w:type="dxa"/>
            <w:gridSpan w:val="6"/>
          </w:tcPr>
          <w:p w14:paraId="43A79A4D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FD751E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7023FADF" w14:textId="77777777" w:rsidR="00F57924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2F5C1E1F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F57924" w:rsidRPr="0099739D" w14:paraId="026C61AE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7BFC4E5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19558F6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4C77A829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12EC073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03DD628A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5F19E9ED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002FFFD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3C857206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257B15C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7E00005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611AADAD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5785A12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1DADA386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667423D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10911E1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A3C50C4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66F3451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967194F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7342A611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F57924" w:rsidRPr="0099739D" w14:paraId="7A3D9729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5EE9C71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988CE4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205F11E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F57924" w:rsidRPr="0099739D" w14:paraId="3374C9D6" w14:textId="77777777" w:rsidTr="00C04730">
        <w:tc>
          <w:tcPr>
            <w:tcW w:w="7222" w:type="dxa"/>
            <w:gridSpan w:val="4"/>
          </w:tcPr>
          <w:p w14:paraId="27DD097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65C0E09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064055D9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226FED7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3AF49B3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4F41374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329B2DF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6D2A20E0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043C1050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lastRenderedPageBreak/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57924" w:rsidRPr="0099739D" w14:paraId="3900F67E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0F4A85F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F57924" w:rsidRPr="0099739D" w14:paraId="676FAEFC" w14:textId="77777777" w:rsidTr="00C04730">
        <w:tc>
          <w:tcPr>
            <w:tcW w:w="10773" w:type="dxa"/>
          </w:tcPr>
          <w:p w14:paraId="74FD235A" w14:textId="77777777" w:rsidR="00F57924" w:rsidRPr="0099739D" w:rsidRDefault="00F57924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2E421CE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95B57E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0491E0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011C0D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41FF13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874BB0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137B97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1D3DA6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007B9A65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4298F1A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F57924" w:rsidRPr="0099739D" w14:paraId="058A3C49" w14:textId="77777777" w:rsidTr="00C04730">
        <w:tc>
          <w:tcPr>
            <w:tcW w:w="10773" w:type="dxa"/>
          </w:tcPr>
          <w:p w14:paraId="20DEB86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B56467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7D9A41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3792E0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AE6D97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5329DA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1D6D24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94DD9FD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AB0A3D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3377372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30A50CE9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ESPONSABLE ALTERN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F57924" w:rsidRPr="00552506" w14:paraId="2C5D20CA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46ED09DB" w14:textId="77777777" w:rsidR="00F57924" w:rsidRPr="00552506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9FEDC7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871AF41" w14:textId="77777777" w:rsidR="00F57924" w:rsidRPr="00552506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F57924" w:rsidRPr="0099739D" w14:paraId="2C3999A6" w14:textId="77777777" w:rsidTr="00C04730">
        <w:tc>
          <w:tcPr>
            <w:tcW w:w="5921" w:type="dxa"/>
            <w:gridSpan w:val="3"/>
          </w:tcPr>
          <w:p w14:paraId="0BBFA680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2632A0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15145B6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65EC1CCC" w14:textId="77777777" w:rsidR="00F57924" w:rsidRPr="00552506" w:rsidRDefault="00F57924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2E19BB7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5E25F6B2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38C851D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7F88B74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50AE5F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F57924" w:rsidRPr="0099739D" w14:paraId="4965C036" w14:textId="77777777" w:rsidTr="00C04730">
        <w:tc>
          <w:tcPr>
            <w:tcW w:w="5921" w:type="dxa"/>
            <w:gridSpan w:val="3"/>
          </w:tcPr>
          <w:p w14:paraId="7175F80F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5BA38C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642128B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67231EE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23A05AF1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5F8BC33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CCE88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43014AD3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F57924" w:rsidRPr="0099739D" w14:paraId="412BEDC7" w14:textId="77777777" w:rsidTr="00C04730">
        <w:tc>
          <w:tcPr>
            <w:tcW w:w="1952" w:type="dxa"/>
          </w:tcPr>
          <w:p w14:paraId="59CDA4A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41331B2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60A5514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EA394B" w14:paraId="3DF4BF7A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4D4DD517" w14:textId="77777777" w:rsidR="00F57924" w:rsidRPr="00EA394B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F57924" w:rsidRPr="0099739D" w14:paraId="70361F20" w14:textId="77777777" w:rsidTr="00C04730">
        <w:tc>
          <w:tcPr>
            <w:tcW w:w="10773" w:type="dxa"/>
            <w:gridSpan w:val="6"/>
          </w:tcPr>
          <w:p w14:paraId="71628947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C396073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EA394B" w14:paraId="41CE134D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6754F87F" w14:textId="77777777" w:rsidR="00F57924" w:rsidRPr="00EA394B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F57924" w:rsidRPr="0099739D" w14:paraId="264E5205" w14:textId="77777777" w:rsidTr="00C04730">
        <w:tc>
          <w:tcPr>
            <w:tcW w:w="10773" w:type="dxa"/>
            <w:gridSpan w:val="6"/>
          </w:tcPr>
          <w:p w14:paraId="19C751C8" w14:textId="77777777" w:rsidR="00F57924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E99333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5AD5486" w14:textId="77777777" w:rsidR="00F57924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05904FD5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F57924" w:rsidRPr="0099739D" w14:paraId="74115250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0C5345D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71AC24E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33A98D3F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578FCC8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42A5846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62D5097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21D99804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5B05D01B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0A9C81C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312B8B9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6E978AC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46B2F8F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15B8D7F4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090D746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6436552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36E721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0F1AE46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6F415646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3897A2D5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F57924" w:rsidRPr="0099739D" w14:paraId="43FC34D1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2C4E925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5D508F42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7694C2A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F57924" w:rsidRPr="0099739D" w14:paraId="0704FA27" w14:textId="77777777" w:rsidTr="00C04730">
        <w:tc>
          <w:tcPr>
            <w:tcW w:w="7222" w:type="dxa"/>
            <w:gridSpan w:val="4"/>
          </w:tcPr>
          <w:p w14:paraId="3D831FF3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6A6D87F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72C7DBDF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64FD563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65E1C16A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0C5F14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64C4F3BF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784AF305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6E59EE24" w14:textId="77777777" w:rsidR="00F57924" w:rsidRPr="0099739D" w:rsidRDefault="00F57924" w:rsidP="00F57924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57924" w:rsidRPr="0099739D" w14:paraId="441F4D0C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0B11C78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F57924" w:rsidRPr="0099739D" w14:paraId="247686EE" w14:textId="77777777" w:rsidTr="00C04730">
        <w:tc>
          <w:tcPr>
            <w:tcW w:w="10773" w:type="dxa"/>
          </w:tcPr>
          <w:p w14:paraId="7FDB8D23" w14:textId="77777777" w:rsidR="00F57924" w:rsidRPr="0099739D" w:rsidRDefault="00F57924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24C2785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3908357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A0B8E9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86A764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7491EF9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B35F66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0397208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6D85661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F57924" w:rsidRPr="0099739D" w14:paraId="49FA54E8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7223297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lastRenderedPageBreak/>
              <w:t>Experiencia académica relevante para el proyecto (últimos 5 años) (máximo 10 líneas)</w:t>
            </w:r>
          </w:p>
        </w:tc>
      </w:tr>
      <w:tr w:rsidR="00F57924" w:rsidRPr="0099739D" w14:paraId="2FDA4DCE" w14:textId="77777777" w:rsidTr="00C04730">
        <w:tc>
          <w:tcPr>
            <w:tcW w:w="10773" w:type="dxa"/>
          </w:tcPr>
          <w:p w14:paraId="2398153C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C73672E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24A1506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F153B55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C91EF8A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59F5BCB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D9172B4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FEA5C40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CE1DCA3" w14:textId="77777777" w:rsidR="00F57924" w:rsidRPr="0099739D" w:rsidRDefault="00F57924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64E7A396" w14:textId="77777777" w:rsidR="00F57924" w:rsidRPr="0099739D" w:rsidRDefault="00F57924" w:rsidP="00F57924">
      <w:pPr>
        <w:pStyle w:val="Sinespaciado"/>
        <w:rPr>
          <w:rFonts w:asciiTheme="minorHAnsi" w:hAnsiTheme="minorHAnsi"/>
          <w:lang w:val="es-ES"/>
        </w:rPr>
      </w:pPr>
    </w:p>
    <w:p w14:paraId="01095B94" w14:textId="7F6A8D1C" w:rsidR="00C04730" w:rsidRPr="00C52A57" w:rsidRDefault="00C04730" w:rsidP="00C04730">
      <w:pPr>
        <w:tabs>
          <w:tab w:val="left" w:pos="709"/>
        </w:tabs>
        <w:rPr>
          <w:rFonts w:asciiTheme="minorHAnsi" w:hAnsiTheme="minorHAnsi" w:cs="Arial"/>
          <w:b/>
          <w:szCs w:val="22"/>
          <w:lang w:val="es-ES_tradnl"/>
        </w:rPr>
      </w:pPr>
      <w:r>
        <w:rPr>
          <w:rFonts w:asciiTheme="minorHAnsi" w:hAnsiTheme="minorHAnsi" w:cs="Arial"/>
          <w:b/>
          <w:szCs w:val="22"/>
          <w:lang w:val="es-ES_tradnl"/>
        </w:rPr>
        <w:t xml:space="preserve">C. </w:t>
      </w:r>
      <w:r w:rsidRPr="00C52A57">
        <w:rPr>
          <w:rFonts w:asciiTheme="minorHAnsi" w:hAnsiTheme="minorHAnsi" w:cs="Arial"/>
          <w:b/>
          <w:szCs w:val="22"/>
          <w:lang w:val="es-ES_tradnl"/>
        </w:rPr>
        <w:t xml:space="preserve">Modalidad Proyectos de </w:t>
      </w:r>
      <w:r>
        <w:rPr>
          <w:rFonts w:asciiTheme="minorHAnsi" w:hAnsiTheme="minorHAnsi" w:cs="Arial"/>
          <w:b/>
          <w:szCs w:val="22"/>
          <w:lang w:val="es-ES_tradnl"/>
        </w:rPr>
        <w:t>Implementación</w:t>
      </w:r>
      <w:r w:rsidRPr="00C52A57">
        <w:rPr>
          <w:rFonts w:asciiTheme="minorHAnsi" w:hAnsiTheme="minorHAnsi" w:cs="Arial"/>
          <w:b/>
          <w:szCs w:val="22"/>
          <w:lang w:val="es-ES_tradnl"/>
        </w:rPr>
        <w:t xml:space="preserve"> de Innovación</w:t>
      </w:r>
    </w:p>
    <w:p w14:paraId="5F0AEA9F" w14:textId="58A44C6A" w:rsidR="00C04730" w:rsidRPr="00D84B17" w:rsidRDefault="00C04730" w:rsidP="00C04730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s postulaciones de proyectos en la modalidad implementación de innovación d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eberá</w:t>
      </w:r>
      <w:r>
        <w:rPr>
          <w:rFonts w:asciiTheme="minorHAnsi" w:hAnsiTheme="minorHAnsi" w:cs="Arial"/>
          <w:sz w:val="22"/>
          <w:szCs w:val="22"/>
          <w:lang w:val="es-ES_tradnl"/>
        </w:rPr>
        <w:t>n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presentar una propuesta que contenga, a lo menos los siguientes elementos</w:t>
      </w:r>
      <w:r>
        <w:rPr>
          <w:rFonts w:asciiTheme="minorHAnsi" w:hAnsiTheme="minorHAnsi" w:cs="Arial"/>
          <w:sz w:val="22"/>
          <w:szCs w:val="22"/>
          <w:lang w:val="es-ES_tradnl"/>
        </w:rPr>
        <w:t>:</w:t>
      </w:r>
    </w:p>
    <w:p w14:paraId="40D7B5E5" w14:textId="77777777" w:rsidR="00C04730" w:rsidRDefault="00C04730" w:rsidP="00C04730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E69F938" w14:textId="77777777" w:rsidR="00C04730" w:rsidRPr="00E01FB5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E01FB5">
        <w:rPr>
          <w:rFonts w:asciiTheme="minorHAnsi" w:hAnsiTheme="minorHAnsi" w:cs="Arial"/>
          <w:b/>
          <w:sz w:val="22"/>
          <w:szCs w:val="22"/>
          <w:lang w:val="es-ES_tradnl"/>
        </w:rPr>
        <w:t>Antecedentes sobre etapas previas del proyecto</w:t>
      </w:r>
    </w:p>
    <w:p w14:paraId="328AA9D1" w14:textId="3064A845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Descripción de todas las etapas anteriores ya realizadas, que dé cuenta de un problema que ha sido abordado con anterioridad. </w:t>
      </w:r>
    </w:p>
    <w:p w14:paraId="3645FE4D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 aprobación de los antecedentes sobre etapas previas del proyecto por parte de la Superintendencia de Seguridad Social es requisito de admisibilidad para los proyectos de implementación de innovación. </w:t>
      </w:r>
    </w:p>
    <w:p w14:paraId="0CA193EA" w14:textId="2C816481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Se debe identificar en donde se implementará la innovación.</w:t>
      </w:r>
    </w:p>
    <w:p w14:paraId="2DB43B72" w14:textId="77777777" w:rsidR="00C04730" w:rsidRDefault="00C04730" w:rsidP="00C04730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6594A2B" w14:textId="77777777" w:rsidR="00C04730" w:rsidRPr="00D84B17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Oportunidad o Problema </w:t>
      </w:r>
    </w:p>
    <w:p w14:paraId="5A7F57F1" w14:textId="4D0E02BD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Especificar, al menos, un desafío (oportunidad y/o problema) en el ámbito de 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la </w:t>
      </w:r>
      <w:r>
        <w:rPr>
          <w:rFonts w:asciiTheme="minorHAnsi" w:hAnsiTheme="minorHAnsi"/>
          <w:sz w:val="22"/>
          <w:szCs w:val="22"/>
          <w:lang w:val="es-ES"/>
        </w:rPr>
        <w:t>Seguridad y Salud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 en el Trabajo (protección de las y los trabajadores o prevención de accidentes del trabajo o enfermedades profesionales, o asociado a las prestaciones médicas y/o económicas que contempla la Ley Nº 16.744</w:t>
      </w:r>
      <w:r>
        <w:rPr>
          <w:rFonts w:asciiTheme="minorHAnsi" w:hAnsiTheme="minorHAnsi"/>
          <w:sz w:val="22"/>
          <w:szCs w:val="22"/>
          <w:lang w:val="es-ES"/>
        </w:rPr>
        <w:t>, o a la rehabilitación o reinserción laboral de las y los trabajadores</w:t>
      </w:r>
      <w:r w:rsidRPr="00D84B17">
        <w:rPr>
          <w:rFonts w:asciiTheme="minorHAnsi" w:hAnsiTheme="minorHAnsi"/>
          <w:sz w:val="22"/>
          <w:szCs w:val="22"/>
          <w:lang w:val="es-ES"/>
        </w:rPr>
        <w:t xml:space="preserve">) que requiera ser abordado y resuelto a través de la </w:t>
      </w:r>
      <w:r>
        <w:rPr>
          <w:rFonts w:asciiTheme="minorHAnsi" w:hAnsiTheme="minorHAnsi"/>
          <w:sz w:val="22"/>
          <w:szCs w:val="22"/>
          <w:lang w:val="es-ES"/>
        </w:rPr>
        <w:t xml:space="preserve">implementación de la innovación. </w:t>
      </w:r>
      <w:r w:rsidRPr="00B31B20">
        <w:rPr>
          <w:rFonts w:asciiTheme="minorHAnsi" w:hAnsiTheme="minorHAnsi"/>
          <w:sz w:val="22"/>
          <w:szCs w:val="22"/>
          <w:lang w:val="es-ES"/>
        </w:rPr>
        <w:t>Indicar el contexto o estado del arte donde se inserta la oportunidad o problema.</w:t>
      </w:r>
    </w:p>
    <w:p w14:paraId="625DB05C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F43A445" w14:textId="77777777" w:rsidR="00C04730" w:rsidRPr="00D84B17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>Objetivo general</w:t>
      </w:r>
    </w:p>
    <w:p w14:paraId="2101C5A8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sz w:val="22"/>
          <w:szCs w:val="22"/>
          <w:lang w:val="es-ES_tradnl"/>
        </w:rPr>
        <w:t>Definir un objetivo general que deberá estar alineado con el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objetivo de </w:t>
      </w:r>
      <w:r>
        <w:rPr>
          <w:rFonts w:asciiTheme="minorHAnsi" w:hAnsiTheme="minorHAnsi" w:cs="Arial"/>
          <w:sz w:val="22"/>
          <w:szCs w:val="22"/>
          <w:lang w:val="es-ES_tradnl"/>
        </w:rPr>
        <w:t>esta convocatoria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y con el desafío planteado por </w:t>
      </w:r>
      <w:r>
        <w:rPr>
          <w:rFonts w:asciiTheme="minorHAnsi" w:hAnsiTheme="minorHAnsi" w:cs="Arial"/>
          <w:sz w:val="22"/>
          <w:szCs w:val="22"/>
          <w:lang w:val="es-ES_tradnl"/>
        </w:rPr>
        <w:t>el  innovador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ES_tradnl"/>
        </w:rPr>
        <w:t>en el ámbito de la Seguridad y Salud en el Trabajo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5C0888A9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E6F91F0" w14:textId="77777777" w:rsidR="00C04730" w:rsidRPr="00D84B17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84B17">
        <w:rPr>
          <w:rFonts w:asciiTheme="minorHAnsi" w:hAnsiTheme="minorHAnsi" w:cs="Arial"/>
          <w:b/>
          <w:sz w:val="22"/>
          <w:szCs w:val="22"/>
          <w:lang w:val="es-ES_tradnl"/>
        </w:rPr>
        <w:t xml:space="preserve">Descripción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de la innovación </w:t>
      </w:r>
    </w:p>
    <w:p w14:paraId="293E7629" w14:textId="52E1C2A1" w:rsidR="00C04730" w:rsidRPr="00D84B17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Se debe especificar cuál será la solución que se implementará, a qué categoría de innovación pertenece (de producto o proceso), los riesgos que esta conlleva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, el tipo de actividad</w:t>
      </w:r>
      <w:r>
        <w:rPr>
          <w:rFonts w:asciiTheme="minorHAnsi" w:hAnsiTheme="minorHAnsi" w:cs="Arial"/>
          <w:sz w:val="22"/>
          <w:szCs w:val="22"/>
          <w:lang w:val="es-ES_tradnl"/>
        </w:rPr>
        <w:t>es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 xml:space="preserve"> a ejecutar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y las métricas de éxito a considerar</w:t>
      </w:r>
      <w:r w:rsidRPr="00D84B17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0717EAE5" w14:textId="534D6715" w:rsidR="005942C2" w:rsidRPr="008F2335" w:rsidRDefault="005942C2" w:rsidP="00C04730">
      <w:pPr>
        <w:tabs>
          <w:tab w:val="left" w:pos="709"/>
        </w:tabs>
        <w:ind w:left="360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E06C00D" w14:textId="77777777" w:rsidR="00C04730" w:rsidRPr="00202EE0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02EE0">
        <w:rPr>
          <w:rFonts w:asciiTheme="minorHAnsi" w:hAnsiTheme="minorHAnsi" w:cs="Arial"/>
          <w:b/>
          <w:sz w:val="22"/>
          <w:szCs w:val="22"/>
          <w:lang w:val="es-ES_tradnl"/>
        </w:rPr>
        <w:t xml:space="preserve">Impacto esperado </w:t>
      </w:r>
    </w:p>
    <w:p w14:paraId="4402AE0E" w14:textId="20488308" w:rsidR="00C04730" w:rsidRPr="008F2335" w:rsidRDefault="00C04730" w:rsidP="00C04730">
      <w:pPr>
        <w:tabs>
          <w:tab w:val="left" w:pos="709"/>
        </w:tabs>
        <w:ind w:left="36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8F2335">
        <w:rPr>
          <w:rFonts w:asciiTheme="minorHAnsi" w:hAnsiTheme="minorHAnsi" w:cs="Arial"/>
          <w:sz w:val="22"/>
          <w:szCs w:val="22"/>
          <w:lang w:val="es-ES_tradnl"/>
        </w:rPr>
        <w:t xml:space="preserve">Evaluación y justificación del impacto en Seguridad y Salud en el Trabajo que significará la </w:t>
      </w:r>
      <w:r>
        <w:rPr>
          <w:rFonts w:asciiTheme="minorHAnsi" w:hAnsiTheme="minorHAnsi" w:cs="Arial"/>
          <w:sz w:val="22"/>
          <w:szCs w:val="22"/>
          <w:lang w:val="es-ES_tradnl"/>
        </w:rPr>
        <w:t>implementación de la innovación</w:t>
      </w:r>
      <w:r w:rsidRPr="008F2335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Indicar los requerimientos para generalizar el </w:t>
      </w:r>
      <w:r w:rsidR="001C1883">
        <w:rPr>
          <w:rFonts w:asciiTheme="minorHAnsi" w:hAnsiTheme="minorHAnsi" w:cs="Arial"/>
          <w:sz w:val="22"/>
          <w:szCs w:val="22"/>
          <w:lang w:val="es-ES_tradnl"/>
        </w:rPr>
        <w:t>uso de la innovación</w:t>
      </w:r>
      <w:r w:rsidRPr="008F2335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35DC282D" w14:textId="77777777" w:rsidR="00C04730" w:rsidRPr="008F2335" w:rsidRDefault="00C04730" w:rsidP="00C04730">
      <w:pPr>
        <w:tabs>
          <w:tab w:val="left" w:pos="709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19CF0E34" w14:textId="052614DB" w:rsidR="00C04730" w:rsidRPr="00E01FB5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E01FB5">
        <w:rPr>
          <w:rFonts w:asciiTheme="minorHAnsi" w:hAnsiTheme="minorHAnsi" w:cs="Arial"/>
          <w:b/>
          <w:sz w:val="22"/>
          <w:szCs w:val="22"/>
          <w:lang w:val="es-ES_tradnl"/>
        </w:rPr>
        <w:t>Identificación de la organización donde se</w:t>
      </w:r>
      <w:r w:rsidR="001C1883">
        <w:rPr>
          <w:rFonts w:asciiTheme="minorHAnsi" w:hAnsiTheme="minorHAnsi" w:cs="Arial"/>
          <w:b/>
          <w:sz w:val="22"/>
          <w:szCs w:val="22"/>
          <w:lang w:val="es-ES_tradnl"/>
        </w:rPr>
        <w:t xml:space="preserve"> implementará la innovación</w:t>
      </w:r>
    </w:p>
    <w:p w14:paraId="3760A97F" w14:textId="5766D554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96462">
        <w:rPr>
          <w:rFonts w:asciiTheme="minorHAnsi" w:hAnsiTheme="minorHAnsi" w:cs="Arial"/>
          <w:sz w:val="22"/>
          <w:szCs w:val="22"/>
          <w:lang w:val="es-ES_tradnl"/>
        </w:rPr>
        <w:t>Descripción de la organización donde se implementará la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innovación</w:t>
      </w:r>
      <w:r w:rsidRPr="00651297">
        <w:rPr>
          <w:rFonts w:asciiTheme="minorHAnsi" w:hAnsiTheme="minorHAnsi" w:cs="Arial"/>
          <w:sz w:val="22"/>
          <w:szCs w:val="22"/>
          <w:lang w:val="es-ES_tradnl"/>
        </w:rPr>
        <w:t>, las actividades en que se involucrará y su aporte al proyecto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Incluir carta de organización participante según Anexo Nº 20 “C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>arta de organización participante</w:t>
      </w:r>
      <w:r>
        <w:rPr>
          <w:rFonts w:asciiTheme="minorHAnsi" w:hAnsiTheme="minorHAnsi" w:cs="Arial"/>
          <w:sz w:val="22"/>
          <w:szCs w:val="22"/>
          <w:lang w:val="es-ES_tradnl"/>
        </w:rPr>
        <w:t>. P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>royectos de continuación</w:t>
      </w:r>
      <w:r w:rsidR="001C1883">
        <w:rPr>
          <w:rFonts w:asciiTheme="minorHAnsi" w:hAnsiTheme="minorHAnsi" w:cs="Arial"/>
          <w:sz w:val="22"/>
          <w:szCs w:val="22"/>
          <w:lang w:val="es-ES_tradnl"/>
        </w:rPr>
        <w:t xml:space="preserve"> e implementación</w:t>
      </w:r>
      <w:r w:rsidRPr="00B31B20">
        <w:rPr>
          <w:rFonts w:asciiTheme="minorHAnsi" w:hAnsiTheme="minorHAnsi" w:cs="Arial"/>
          <w:sz w:val="22"/>
          <w:szCs w:val="22"/>
          <w:lang w:val="es-ES_tradnl"/>
        </w:rPr>
        <w:t xml:space="preserve"> en innovación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”. </w:t>
      </w:r>
      <w:r w:rsidR="001C1883">
        <w:rPr>
          <w:rFonts w:asciiTheme="minorHAnsi" w:hAnsiTheme="minorHAnsi" w:cs="Arial"/>
          <w:sz w:val="22"/>
          <w:szCs w:val="22"/>
          <w:lang w:val="es-ES_tradnl"/>
        </w:rPr>
        <w:t>Deberá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presentarse un Plan de Negocio</w:t>
      </w:r>
      <w:r w:rsidR="001C1883">
        <w:rPr>
          <w:rFonts w:asciiTheme="minorHAnsi" w:hAnsiTheme="minorHAnsi" w:cs="Arial"/>
          <w:sz w:val="22"/>
          <w:szCs w:val="22"/>
          <w:lang w:val="es-ES_tradnl"/>
        </w:rPr>
        <w:t xml:space="preserve"> Específico</w:t>
      </w:r>
      <w:r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7C499157" w14:textId="77777777" w:rsidR="005942C2" w:rsidRDefault="005942C2" w:rsidP="009E338E">
      <w:pPr>
        <w:pStyle w:val="Prrafodelista"/>
        <w:tabs>
          <w:tab w:val="left" w:pos="709"/>
        </w:tabs>
        <w:ind w:left="72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916D37A" w14:textId="77777777" w:rsidR="005942C2" w:rsidRPr="000E4E84" w:rsidRDefault="005942C2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5942C2">
        <w:rPr>
          <w:rFonts w:asciiTheme="minorHAnsi" w:hAnsiTheme="minorHAnsi" w:cs="Arial"/>
          <w:b/>
          <w:sz w:val="22"/>
          <w:szCs w:val="22"/>
          <w:lang w:val="es-ES_tradnl"/>
        </w:rPr>
        <w:t>Identificación del tercero que otorgará el cofinanciamiento</w:t>
      </w:r>
      <w:r w:rsidRPr="001C6E09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</w:p>
    <w:p w14:paraId="6A7F3541" w14:textId="21B609F1" w:rsidR="00D71D1F" w:rsidRPr="00651297" w:rsidRDefault="005942C2" w:rsidP="009E338E">
      <w:pPr>
        <w:pStyle w:val="Prrafodelista"/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942C2">
        <w:rPr>
          <w:rFonts w:asciiTheme="minorHAnsi" w:hAnsiTheme="minorHAnsi" w:cs="Arial"/>
          <w:sz w:val="22"/>
          <w:szCs w:val="22"/>
          <w:lang w:val="es-ES_tradnl"/>
        </w:rPr>
        <w:t xml:space="preserve">Descripción de la organización </w:t>
      </w:r>
      <w:r w:rsidR="001C6E09">
        <w:rPr>
          <w:rFonts w:asciiTheme="minorHAnsi" w:hAnsiTheme="minorHAnsi" w:cs="Arial"/>
          <w:sz w:val="22"/>
          <w:szCs w:val="22"/>
          <w:lang w:val="es-ES_tradnl"/>
        </w:rPr>
        <w:t xml:space="preserve">que otorgara el cofinanciamiento </w:t>
      </w:r>
      <w:r w:rsidR="000E4E84">
        <w:rPr>
          <w:rFonts w:asciiTheme="minorHAnsi" w:hAnsiTheme="minorHAnsi" w:cs="Arial"/>
          <w:sz w:val="22"/>
          <w:szCs w:val="22"/>
          <w:lang w:val="es-ES_tradnl"/>
        </w:rPr>
        <w:t>para</w:t>
      </w:r>
      <w:r w:rsidR="001C6E09">
        <w:rPr>
          <w:rFonts w:asciiTheme="minorHAnsi" w:hAnsiTheme="minorHAnsi" w:cs="Arial"/>
          <w:sz w:val="22"/>
          <w:szCs w:val="22"/>
          <w:lang w:val="es-ES_tradnl"/>
        </w:rPr>
        <w:t xml:space="preserve"> la innovación</w:t>
      </w:r>
      <w:r w:rsidRPr="001C6E09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1C6E09" w:rsidRPr="001C6E09">
        <w:t xml:space="preserve"> </w:t>
      </w:r>
      <w:r w:rsidR="001C6E09" w:rsidRPr="001C6E09">
        <w:rPr>
          <w:rFonts w:asciiTheme="minorHAnsi" w:hAnsiTheme="minorHAnsi" w:cs="Arial"/>
          <w:sz w:val="22"/>
          <w:szCs w:val="22"/>
          <w:lang w:val="es-ES_tradnl"/>
        </w:rPr>
        <w:t xml:space="preserve">Este financiamiento representa el interés de un tercero y la valoración esperada de los resultados concretos de la innovación. El cofinanciamiento deberá representar como mínimo un 10% del total del costo del proyecto y corresponderá a un aporte pecuniario. </w:t>
      </w:r>
    </w:p>
    <w:p w14:paraId="1253475A" w14:textId="77777777" w:rsidR="00C04730" w:rsidRPr="008F2335" w:rsidRDefault="00C04730" w:rsidP="00C04730">
      <w:pPr>
        <w:tabs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FE515D9" w14:textId="77777777" w:rsidR="00C04730" w:rsidRPr="00B124BC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>Presupuesto</w:t>
      </w:r>
    </w:p>
    <w:p w14:paraId="3283EA9E" w14:textId="0772EF1F" w:rsidR="00C04730" w:rsidRPr="00851A6B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851A6B">
        <w:rPr>
          <w:rFonts w:asciiTheme="minorHAnsi" w:hAnsiTheme="minorHAnsi" w:cs="Arial"/>
          <w:sz w:val="22"/>
          <w:szCs w:val="22"/>
          <w:lang w:val="es-ES_tradnl"/>
        </w:rPr>
        <w:t>Se deberá indicar el valor presupuestado para el desarrollo de la</w:t>
      </w:r>
      <w:r w:rsidR="001C1883">
        <w:rPr>
          <w:rFonts w:asciiTheme="minorHAnsi" w:hAnsiTheme="minorHAnsi" w:cs="Arial"/>
          <w:sz w:val="22"/>
          <w:szCs w:val="22"/>
          <w:lang w:val="es-ES_tradnl"/>
        </w:rPr>
        <w:t xml:space="preserve"> implementación de la </w:t>
      </w:r>
      <w:r>
        <w:rPr>
          <w:rFonts w:asciiTheme="minorHAnsi" w:hAnsiTheme="minorHAnsi" w:cs="Arial"/>
          <w:sz w:val="22"/>
          <w:szCs w:val="22"/>
          <w:lang w:val="es-ES_tradnl"/>
        </w:rPr>
        <w:t>innovación</w:t>
      </w:r>
      <w:r w:rsidRPr="00851A6B">
        <w:rPr>
          <w:rFonts w:asciiTheme="minorHAnsi" w:hAnsiTheme="minorHAnsi" w:cs="Arial"/>
          <w:sz w:val="22"/>
          <w:szCs w:val="22"/>
          <w:lang w:val="es-ES_tradnl"/>
        </w:rPr>
        <w:t xml:space="preserve">. Debe adjuntarse un presupuesto desglosado que relacione todas las actividades propuestas con su financiamiento y secuencia lógica, así como una justificación de los montos solicitados. </w:t>
      </w:r>
      <w:r w:rsidRPr="00064AA1">
        <w:rPr>
          <w:rFonts w:asciiTheme="minorHAnsi" w:hAnsiTheme="minorHAnsi"/>
          <w:sz w:val="22"/>
          <w:szCs w:val="22"/>
          <w:lang w:val="es-ES"/>
        </w:rPr>
        <w:t xml:space="preserve">Señalar la existencia de cofinanciamiento, a través de aportes por parte de terceros. Estos aportes podrán ser pecuniarios (en dinero) o no pecuniarios valorizados (utilización de instalaciones, infraestructura, recursos humanos, etc.). </w:t>
      </w:r>
      <w:r w:rsidRPr="00851A6B">
        <w:rPr>
          <w:rFonts w:asciiTheme="minorHAnsi" w:hAnsiTheme="minorHAnsi" w:cs="Arial"/>
          <w:sz w:val="22"/>
          <w:szCs w:val="22"/>
          <w:lang w:val="es-ES_tradnl"/>
        </w:rPr>
        <w:t xml:space="preserve">Indicar los montos de aportes de terceros (en dinero o valorizados) y su porcentaje respecto del presupuesto. </w:t>
      </w:r>
      <w:r w:rsidRPr="00064AA1">
        <w:rPr>
          <w:rFonts w:asciiTheme="minorHAnsi" w:hAnsiTheme="minorHAnsi"/>
          <w:sz w:val="22"/>
          <w:szCs w:val="22"/>
          <w:lang w:val="es-ES"/>
        </w:rPr>
        <w:t>Para ser considerados válidos, los aportes deberán ser formalizados mediante una carta de compromiso</w:t>
      </w:r>
      <w:r w:rsidR="000E4E84">
        <w:rPr>
          <w:rFonts w:asciiTheme="minorHAnsi" w:hAnsiTheme="minorHAnsi"/>
          <w:sz w:val="22"/>
          <w:szCs w:val="22"/>
          <w:lang w:val="es-ES"/>
        </w:rPr>
        <w:t xml:space="preserve"> en formato libre</w:t>
      </w:r>
      <w:r w:rsidRPr="00064AA1">
        <w:rPr>
          <w:rFonts w:asciiTheme="minorHAnsi" w:hAnsiTheme="minorHAnsi"/>
          <w:sz w:val="22"/>
          <w:szCs w:val="22"/>
          <w:lang w:val="es-ES"/>
        </w:rPr>
        <w:t>.</w:t>
      </w:r>
    </w:p>
    <w:p w14:paraId="09CC7F80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EE9D76F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a) Honorarios, incentivos y remuneraciones </w:t>
      </w:r>
    </w:p>
    <w:p w14:paraId="0BFA8688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nsidere al total de personas contratadas para el proyecto.</w:t>
      </w:r>
    </w:p>
    <w:p w14:paraId="2507D4A4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C04730" w:rsidRPr="004F426B" w14:paraId="618C94EC" w14:textId="77777777" w:rsidTr="00C04730"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14:paraId="38756B20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B7269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HONORARIO EQUIVALENTE A JORNADA COMPLETA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80DA11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DEDICACIÓN AL PROYECTO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% DE JORNAD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AB9A9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MESES A CONTRATAR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1490F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TOTAL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04730" w:rsidRPr="004F426B" w14:paraId="7CC413FF" w14:textId="77777777" w:rsidTr="00C04730">
        <w:tc>
          <w:tcPr>
            <w:tcW w:w="4962" w:type="dxa"/>
            <w:vMerge/>
            <w:shd w:val="clear" w:color="auto" w:fill="auto"/>
            <w:noWrap/>
            <w:vAlign w:val="center"/>
          </w:tcPr>
          <w:p w14:paraId="6939FEB8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vAlign w:val="center"/>
          </w:tcPr>
          <w:p w14:paraId="70EDC2A4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18" w:type="dxa"/>
            <w:vAlign w:val="center"/>
          </w:tcPr>
          <w:p w14:paraId="6C50F9B3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17" w:type="dxa"/>
            <w:vAlign w:val="center"/>
          </w:tcPr>
          <w:p w14:paraId="7988260F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C)</w:t>
            </w:r>
          </w:p>
        </w:tc>
        <w:tc>
          <w:tcPr>
            <w:tcW w:w="1418" w:type="dxa"/>
            <w:vAlign w:val="center"/>
          </w:tcPr>
          <w:p w14:paraId="77290C26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 X (B) X (C)</w:t>
            </w:r>
          </w:p>
        </w:tc>
      </w:tr>
      <w:tr w:rsidR="00C04730" w:rsidRPr="004F426B" w14:paraId="7D9CFDA4" w14:textId="77777777" w:rsidTr="00C04730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09402A22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Investigador Principal, investigador alterno, jefe de proyecto alterno</w:t>
            </w:r>
          </w:p>
        </w:tc>
      </w:tr>
      <w:tr w:rsidR="00C04730" w:rsidRPr="004F426B" w14:paraId="5E492F53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ABB6BA0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C941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A34B0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400D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519EE3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6E4DE89D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8A95A3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6F2B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AC85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4E50F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0844B6B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7433DA1" w14:textId="77777777" w:rsidTr="00C04730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3DE1B756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Profesionales</w:t>
            </w:r>
          </w:p>
        </w:tc>
      </w:tr>
      <w:tr w:rsidR="00C04730" w:rsidRPr="004F426B" w14:paraId="01DFFD9A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9A005BC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8B245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BEB0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3CC27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9BA399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48657B7B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910A855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67EE0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387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9541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3C0A58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749BDBD5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83EE94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879ED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A3BDC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73AB1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B374FC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36D628CF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A4D76FD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A7E16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3D1F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B68A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B43D6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0C5F63AB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0E84C4A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38A7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42AC2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9366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791D21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0A420F68" w14:textId="77777777" w:rsidTr="00C04730">
        <w:tc>
          <w:tcPr>
            <w:tcW w:w="4962" w:type="dxa"/>
            <w:shd w:val="clear" w:color="auto" w:fill="auto"/>
            <w:noWrap/>
            <w:vAlign w:val="bottom"/>
          </w:tcPr>
          <w:p w14:paraId="427F4115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F091AE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118BE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306ED7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18ECD2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746FC2C" w14:textId="77777777" w:rsidTr="00C04730">
        <w:tc>
          <w:tcPr>
            <w:tcW w:w="4962" w:type="dxa"/>
            <w:shd w:val="clear" w:color="auto" w:fill="auto"/>
            <w:noWrap/>
            <w:vAlign w:val="bottom"/>
          </w:tcPr>
          <w:p w14:paraId="2355B777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6C09ED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DC59DB2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F6BE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1BB6F7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1A83ABE" w14:textId="77777777" w:rsidTr="00C04730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944E0AD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C2BA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2B71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629D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402A6C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ECA3ED8" w14:textId="77777777" w:rsidTr="00C04730">
        <w:tc>
          <w:tcPr>
            <w:tcW w:w="9214" w:type="dxa"/>
            <w:gridSpan w:val="4"/>
            <w:shd w:val="clear" w:color="auto" w:fill="auto"/>
            <w:noWrap/>
            <w:vAlign w:val="center"/>
            <w:hideMark/>
          </w:tcPr>
          <w:p w14:paraId="7DE245C4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B59A0" w14:textId="77777777" w:rsidR="00C04730" w:rsidRPr="004F426B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4FD9B7B7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907E585" w14:textId="7BC20151" w:rsidR="00C04730" w:rsidRPr="00AD715B" w:rsidRDefault="00AD715B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*</w:t>
      </w:r>
      <w:r w:rsidR="00C04730" w:rsidRPr="00AD715B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="00C04730" w:rsidRPr="00AD715B">
        <w:rPr>
          <w:rFonts w:asciiTheme="minorHAnsi" w:hAnsiTheme="minorHAnsi" w:cs="Arial"/>
          <w:b/>
          <w:i/>
          <w:sz w:val="22"/>
          <w:szCs w:val="22"/>
          <w:lang w:val="es-ES_tradnl"/>
        </w:rPr>
        <w:t>Honorarios, incentivos y remuneraciones</w:t>
      </w:r>
      <w:r w:rsidR="00C04730" w:rsidRPr="00AD715B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04730" w:rsidRPr="004F426B" w14:paraId="7F119486" w14:textId="77777777" w:rsidTr="00C04730">
        <w:tc>
          <w:tcPr>
            <w:tcW w:w="10680" w:type="dxa"/>
          </w:tcPr>
          <w:p w14:paraId="7EC34D97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5849244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9EC10A5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04770E5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FC2CAB2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EE6EFC6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C8941FE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8B5768D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491F1CA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DF5A1CF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34D4A5B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72A5BD4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07BE7F1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C7DEDC8" w14:textId="77777777" w:rsidR="00C04730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b)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Equipos</w:t>
      </w:r>
    </w:p>
    <w:p w14:paraId="5617D457" w14:textId="77777777" w:rsidR="00C04730" w:rsidRPr="008F2335" w:rsidRDefault="00C04730" w:rsidP="00C04730">
      <w:pPr>
        <w:rPr>
          <w:rFonts w:asciiTheme="minorHAnsi" w:hAnsiTheme="minorHAnsi" w:cs="Arial"/>
          <w:sz w:val="22"/>
          <w:szCs w:val="22"/>
          <w:lang w:val="es-ES_tradnl"/>
        </w:rPr>
      </w:pPr>
      <w:r w:rsidRPr="008F2335">
        <w:rPr>
          <w:rFonts w:asciiTheme="minorHAnsi" w:hAnsiTheme="minorHAnsi" w:cs="Arial"/>
          <w:sz w:val="22"/>
          <w:szCs w:val="22"/>
          <w:lang w:val="es-ES_tradnl"/>
        </w:rPr>
        <w:t>Incluya el costo de Equipo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8F2335">
        <w:rPr>
          <w:rFonts w:asciiTheme="minorHAnsi" w:hAnsiTheme="minorHAnsi" w:cs="Arial"/>
          <w:sz w:val="22"/>
          <w:szCs w:val="22"/>
          <w:lang w:val="es-ES_tradnl"/>
        </w:rPr>
        <w:t>caracterice en detalle e indique expresamente la cantidad. No es necesario adjuntar cotizaciones.</w:t>
      </w:r>
    </w:p>
    <w:p w14:paraId="2B3C6660" w14:textId="77777777" w:rsidR="00C04730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  <w:gridCol w:w="1453"/>
      </w:tblGrid>
      <w:tr w:rsidR="00C04730" w:rsidRPr="004F426B" w14:paraId="19CEA7C5" w14:textId="77777777" w:rsidTr="00C04730">
        <w:tc>
          <w:tcPr>
            <w:tcW w:w="2127" w:type="dxa"/>
            <w:vMerge w:val="restart"/>
            <w:vAlign w:val="center"/>
          </w:tcPr>
          <w:p w14:paraId="47303E6D" w14:textId="77777777" w:rsidR="00C04730" w:rsidRPr="00294AF3" w:rsidRDefault="00C04730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20D7B55D" w14:textId="77777777" w:rsidR="00C04730" w:rsidRPr="00294AF3" w:rsidRDefault="00C04730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2906" w:type="dxa"/>
            <w:gridSpan w:val="2"/>
            <w:vAlign w:val="center"/>
          </w:tcPr>
          <w:p w14:paraId="0E557B7E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Merge w:val="restart"/>
            <w:vAlign w:val="center"/>
          </w:tcPr>
          <w:p w14:paraId="006F47ED" w14:textId="77777777" w:rsidR="00C04730" w:rsidRPr="00294AF3" w:rsidRDefault="00C04730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Merge w:val="restart"/>
            <w:vAlign w:val="center"/>
          </w:tcPr>
          <w:p w14:paraId="4826F696" w14:textId="77777777" w:rsidR="00C04730" w:rsidRPr="00294AF3" w:rsidRDefault="00C04730" w:rsidP="00C0473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OSTO 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04730" w:rsidRPr="004F426B" w14:paraId="4B444B91" w14:textId="77777777" w:rsidTr="00C04730">
        <w:tc>
          <w:tcPr>
            <w:tcW w:w="2127" w:type="dxa"/>
            <w:vMerge/>
            <w:vAlign w:val="center"/>
          </w:tcPr>
          <w:p w14:paraId="2806F640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vAlign w:val="center"/>
          </w:tcPr>
          <w:p w14:paraId="2E21CC3E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61A53BF1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1: </w:t>
            </w:r>
          </w:p>
          <w:p w14:paraId="1AF96917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ADQUISICIÓN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UNIDAD)</w:t>
            </w:r>
          </w:p>
        </w:tc>
        <w:tc>
          <w:tcPr>
            <w:tcW w:w="1453" w:type="dxa"/>
            <w:vAlign w:val="center"/>
          </w:tcPr>
          <w:p w14:paraId="6D415757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2: ARRIENDO O SERV DE TERCEROS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53" w:type="dxa"/>
            <w:vMerge/>
            <w:vAlign w:val="center"/>
          </w:tcPr>
          <w:p w14:paraId="7EC0A973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Merge/>
            <w:vAlign w:val="center"/>
          </w:tcPr>
          <w:p w14:paraId="4031A2EE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C04730" w:rsidRPr="004F426B" w14:paraId="4DD6CDF2" w14:textId="77777777" w:rsidTr="00C04730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1613E1FB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13D107AB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51FE869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423F450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26077AE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9DC2727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C04730" w:rsidRPr="004F426B" w14:paraId="71C1773A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A7A165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DE7696B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1C423E2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CA1723D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8A85F89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E65C84A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27A1DDD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607DCB0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AA261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8839473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AE2C8B0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939B14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55394A3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AE47390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1D86972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652232A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81BD98D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F75C127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37FC139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7246931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90AA141" w14:textId="77777777" w:rsidTr="00C04730">
        <w:tc>
          <w:tcPr>
            <w:tcW w:w="2127" w:type="dxa"/>
            <w:shd w:val="clear" w:color="auto" w:fill="auto"/>
            <w:noWrap/>
            <w:vAlign w:val="bottom"/>
          </w:tcPr>
          <w:p w14:paraId="19323155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59B5170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28FFB13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89FC306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4097CB7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B0279E2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7567DD0F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7D8FF66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CABC27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EA104A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23D38E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1BC46CB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EF4838F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E6EA4D1" w14:textId="77777777" w:rsidTr="00C04730">
        <w:tc>
          <w:tcPr>
            <w:tcW w:w="2127" w:type="dxa"/>
            <w:shd w:val="clear" w:color="auto" w:fill="auto"/>
            <w:noWrap/>
            <w:vAlign w:val="bottom"/>
          </w:tcPr>
          <w:p w14:paraId="2C987206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F5B2778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70617E3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FCF2B8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9C54ECE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16D053D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7ABB2CE6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5B5AD7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CD336D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C3AE471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A5AA907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313538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779122C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5C8FDEF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9B66AC3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62ABABE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04AE743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496BFD2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649A3E5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2216268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3DE4B449" w14:textId="77777777" w:rsidTr="00C04730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AC27E9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7FF6C6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22AC41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DB0E4F2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64BF2CC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AAE5AF7" w14:textId="77777777" w:rsidR="00C04730" w:rsidRPr="004F426B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9359CCF" w14:textId="77777777" w:rsidTr="00C04730">
        <w:tc>
          <w:tcPr>
            <w:tcW w:w="9179" w:type="dxa"/>
            <w:gridSpan w:val="5"/>
            <w:shd w:val="clear" w:color="auto" w:fill="auto"/>
            <w:noWrap/>
            <w:vAlign w:val="center"/>
            <w:hideMark/>
          </w:tcPr>
          <w:p w14:paraId="09E52658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6FCBEEF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364A9E84" w14:textId="77777777" w:rsid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7AFF907" w14:textId="77777777" w:rsid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4F181E5" w14:textId="77777777" w:rsidR="00AD715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D9C86ED" w14:textId="77777777" w:rsidR="00AD715B" w:rsidRPr="00217809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17809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*Justificación de equipos</w:t>
      </w:r>
    </w:p>
    <w:p w14:paraId="28F12018" w14:textId="77777777" w:rsidR="00AD715B" w:rsidRPr="00217809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217809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tbl>
      <w:tblPr>
        <w:tblW w:w="107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4101"/>
        <w:gridCol w:w="4101"/>
      </w:tblGrid>
      <w:tr w:rsidR="00AD715B" w:rsidRPr="004F426B" w14:paraId="75EEEBE4" w14:textId="77777777" w:rsidTr="00CE15D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512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60E6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Indique si el ítem es crítico para el proyecto y por qué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DD6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i se trata de una adquisición, justifique por qué esta es necesaria, en vez de considerar arriendo o servicios de terceros.</w:t>
            </w:r>
          </w:p>
        </w:tc>
      </w:tr>
      <w:tr w:rsidR="00AD715B" w:rsidRPr="004F426B" w14:paraId="1E343A6A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006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33C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064B4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72687153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2FF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D35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94BAA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135A04C7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2AD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48C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8690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5A95605B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FE30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649B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1812D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41D56A4E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810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1F4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6ED2C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19B86BD1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A74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EFE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D1B9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055686DF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0F3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3D1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88517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0D4F0E90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F60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FB6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0127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AD715B" w:rsidRPr="004F426B" w14:paraId="3664511E" w14:textId="77777777" w:rsidTr="00CE15D4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22D" w14:textId="77777777" w:rsidR="00AD715B" w:rsidRPr="004F426B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541A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E356C" w14:textId="77777777" w:rsidR="00AD715B" w:rsidRPr="00294AF3" w:rsidRDefault="00AD715B" w:rsidP="00CE15D4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</w:tbl>
    <w:p w14:paraId="4188C06B" w14:textId="77777777" w:rsidR="00AD715B" w:rsidRPr="007F0C12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</w:rPr>
      </w:pPr>
    </w:p>
    <w:p w14:paraId="4CFEFEB4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)E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xámenes o servicios de terceros </w:t>
      </w:r>
    </w:p>
    <w:p w14:paraId="6D7E1854" w14:textId="77777777" w:rsidR="00C04730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eastAsia="es-C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Incluya el costo de exámenes o subcontratos, caracterice en detalle e indique </w:t>
      </w:r>
      <w:r w:rsidRPr="004F426B">
        <w:rPr>
          <w:rFonts w:asciiTheme="minorHAnsi" w:hAnsiTheme="minorHAnsi" w:cs="Arial"/>
          <w:sz w:val="22"/>
          <w:szCs w:val="22"/>
          <w:lang w:eastAsia="es-CL"/>
        </w:rPr>
        <w:t>expresamente la cantidad. No es necesario adjuntar cotizaciones.</w:t>
      </w:r>
    </w:p>
    <w:p w14:paraId="4663FC6D" w14:textId="77777777" w:rsidR="00AD715B" w:rsidRPr="004F426B" w:rsidRDefault="00AD715B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tbl>
      <w:tblPr>
        <w:tblW w:w="91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</w:tblGrid>
      <w:tr w:rsidR="00AD715B" w:rsidRPr="004F426B" w14:paraId="6C36F871" w14:textId="77777777" w:rsidTr="00CE15D4">
        <w:trPr>
          <w:trHeight w:val="816"/>
        </w:trPr>
        <w:tc>
          <w:tcPr>
            <w:tcW w:w="2127" w:type="dxa"/>
            <w:vMerge w:val="restart"/>
            <w:vAlign w:val="center"/>
          </w:tcPr>
          <w:p w14:paraId="7078BBC3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62C81FB9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1453" w:type="dxa"/>
            <w:vAlign w:val="center"/>
          </w:tcPr>
          <w:p w14:paraId="3275EE06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Align w:val="center"/>
          </w:tcPr>
          <w:p w14:paraId="713932A5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Align w:val="center"/>
          </w:tcPr>
          <w:p w14:paraId="3A58D54F" w14:textId="77777777" w:rsidR="00AD715B" w:rsidRPr="00217809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TOTAL</w:t>
            </w:r>
          </w:p>
          <w:p w14:paraId="7CFC0ACB" w14:textId="77777777" w:rsidR="00AD715B" w:rsidRPr="00294AF3" w:rsidRDefault="00AD715B" w:rsidP="00CE15D4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M$)</w:t>
            </w:r>
          </w:p>
        </w:tc>
      </w:tr>
      <w:tr w:rsidR="00AD715B" w:rsidRPr="004F426B" w14:paraId="66254004" w14:textId="77777777" w:rsidTr="00CE15D4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13E5FA12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78B7311E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26E44F06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FB86E13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(B) </w:t>
            </w:r>
          </w:p>
        </w:tc>
        <w:tc>
          <w:tcPr>
            <w:tcW w:w="1453" w:type="dxa"/>
          </w:tcPr>
          <w:p w14:paraId="0163A107" w14:textId="77777777" w:rsidR="00AD715B" w:rsidRPr="00294AF3" w:rsidRDefault="00AD715B" w:rsidP="00CE15D4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AD715B" w:rsidRPr="004F426B" w14:paraId="4801CB5E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E15B551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D9BDE3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7956A90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C9F12D1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4DA181EA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7EEC23B1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7E3BB6E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69A1C1D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2135645F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858503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F099D81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6A726F5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224898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47BC78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45162BD9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E9CFF0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67F03ED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402395F5" w14:textId="77777777" w:rsidTr="00CE15D4">
        <w:tc>
          <w:tcPr>
            <w:tcW w:w="2127" w:type="dxa"/>
            <w:shd w:val="clear" w:color="auto" w:fill="auto"/>
            <w:noWrap/>
            <w:vAlign w:val="bottom"/>
          </w:tcPr>
          <w:p w14:paraId="558E339C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B5EC0C3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D15D18F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91510D3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8333921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3AF68882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3CB238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8DDC7F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1450B8ED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7D305D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75939CE2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7F40290F" w14:textId="77777777" w:rsidTr="00CE15D4">
        <w:tc>
          <w:tcPr>
            <w:tcW w:w="2127" w:type="dxa"/>
            <w:shd w:val="clear" w:color="auto" w:fill="auto"/>
            <w:noWrap/>
            <w:vAlign w:val="bottom"/>
          </w:tcPr>
          <w:p w14:paraId="1EDFA730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51DAC9D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E73C42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A38B9BA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D39D8D5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6AC17088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7421CE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41B155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203CC706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6ABED0C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1CB1C439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781FDB6F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A070998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07CD2F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15574A0F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0C0EDF3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14756E94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70DDC626" w14:textId="77777777" w:rsidTr="00CE15D4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9322FF3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5667C6F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17C06B3E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4BDEF6D9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43B0CE0E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D715B" w:rsidRPr="004F426B" w14:paraId="0CCD989A" w14:textId="77777777" w:rsidTr="00CE15D4">
        <w:tc>
          <w:tcPr>
            <w:tcW w:w="7726" w:type="dxa"/>
            <w:gridSpan w:val="4"/>
            <w:shd w:val="clear" w:color="auto" w:fill="auto"/>
            <w:noWrap/>
            <w:vAlign w:val="center"/>
          </w:tcPr>
          <w:p w14:paraId="0707A28F" w14:textId="77777777" w:rsidR="00AD715B" w:rsidRPr="004F426B" w:rsidRDefault="00AD715B" w:rsidP="00CE15D4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453" w:type="dxa"/>
          </w:tcPr>
          <w:p w14:paraId="4AF3FA13" w14:textId="77777777" w:rsidR="00AD715B" w:rsidRPr="004F426B" w:rsidRDefault="00AD715B" w:rsidP="00CE15D4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</w:tbl>
    <w:p w14:paraId="46A3B229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7C51099" w14:textId="77777777" w:rsidR="00AD715B" w:rsidRPr="004F426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*Justificación de exámenes o subcontratos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Pr="00217809">
        <w:rPr>
          <w:rFonts w:asciiTheme="minorHAnsi" w:hAnsiTheme="minorHAnsi" w:cs="Arial"/>
          <w:b/>
          <w:sz w:val="22"/>
          <w:szCs w:val="22"/>
          <w:lang w:val="es-ES_tradnl"/>
        </w:rPr>
        <w:t>(MÁXIMO 200 PALABRAS).</w:t>
      </w:r>
    </w:p>
    <w:p w14:paraId="0E1AA31D" w14:textId="77777777" w:rsidR="00AD715B" w:rsidRPr="004F426B" w:rsidRDefault="00AD715B" w:rsidP="00AD715B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D715B" w14:paraId="43837057" w14:textId="77777777" w:rsidTr="00AD715B">
        <w:tc>
          <w:tcPr>
            <w:tcW w:w="10680" w:type="dxa"/>
          </w:tcPr>
          <w:p w14:paraId="24799F6F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8E63964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334A9E3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6664D44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DAF27CF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396FEA6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2FCB39D" w14:textId="77777777" w:rsidR="00AD715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E8C5B84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813DD56" w14:textId="5FE6077B" w:rsidR="00C04730" w:rsidRDefault="001C6E09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="00C04730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) Pasajes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y viáticos </w:t>
      </w:r>
    </w:p>
    <w:p w14:paraId="38824ABC" w14:textId="77777777" w:rsidR="000E4E84" w:rsidRPr="00DD0630" w:rsidRDefault="000E4E84" w:rsidP="000E4E84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D0630">
        <w:rPr>
          <w:rFonts w:asciiTheme="minorHAnsi" w:hAnsiTheme="minorHAnsi" w:cs="Arial"/>
          <w:b/>
          <w:sz w:val="22"/>
          <w:szCs w:val="22"/>
          <w:lang w:val="es-ES_tradnl"/>
        </w:rPr>
        <w:t>Sólo incluir los gastos que tengan relación con los objetivos de la propuesta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. Incluir todos los gastos en </w:t>
      </w:r>
      <w:proofErr w:type="gramStart"/>
      <w:r w:rsidRPr="00DD0630">
        <w:rPr>
          <w:rFonts w:asciiTheme="minorHAnsi" w:hAnsiTheme="minorHAnsi" w:cs="Arial"/>
          <w:sz w:val="22"/>
          <w:szCs w:val="22"/>
          <w:lang w:val="es-ES_tradnl"/>
        </w:rPr>
        <w:t>movilización ,</w:t>
      </w:r>
      <w:proofErr w:type="gramEnd"/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 alimentación, incluyendo los locales (misma ciudad de implementación del proyecto). </w:t>
      </w:r>
    </w:p>
    <w:p w14:paraId="7979E882" w14:textId="77777777" w:rsidR="000E4E84" w:rsidRPr="008F2335" w:rsidRDefault="000E4E84" w:rsidP="000E4E84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D0630">
        <w:rPr>
          <w:rFonts w:asciiTheme="minorHAnsi" w:hAnsiTheme="minorHAnsi" w:cs="Arial"/>
          <w:b/>
          <w:sz w:val="22"/>
          <w:szCs w:val="22"/>
          <w:lang w:val="es-ES_tradnl"/>
        </w:rPr>
        <w:t>NOTA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: Se permitirá incluir en este ítem el costo de pasajes y viáticos asociados a la asistencia a congresos, seminarios o similares. En todo caso, este monto no podrá superar el 5% del costo total de la propuesta y sólo podrá ser utilizado si es que la propuesta de </w:t>
      </w:r>
      <w:r>
        <w:rPr>
          <w:rFonts w:asciiTheme="minorHAnsi" w:hAnsiTheme="minorHAnsi" w:cs="Arial"/>
          <w:sz w:val="22"/>
          <w:szCs w:val="22"/>
          <w:lang w:val="es-ES_tradnl"/>
        </w:rPr>
        <w:t>innovación</w:t>
      </w:r>
      <w:r w:rsidRPr="00DD0630">
        <w:rPr>
          <w:rFonts w:asciiTheme="minorHAnsi" w:hAnsiTheme="minorHAnsi" w:cs="Arial"/>
          <w:sz w:val="22"/>
          <w:szCs w:val="22"/>
          <w:lang w:val="es-ES_tradnl"/>
        </w:rPr>
        <w:t xml:space="preserve"> a la que se refiere el proyecto ha sido seleccionada para ser presentada en el evento.</w:t>
      </w:r>
    </w:p>
    <w:p w14:paraId="573F6792" w14:textId="77777777" w:rsidR="00C04730" w:rsidRPr="008F2335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385"/>
        <w:gridCol w:w="1567"/>
        <w:gridCol w:w="1567"/>
        <w:gridCol w:w="1568"/>
      </w:tblGrid>
      <w:tr w:rsidR="00C04730" w:rsidRPr="004F426B" w14:paraId="26E72F5D" w14:textId="77777777" w:rsidTr="00C04730">
        <w:trPr>
          <w:trHeight w:val="977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5376A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OBJETIVO DEL VIAJE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  <w:hideMark/>
          </w:tcPr>
          <w:p w14:paraId="49DB9C26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TIN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231F4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NÚMERO DE PERSONAS QUE VIAJAN</w:t>
            </w:r>
          </w:p>
          <w:p w14:paraId="34431071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N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9EBD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VALOR UNITARIO PASAJE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86A69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C04730" w:rsidRPr="004F426B" w14:paraId="0317500D" w14:textId="77777777" w:rsidTr="00C04730">
        <w:trPr>
          <w:trHeight w:val="244"/>
        </w:trPr>
        <w:tc>
          <w:tcPr>
            <w:tcW w:w="3686" w:type="dxa"/>
            <w:vMerge/>
            <w:vAlign w:val="center"/>
          </w:tcPr>
          <w:p w14:paraId="0E10C7DF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Merge/>
            <w:vAlign w:val="center"/>
          </w:tcPr>
          <w:p w14:paraId="34D07B9F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D2352C9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567" w:type="dxa"/>
            <w:vAlign w:val="center"/>
          </w:tcPr>
          <w:p w14:paraId="0F2BC290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568" w:type="dxa"/>
            <w:vAlign w:val="center"/>
          </w:tcPr>
          <w:p w14:paraId="1CD3C41D" w14:textId="77777777" w:rsidR="00C04730" w:rsidRPr="00294AF3" w:rsidRDefault="00C04730" w:rsidP="00C04730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1C6E09" w:rsidRPr="004F426B" w14:paraId="41F7E6FC" w14:textId="77777777" w:rsidTr="00C04730">
        <w:tc>
          <w:tcPr>
            <w:tcW w:w="3686" w:type="dxa"/>
            <w:vAlign w:val="center"/>
          </w:tcPr>
          <w:p w14:paraId="5C0CC970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7198A3B4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7CD1E50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310A885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11DDEC5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1D923091" w14:textId="77777777" w:rsidTr="00C04730">
        <w:tc>
          <w:tcPr>
            <w:tcW w:w="3686" w:type="dxa"/>
            <w:vAlign w:val="center"/>
          </w:tcPr>
          <w:p w14:paraId="5E652CF5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A7AA3EB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DEF644E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3E800CA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6733A58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59AEDA3F" w14:textId="77777777" w:rsidTr="00C04730">
        <w:tc>
          <w:tcPr>
            <w:tcW w:w="3686" w:type="dxa"/>
            <w:vAlign w:val="center"/>
          </w:tcPr>
          <w:p w14:paraId="0C5DE20D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08B5C91E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0F146C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33654E9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6641CB9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136824C4" w14:textId="77777777" w:rsidTr="00C04730">
        <w:tc>
          <w:tcPr>
            <w:tcW w:w="3686" w:type="dxa"/>
            <w:vAlign w:val="center"/>
          </w:tcPr>
          <w:p w14:paraId="23F78917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A5307E7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E630CE0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08F1ACB1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3A7AC86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48DB9174" w14:textId="77777777" w:rsidTr="00C04730">
        <w:tc>
          <w:tcPr>
            <w:tcW w:w="3686" w:type="dxa"/>
            <w:vAlign w:val="center"/>
          </w:tcPr>
          <w:p w14:paraId="1D572FE6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34D542FA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477420A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E2D75F1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1125F37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534E5D56" w14:textId="77777777" w:rsidTr="00C04730">
        <w:tc>
          <w:tcPr>
            <w:tcW w:w="3686" w:type="dxa"/>
            <w:vAlign w:val="center"/>
          </w:tcPr>
          <w:p w14:paraId="2A67EC21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FDA716C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2A3E285C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2D9F0918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492CB5FC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624978A1" w14:textId="77777777" w:rsidTr="00C04730">
        <w:tc>
          <w:tcPr>
            <w:tcW w:w="3686" w:type="dxa"/>
            <w:vAlign w:val="center"/>
          </w:tcPr>
          <w:p w14:paraId="005F8F74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D0EF522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1DF08B2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45D79B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61144936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2D616E27" w14:textId="77777777" w:rsidTr="00C04730">
        <w:tc>
          <w:tcPr>
            <w:tcW w:w="3686" w:type="dxa"/>
            <w:vAlign w:val="center"/>
          </w:tcPr>
          <w:p w14:paraId="37A5946D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63BEE90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243C09C4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2E4F7CEB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3A781F9C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59C3DA60" w14:textId="77777777" w:rsidTr="00C04730">
        <w:tc>
          <w:tcPr>
            <w:tcW w:w="3686" w:type="dxa"/>
            <w:vAlign w:val="center"/>
          </w:tcPr>
          <w:p w14:paraId="0DCB96C7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56640424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5FFCD97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17F0501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0EFC777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0F3592AC" w14:textId="77777777" w:rsidTr="00C04730">
        <w:tc>
          <w:tcPr>
            <w:tcW w:w="3686" w:type="dxa"/>
            <w:vAlign w:val="center"/>
          </w:tcPr>
          <w:p w14:paraId="499D6CEA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37683742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41CA82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A6CD84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4CB3223E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C6E09" w:rsidRPr="004F426B" w14:paraId="2C0618EE" w14:textId="77777777" w:rsidTr="00C04730">
        <w:tc>
          <w:tcPr>
            <w:tcW w:w="3686" w:type="dxa"/>
            <w:vAlign w:val="center"/>
          </w:tcPr>
          <w:p w14:paraId="1548846A" w14:textId="77777777" w:rsidR="001C6E09" w:rsidRPr="004F426B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1A0C8544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D61425D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73BE09F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5F2510E5" w14:textId="77777777" w:rsidR="001C6E09" w:rsidRPr="00294AF3" w:rsidRDefault="001C6E09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AD715B" w:rsidRPr="004F426B" w14:paraId="48CCF1BB" w14:textId="77777777" w:rsidTr="00E66A6C">
        <w:tc>
          <w:tcPr>
            <w:tcW w:w="9205" w:type="dxa"/>
            <w:gridSpan w:val="4"/>
            <w:vAlign w:val="center"/>
          </w:tcPr>
          <w:p w14:paraId="58D7477C" w14:textId="0BA3DE7D" w:rsidR="00AD715B" w:rsidRPr="00294AF3" w:rsidRDefault="00AD715B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</w:t>
            </w:r>
          </w:p>
        </w:tc>
        <w:tc>
          <w:tcPr>
            <w:tcW w:w="1568" w:type="dxa"/>
            <w:vAlign w:val="center"/>
          </w:tcPr>
          <w:p w14:paraId="55DE3610" w14:textId="77777777" w:rsidR="00AD715B" w:rsidRPr="00294AF3" w:rsidRDefault="00AD715B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C04730" w:rsidRPr="004F426B" w14:paraId="54B4D727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9627EAD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2A2BAB1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7E0FE47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D87CBCD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7DA2416C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F29DB16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8AEC40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3A2A6E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1EA5A91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6A13450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7160870C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1D79E262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C69B0F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5374D8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5A67EBA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F586602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5D4E3CA8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4FB046FF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7EE8BE9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457A6055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2CE6BEF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40F552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B420B18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D92F77B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8A09614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03AA5742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8E2383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993B3DA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267A789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64EAA820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A2CF2CF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96BFA31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E6A018B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3C9FFDF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6769E7B3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450D1E71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940B542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276727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5119EEF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00B2C03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7A44C3B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8A3134A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55B8EF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AA4612C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F309F3C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0759C13A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9568E70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2ED19A8E" w14:textId="77777777" w:rsidTr="00C04730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327C4FE" w14:textId="77777777" w:rsidR="00C04730" w:rsidRPr="004F426B" w:rsidRDefault="00C04730" w:rsidP="00C04730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7BD0635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9A41977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771A799" w14:textId="77777777" w:rsidR="00C04730" w:rsidRPr="00294AF3" w:rsidRDefault="00C04730" w:rsidP="00C04730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7E37695A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C04730" w:rsidRPr="004F426B" w14:paraId="6A62CB1C" w14:textId="77777777" w:rsidTr="00C04730">
        <w:tc>
          <w:tcPr>
            <w:tcW w:w="9205" w:type="dxa"/>
            <w:gridSpan w:val="4"/>
            <w:shd w:val="clear" w:color="auto" w:fill="auto"/>
            <w:noWrap/>
            <w:vAlign w:val="bottom"/>
            <w:hideMark/>
          </w:tcPr>
          <w:p w14:paraId="3A2312FA" w14:textId="17F988D5" w:rsidR="00C04730" w:rsidRPr="00294AF3" w:rsidRDefault="00C04730" w:rsidP="001C6E09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="001C6E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VIÁTICOS 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6E9BCF0B" w14:textId="77777777" w:rsidR="00C04730" w:rsidRPr="00294AF3" w:rsidRDefault="00C04730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AD715B" w:rsidRPr="004F426B" w14:paraId="59910E01" w14:textId="77777777" w:rsidTr="00C04730">
        <w:tc>
          <w:tcPr>
            <w:tcW w:w="9205" w:type="dxa"/>
            <w:gridSpan w:val="4"/>
            <w:shd w:val="clear" w:color="auto" w:fill="auto"/>
            <w:noWrap/>
            <w:vAlign w:val="bottom"/>
          </w:tcPr>
          <w:p w14:paraId="2CD21372" w14:textId="5473E7F1" w:rsidR="00AD715B" w:rsidRPr="00294AF3" w:rsidRDefault="00AD715B" w:rsidP="001C6E09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AD715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 Y VIÁTICOS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240C34D" w14:textId="77777777" w:rsidR="00AD715B" w:rsidRPr="00294AF3" w:rsidRDefault="00AD715B" w:rsidP="00C04730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6B16E396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A93F1AA" w14:textId="7D95F079" w:rsidR="000E4E84" w:rsidRPr="00AD715B" w:rsidRDefault="00AD715B" w:rsidP="000E4E84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*</w:t>
      </w:r>
      <w:r w:rsidR="000E4E84" w:rsidRPr="00AD715B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="000E4E84" w:rsidRPr="00AD715B">
        <w:rPr>
          <w:rFonts w:asciiTheme="minorHAnsi" w:hAnsiTheme="minorHAnsi" w:cs="Arial"/>
          <w:b/>
          <w:i/>
          <w:sz w:val="22"/>
          <w:szCs w:val="22"/>
          <w:lang w:val="es-ES_tradnl"/>
        </w:rPr>
        <w:t>Pasajes y viáticos</w:t>
      </w:r>
      <w:r w:rsidR="000E4E84" w:rsidRPr="00AD715B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0E4E84" w:rsidRPr="004F426B" w14:paraId="0F6AEED4" w14:textId="77777777" w:rsidTr="00144D6A">
        <w:tc>
          <w:tcPr>
            <w:tcW w:w="10680" w:type="dxa"/>
          </w:tcPr>
          <w:p w14:paraId="7353C741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00FF4A8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F29CE8A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1E54132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3031CCB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9745484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EDB0B58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44F1312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89B8D27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282F56D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50E0B6C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6D90A3F" w14:textId="77777777" w:rsidR="000E4E84" w:rsidRPr="004F426B" w:rsidRDefault="000E4E84" w:rsidP="00144D6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E23D238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F449FDC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e) Gastos de administración del proyecto</w:t>
      </w:r>
    </w:p>
    <w:p w14:paraId="16B59BE2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Incluya todos los gastos asociados a la administración y gestión del proyecto (</w:t>
      </w:r>
      <w:proofErr w:type="spellStart"/>
      <w:r w:rsidRPr="004F426B">
        <w:rPr>
          <w:rFonts w:asciiTheme="minorHAnsi" w:hAnsiTheme="minorHAnsi" w:cs="Arial"/>
          <w:i/>
          <w:sz w:val="22"/>
          <w:szCs w:val="22"/>
          <w:lang w:val="es-ES_tradnl"/>
        </w:rPr>
        <w:t>overhead</w:t>
      </w:r>
      <w:proofErr w:type="spellEnd"/>
      <w:r w:rsidRPr="004F426B">
        <w:rPr>
          <w:rFonts w:asciiTheme="minorHAnsi" w:hAnsiTheme="minorHAnsi" w:cs="Arial"/>
          <w:sz w:val="22"/>
          <w:szCs w:val="22"/>
          <w:lang w:val="es-ES_tradnl"/>
        </w:rPr>
        <w:t>), incluyend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Otros gastos operacionales,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 honorarios, materiales, imprevistos, gastos en locomoción, entre otros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De existir gasto en gasto en software, debe considerarse en esta sección.</w:t>
      </w:r>
    </w:p>
    <w:p w14:paraId="5029E23A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NOTA: ESTE ÍTEM NO DEBE SUPERAR EL 15% DEL APORTE TOTAL SOLICITADO POR EL PROYECTO. </w:t>
      </w:r>
    </w:p>
    <w:p w14:paraId="71D89C97" w14:textId="77777777" w:rsidR="00C04730" w:rsidRPr="004F426B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6237"/>
        <w:gridCol w:w="1512"/>
        <w:gridCol w:w="1512"/>
        <w:gridCol w:w="1512"/>
      </w:tblGrid>
      <w:tr w:rsidR="00C04730" w:rsidRPr="004F426B" w14:paraId="2E33CD02" w14:textId="77777777" w:rsidTr="00C04730">
        <w:tc>
          <w:tcPr>
            <w:tcW w:w="6237" w:type="dxa"/>
            <w:vMerge w:val="restart"/>
            <w:vAlign w:val="center"/>
          </w:tcPr>
          <w:p w14:paraId="1DFC3EAD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1512" w:type="dxa"/>
            <w:vAlign w:val="center"/>
          </w:tcPr>
          <w:p w14:paraId="70FD2306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UNITARIO (M$/UNIDAD)</w:t>
            </w:r>
          </w:p>
        </w:tc>
        <w:tc>
          <w:tcPr>
            <w:tcW w:w="1512" w:type="dxa"/>
            <w:vAlign w:val="center"/>
          </w:tcPr>
          <w:p w14:paraId="3A359584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CANTIDAD </w:t>
            </w:r>
          </w:p>
          <w:p w14:paraId="34B5B801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N)</w:t>
            </w:r>
          </w:p>
        </w:tc>
        <w:tc>
          <w:tcPr>
            <w:tcW w:w="1512" w:type="dxa"/>
            <w:vAlign w:val="center"/>
          </w:tcPr>
          <w:p w14:paraId="3A60CA0B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TOTAL (M$)</w:t>
            </w:r>
          </w:p>
        </w:tc>
      </w:tr>
      <w:tr w:rsidR="00C04730" w:rsidRPr="004F426B" w14:paraId="73A48821" w14:textId="77777777" w:rsidTr="00C04730">
        <w:tc>
          <w:tcPr>
            <w:tcW w:w="6237" w:type="dxa"/>
            <w:vMerge/>
            <w:vAlign w:val="center"/>
          </w:tcPr>
          <w:p w14:paraId="144C845F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  <w:vAlign w:val="center"/>
          </w:tcPr>
          <w:p w14:paraId="567EDE4B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</w:t>
            </w:r>
          </w:p>
        </w:tc>
        <w:tc>
          <w:tcPr>
            <w:tcW w:w="1512" w:type="dxa"/>
            <w:vAlign w:val="center"/>
          </w:tcPr>
          <w:p w14:paraId="5C22BC69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B)</w:t>
            </w:r>
          </w:p>
        </w:tc>
        <w:tc>
          <w:tcPr>
            <w:tcW w:w="1512" w:type="dxa"/>
            <w:vAlign w:val="center"/>
          </w:tcPr>
          <w:p w14:paraId="3BA2E7D4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X(B)</w:t>
            </w:r>
          </w:p>
        </w:tc>
      </w:tr>
      <w:tr w:rsidR="00C04730" w:rsidRPr="004F426B" w14:paraId="11E2B61C" w14:textId="77777777" w:rsidTr="00C04730">
        <w:tc>
          <w:tcPr>
            <w:tcW w:w="6237" w:type="dxa"/>
          </w:tcPr>
          <w:p w14:paraId="0A074B35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Gastos de Administración </w:t>
            </w:r>
            <w:r w:rsidRPr="00734F2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secretaria, contabilidad, papelería, etc.)</w:t>
            </w:r>
          </w:p>
        </w:tc>
        <w:tc>
          <w:tcPr>
            <w:tcW w:w="1512" w:type="dxa"/>
          </w:tcPr>
          <w:p w14:paraId="54DCF569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BBFB016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43D307E5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04730" w:rsidRPr="004F426B" w14:paraId="73C29D51" w14:textId="77777777" w:rsidTr="00C04730">
        <w:tc>
          <w:tcPr>
            <w:tcW w:w="6237" w:type="dxa"/>
          </w:tcPr>
          <w:p w14:paraId="41710273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tros gastos operacionales</w:t>
            </w:r>
          </w:p>
        </w:tc>
        <w:tc>
          <w:tcPr>
            <w:tcW w:w="1512" w:type="dxa"/>
          </w:tcPr>
          <w:p w14:paraId="2777CB0C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9B559F6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7D48FA98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04730" w:rsidRPr="004F426B" w14:paraId="634A0CB2" w14:textId="77777777" w:rsidTr="00C04730">
        <w:tc>
          <w:tcPr>
            <w:tcW w:w="6237" w:type="dxa"/>
          </w:tcPr>
          <w:p w14:paraId="0C1A0F42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Gestión del Proyecto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verhea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512" w:type="dxa"/>
          </w:tcPr>
          <w:p w14:paraId="5EC820EE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EA42F04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BAC7D27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04730" w:rsidRPr="004F426B" w14:paraId="0DDF629A" w14:textId="77777777" w:rsidTr="00C04730">
        <w:tc>
          <w:tcPr>
            <w:tcW w:w="6237" w:type="dxa"/>
          </w:tcPr>
          <w:p w14:paraId="2AD5E61A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6AE93A53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06F7BEA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FF179EE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04730" w:rsidRPr="004F426B" w14:paraId="20A09CA4" w14:textId="77777777" w:rsidTr="00C04730">
        <w:tc>
          <w:tcPr>
            <w:tcW w:w="6237" w:type="dxa"/>
          </w:tcPr>
          <w:p w14:paraId="4DD657D4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2F44E76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6172D4AA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0D5568C2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04730" w:rsidRPr="004F426B" w14:paraId="5EC0091B" w14:textId="77777777" w:rsidTr="00C04730">
        <w:tc>
          <w:tcPr>
            <w:tcW w:w="9261" w:type="dxa"/>
            <w:gridSpan w:val="3"/>
          </w:tcPr>
          <w:p w14:paraId="4CA601F7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512" w:type="dxa"/>
          </w:tcPr>
          <w:p w14:paraId="17A63806" w14:textId="77777777" w:rsidR="00C04730" w:rsidRPr="00294AF3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861C98E" w14:textId="77777777" w:rsidR="00C04730" w:rsidRDefault="00C04730" w:rsidP="00C04730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8EA835A" w14:textId="77777777" w:rsidR="00C04730" w:rsidRPr="00AD715B" w:rsidRDefault="00C04730" w:rsidP="00C04730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Pr="00AD715B">
        <w:rPr>
          <w:rFonts w:asciiTheme="minorHAnsi" w:hAnsiTheme="minorHAnsi" w:cs="Arial"/>
          <w:b/>
          <w:i/>
          <w:sz w:val="22"/>
          <w:szCs w:val="22"/>
          <w:lang w:val="es-ES_tradnl"/>
        </w:rPr>
        <w:t>Gastos de administración del proyecto</w:t>
      </w:r>
      <w:r w:rsidRPr="00AD715B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04730" w:rsidRPr="004F426B" w14:paraId="359839E7" w14:textId="77777777" w:rsidTr="00C04730">
        <w:tc>
          <w:tcPr>
            <w:tcW w:w="10680" w:type="dxa"/>
          </w:tcPr>
          <w:p w14:paraId="77BDDB40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99111FF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3E05411" w14:textId="77777777" w:rsidR="00C04730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F77022C" w14:textId="77777777" w:rsidR="00AD715B" w:rsidRPr="004F426B" w:rsidRDefault="00AD715B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00613AE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42DA54C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62B1918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E6E95F7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37BE9BE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3C2DCAB" w14:textId="77777777" w:rsidR="00C04730" w:rsidRPr="004F426B" w:rsidRDefault="00C04730" w:rsidP="00C04730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BF22C16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39B2514" w14:textId="77777777" w:rsidR="00AD715B" w:rsidRDefault="00AD715B" w:rsidP="001C6E0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1E095A4" w14:textId="77777777" w:rsidR="001C6E09" w:rsidRPr="004F426B" w:rsidRDefault="001C6E09" w:rsidP="001C6E0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f) Resumen del Presupuesto Solicitado</w:t>
      </w:r>
    </w:p>
    <w:p w14:paraId="6FD97490" w14:textId="3B25E92C" w:rsidR="001C6E09" w:rsidRPr="004F426B" w:rsidRDefault="001C6E09" w:rsidP="001C6E0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NOTA: EL APORTE TOTAL SOLICITADO POR EL PROYECTO NO DEBE SUPERAR L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S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1.400 UTM (mil cuatrocientas unidades tributarias mensuales)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N TOTAL.</w:t>
      </w:r>
      <w:r w:rsidRPr="001C6E09">
        <w:t xml:space="preserve"> </w:t>
      </w:r>
      <w:r w:rsidRPr="001C6E09">
        <w:rPr>
          <w:rFonts w:asciiTheme="minorHAnsi" w:hAnsiTheme="minorHAnsi" w:cs="Arial"/>
          <w:b/>
          <w:sz w:val="22"/>
          <w:szCs w:val="22"/>
          <w:lang w:val="es-ES_tradnl"/>
        </w:rPr>
        <w:t>EL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APORTE DE TERCEROS</w:t>
      </w:r>
      <w:r w:rsidRPr="001C6E09">
        <w:rPr>
          <w:rFonts w:asciiTheme="minorHAnsi" w:hAnsiTheme="minorHAnsi" w:cs="Arial"/>
          <w:b/>
          <w:sz w:val="22"/>
          <w:szCs w:val="22"/>
          <w:lang w:val="es-ES_tradnl"/>
        </w:rPr>
        <w:t xml:space="preserve"> DEBERÁ REPRESENTAR COMO MÍNIMO UN 10% DEL TOTAL DEL COSTO DEL PROYECTO Y </w:t>
      </w:r>
      <w:r w:rsidR="00D71D1F">
        <w:rPr>
          <w:rFonts w:asciiTheme="minorHAnsi" w:hAnsiTheme="minorHAnsi" w:cs="Arial"/>
          <w:b/>
          <w:sz w:val="22"/>
          <w:szCs w:val="22"/>
          <w:lang w:val="es-ES_tradnl"/>
        </w:rPr>
        <w:t xml:space="preserve">DEBE </w:t>
      </w:r>
      <w:r w:rsidRPr="001C6E09">
        <w:rPr>
          <w:rFonts w:asciiTheme="minorHAnsi" w:hAnsiTheme="minorHAnsi" w:cs="Arial"/>
          <w:b/>
          <w:sz w:val="22"/>
          <w:szCs w:val="22"/>
          <w:lang w:val="es-ES_tradnl"/>
        </w:rPr>
        <w:t>CORRESPONDER A UN APORTE PECUNIARIO.</w:t>
      </w:r>
    </w:p>
    <w:p w14:paraId="0459BD2A" w14:textId="77777777" w:rsidR="001C6E09" w:rsidRPr="004F426B" w:rsidRDefault="001C6E09" w:rsidP="001C6E09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296"/>
        <w:gridCol w:w="1297"/>
        <w:gridCol w:w="1296"/>
        <w:gridCol w:w="1297"/>
        <w:gridCol w:w="1296"/>
        <w:gridCol w:w="1297"/>
      </w:tblGrid>
      <w:tr w:rsidR="001C6E09" w:rsidRPr="004F426B" w14:paraId="487C3B13" w14:textId="77777777" w:rsidTr="00DD0630">
        <w:trPr>
          <w:trHeight w:val="368"/>
        </w:trPr>
        <w:tc>
          <w:tcPr>
            <w:tcW w:w="2977" w:type="dxa"/>
            <w:vMerge w:val="restart"/>
            <w:vAlign w:val="center"/>
          </w:tcPr>
          <w:p w14:paraId="01BAA9B0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710C659B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593" w:type="dxa"/>
            <w:gridSpan w:val="2"/>
            <w:vAlign w:val="center"/>
          </w:tcPr>
          <w:p w14:paraId="03A2CCA6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2</w:t>
            </w:r>
          </w:p>
        </w:tc>
        <w:tc>
          <w:tcPr>
            <w:tcW w:w="2593" w:type="dxa"/>
            <w:gridSpan w:val="2"/>
            <w:vAlign w:val="center"/>
          </w:tcPr>
          <w:p w14:paraId="17919E8D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1C6E09" w:rsidRPr="004F426B" w14:paraId="64C3F3BA" w14:textId="77777777" w:rsidTr="00DD0630">
        <w:trPr>
          <w:trHeight w:val="368"/>
        </w:trPr>
        <w:tc>
          <w:tcPr>
            <w:tcW w:w="2977" w:type="dxa"/>
            <w:vMerge/>
            <w:vAlign w:val="center"/>
          </w:tcPr>
          <w:p w14:paraId="60F3160D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68A1DBDE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247CCA1D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626274AE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76230F40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3A0CF480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1E0C9BDB" w14:textId="77777777" w:rsidR="001C6E09" w:rsidRPr="00294AF3" w:rsidRDefault="001C6E09" w:rsidP="00DD063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</w:tr>
      <w:tr w:rsidR="001C6E09" w:rsidRPr="004F426B" w14:paraId="0C9D54BC" w14:textId="77777777" w:rsidTr="00DD0630">
        <w:trPr>
          <w:trHeight w:val="488"/>
        </w:trPr>
        <w:tc>
          <w:tcPr>
            <w:tcW w:w="2977" w:type="dxa"/>
            <w:vAlign w:val="center"/>
          </w:tcPr>
          <w:p w14:paraId="4C6A183C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296" w:type="dxa"/>
            <w:vAlign w:val="center"/>
          </w:tcPr>
          <w:p w14:paraId="1D30A4B1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E2AED8B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7FE7E621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E746AE8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3364E46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565C757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1125E847" w14:textId="77777777" w:rsidTr="00DD0630">
        <w:trPr>
          <w:trHeight w:val="488"/>
        </w:trPr>
        <w:tc>
          <w:tcPr>
            <w:tcW w:w="2977" w:type="dxa"/>
            <w:vAlign w:val="center"/>
          </w:tcPr>
          <w:p w14:paraId="0AC87B01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6079E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EQUIPOS</w:t>
            </w:r>
          </w:p>
        </w:tc>
        <w:tc>
          <w:tcPr>
            <w:tcW w:w="1296" w:type="dxa"/>
            <w:vAlign w:val="center"/>
          </w:tcPr>
          <w:p w14:paraId="48238C83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6D24B71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1CA4FD54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09739BD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448EC04E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3745677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07FBB3F6" w14:textId="77777777" w:rsidTr="00DD0630">
        <w:trPr>
          <w:trHeight w:val="488"/>
        </w:trPr>
        <w:tc>
          <w:tcPr>
            <w:tcW w:w="2977" w:type="dxa"/>
            <w:vAlign w:val="center"/>
          </w:tcPr>
          <w:p w14:paraId="764CA57C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296" w:type="dxa"/>
            <w:vAlign w:val="center"/>
          </w:tcPr>
          <w:p w14:paraId="7575810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7E2E00D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15BA20BA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086366C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7E27F36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7371A61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6C059219" w14:textId="77777777" w:rsidTr="00DD0630">
        <w:trPr>
          <w:trHeight w:val="488"/>
        </w:trPr>
        <w:tc>
          <w:tcPr>
            <w:tcW w:w="2977" w:type="dxa"/>
            <w:vAlign w:val="center"/>
          </w:tcPr>
          <w:p w14:paraId="5E33AB19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PASAJES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 Y VIÁTICOS</w:t>
            </w:r>
          </w:p>
        </w:tc>
        <w:tc>
          <w:tcPr>
            <w:tcW w:w="1296" w:type="dxa"/>
            <w:vAlign w:val="center"/>
          </w:tcPr>
          <w:p w14:paraId="7F37C9E6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A498B5F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12747715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909239E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0EA826B7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3E1E47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066B5D71" w14:textId="77777777" w:rsidTr="00DD0630">
        <w:trPr>
          <w:trHeight w:val="488"/>
        </w:trPr>
        <w:tc>
          <w:tcPr>
            <w:tcW w:w="2977" w:type="dxa"/>
            <w:vAlign w:val="center"/>
          </w:tcPr>
          <w:p w14:paraId="2CC2BB20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296" w:type="dxa"/>
            <w:vAlign w:val="center"/>
          </w:tcPr>
          <w:p w14:paraId="45917FC9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9E00E98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39CCF7D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1D0A209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4BE512E1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E1212E3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001904CC" w14:textId="77777777" w:rsidTr="00DD0630">
        <w:trPr>
          <w:trHeight w:val="489"/>
        </w:trPr>
        <w:tc>
          <w:tcPr>
            <w:tcW w:w="2977" w:type="dxa"/>
            <w:vAlign w:val="center"/>
          </w:tcPr>
          <w:p w14:paraId="5FEC7CC2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SOLICITADO</w:t>
            </w:r>
          </w:p>
        </w:tc>
        <w:tc>
          <w:tcPr>
            <w:tcW w:w="1296" w:type="dxa"/>
            <w:vAlign w:val="center"/>
          </w:tcPr>
          <w:p w14:paraId="0E7B0DF9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1D3C7BA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54A1DBDF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07CE7C8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32D4C178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70EDBF5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</w:tr>
      <w:tr w:rsidR="001C6E09" w:rsidRPr="004F426B" w14:paraId="0F2266BF" w14:textId="77777777" w:rsidTr="00DD0630">
        <w:trPr>
          <w:trHeight w:val="489"/>
        </w:trPr>
        <w:tc>
          <w:tcPr>
            <w:tcW w:w="2977" w:type="dxa"/>
            <w:vAlign w:val="center"/>
          </w:tcPr>
          <w:p w14:paraId="5AD9C1D3" w14:textId="77777777" w:rsidR="001C6E09" w:rsidRPr="00294AF3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S DE TERCEROS</w:t>
            </w:r>
          </w:p>
        </w:tc>
        <w:tc>
          <w:tcPr>
            <w:tcW w:w="1296" w:type="dxa"/>
            <w:vAlign w:val="center"/>
          </w:tcPr>
          <w:p w14:paraId="6EEDB2F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FF68F42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0E2AA6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2AEDEB9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79A31B5F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15E064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1C6E09" w:rsidRPr="004F426B" w14:paraId="214C8B16" w14:textId="77777777" w:rsidTr="00DD0630">
        <w:trPr>
          <w:trHeight w:val="489"/>
        </w:trPr>
        <w:tc>
          <w:tcPr>
            <w:tcW w:w="2977" w:type="dxa"/>
            <w:vAlign w:val="center"/>
          </w:tcPr>
          <w:p w14:paraId="35CC6848" w14:textId="77777777" w:rsidR="001C6E09" w:rsidRDefault="001C6E09" w:rsidP="00DD0630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DEL PROYECTO</w:t>
            </w:r>
          </w:p>
        </w:tc>
        <w:tc>
          <w:tcPr>
            <w:tcW w:w="1296" w:type="dxa"/>
            <w:vAlign w:val="center"/>
          </w:tcPr>
          <w:p w14:paraId="7DC96EA7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3A6F2C2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6BBBA25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AE0E3BA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708D1894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FF4E6F0" w14:textId="77777777" w:rsidR="001C6E09" w:rsidRPr="00294AF3" w:rsidRDefault="001C6E09" w:rsidP="00DD0630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1EE5A8D4" w14:textId="77777777" w:rsidR="001C6E09" w:rsidRDefault="001C6E09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4920151" w14:textId="77777777" w:rsidR="00C04730" w:rsidRPr="00B124BC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124BC">
        <w:rPr>
          <w:rFonts w:asciiTheme="minorHAnsi" w:hAnsiTheme="minorHAnsi" w:cs="Arial"/>
          <w:b/>
          <w:sz w:val="22"/>
          <w:szCs w:val="22"/>
          <w:lang w:val="es-ES_tradnl"/>
        </w:rPr>
        <w:t xml:space="preserve">Antecedentes del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Innovador</w:t>
      </w:r>
    </w:p>
    <w:p w14:paraId="7049322D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Breve descripción del  innovador que dé cuenta de su experiencia y formación (en caso de tratarse de una persona natural) o de su historia, conformación y experiencia (de tratarse de una personalidad jurídica o empresa)</w:t>
      </w:r>
    </w:p>
    <w:p w14:paraId="4316D990" w14:textId="77777777" w:rsidR="00C04730" w:rsidRDefault="00C04730" w:rsidP="00C04730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EA554D5" w14:textId="77777777" w:rsidR="00C04730" w:rsidRPr="00C52A57" w:rsidRDefault="00C04730" w:rsidP="009E338E">
      <w:pPr>
        <w:pStyle w:val="Prrafodelista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Identif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ic</w:t>
      </w:r>
      <w:r w:rsidRPr="002F353D">
        <w:rPr>
          <w:rFonts w:asciiTheme="minorHAnsi" w:hAnsiTheme="minorHAnsi" w:cs="Arial"/>
          <w:b/>
          <w:sz w:val="22"/>
          <w:szCs w:val="22"/>
          <w:lang w:val="es-ES_tradnl"/>
        </w:rPr>
        <w:t>aci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ó</w:t>
      </w:r>
      <w:r w:rsidRPr="00C52A57">
        <w:rPr>
          <w:rFonts w:asciiTheme="minorHAnsi" w:hAnsiTheme="minorHAnsi" w:cs="Arial"/>
          <w:b/>
          <w:sz w:val="22"/>
          <w:szCs w:val="22"/>
          <w:lang w:val="es-ES_tradnl"/>
        </w:rPr>
        <w:t>n de los responsables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del proyecto</w:t>
      </w:r>
    </w:p>
    <w:p w14:paraId="07B46253" w14:textId="77777777" w:rsidR="00C04730" w:rsidRDefault="00C04730" w:rsidP="00C04730">
      <w:pPr>
        <w:tabs>
          <w:tab w:val="left" w:pos="709"/>
        </w:tabs>
        <w:ind w:left="426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Completar la siguiente información para el Innovador y el Responsable Alterno.</w:t>
      </w:r>
    </w:p>
    <w:p w14:paraId="2E2CAFB1" w14:textId="77777777" w:rsidR="00C04730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</w:p>
    <w:p w14:paraId="035CF338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INNOVADOR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C04730" w:rsidRPr="00552506" w14:paraId="222B2276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1FEB5D9F" w14:textId="77777777" w:rsidR="00C04730" w:rsidRPr="00552506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3737208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EEA6B82" w14:textId="77777777" w:rsidR="00C04730" w:rsidRPr="00552506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C04730" w:rsidRPr="0099739D" w14:paraId="432F8242" w14:textId="77777777" w:rsidTr="00C04730">
        <w:tc>
          <w:tcPr>
            <w:tcW w:w="5921" w:type="dxa"/>
            <w:gridSpan w:val="3"/>
          </w:tcPr>
          <w:p w14:paraId="6BD5C03D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23CC6E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0A7E86E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748CB39B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54D3249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2F85C4C4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10A4E9C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1AA56C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ED0136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C04730" w:rsidRPr="0099739D" w14:paraId="41B01AAC" w14:textId="77777777" w:rsidTr="00C04730">
        <w:tc>
          <w:tcPr>
            <w:tcW w:w="5921" w:type="dxa"/>
            <w:gridSpan w:val="3"/>
          </w:tcPr>
          <w:p w14:paraId="39DA6553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A6DFDF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38B5AEC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2CFEAFE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0CDD2B2B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1BFC10D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E4E6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15B2F13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C04730" w:rsidRPr="0099739D" w14:paraId="068BC8C2" w14:textId="77777777" w:rsidTr="00C04730">
        <w:tc>
          <w:tcPr>
            <w:tcW w:w="1952" w:type="dxa"/>
          </w:tcPr>
          <w:p w14:paraId="1BCDD61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429AA5B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41D43F4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EA394B" w14:paraId="38B995B2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3BA15EAB" w14:textId="77777777" w:rsidR="00C04730" w:rsidRPr="00EA394B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C04730" w:rsidRPr="0099739D" w14:paraId="12B09FA1" w14:textId="77777777" w:rsidTr="00C04730">
        <w:tc>
          <w:tcPr>
            <w:tcW w:w="10773" w:type="dxa"/>
            <w:gridSpan w:val="6"/>
          </w:tcPr>
          <w:p w14:paraId="42B0A3C2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D87180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EA394B" w14:paraId="2327E591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1CE89EFC" w14:textId="77777777" w:rsidR="00C04730" w:rsidRPr="00EA394B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C04730" w:rsidRPr="0099739D" w14:paraId="168EF3D6" w14:textId="77777777" w:rsidTr="00C04730">
        <w:tc>
          <w:tcPr>
            <w:tcW w:w="10773" w:type="dxa"/>
            <w:gridSpan w:val="6"/>
          </w:tcPr>
          <w:p w14:paraId="4C9EB21C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F23AC1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052D12D1" w14:textId="77777777" w:rsidR="00C04730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2D3786A3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C04730" w:rsidRPr="0099739D" w14:paraId="244FD8E4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4634E33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75FDCA8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76F5AD39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264064B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0F63A72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D11511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1C62020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48188430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4A035140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7C50F3A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48A0C4C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5AAA089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35F4DEF9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6F93FE8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1B9859C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EB843B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3E0A8DF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0E1AD0AD" w14:textId="77777777" w:rsidR="00C04730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01EA5AF8" w14:textId="77777777" w:rsidR="00AD715B" w:rsidRDefault="00AD715B" w:rsidP="00C04730">
      <w:pPr>
        <w:pStyle w:val="Sinespaciado"/>
        <w:rPr>
          <w:rFonts w:asciiTheme="minorHAnsi" w:hAnsiTheme="minorHAnsi"/>
          <w:lang w:val="es-ES"/>
        </w:rPr>
      </w:pPr>
    </w:p>
    <w:p w14:paraId="16B08263" w14:textId="77777777" w:rsidR="00AD715B" w:rsidRDefault="00AD715B" w:rsidP="00C04730">
      <w:pPr>
        <w:pStyle w:val="Sinespaciado"/>
        <w:rPr>
          <w:rFonts w:asciiTheme="minorHAnsi" w:hAnsiTheme="minorHAnsi"/>
          <w:lang w:val="es-ES"/>
        </w:rPr>
      </w:pPr>
    </w:p>
    <w:p w14:paraId="0C86BC7A" w14:textId="77777777" w:rsidR="00AD715B" w:rsidRDefault="00AD715B" w:rsidP="00C04730">
      <w:pPr>
        <w:pStyle w:val="Sinespaciado"/>
        <w:rPr>
          <w:rFonts w:asciiTheme="minorHAnsi" w:hAnsiTheme="minorHAnsi"/>
          <w:lang w:val="es-ES"/>
        </w:rPr>
      </w:pPr>
    </w:p>
    <w:p w14:paraId="27F95AC1" w14:textId="77777777" w:rsidR="00AD715B" w:rsidRDefault="00AD715B" w:rsidP="00C04730">
      <w:pPr>
        <w:pStyle w:val="Sinespaciado"/>
        <w:rPr>
          <w:rFonts w:asciiTheme="minorHAnsi" w:hAnsiTheme="minorHAnsi"/>
          <w:lang w:val="es-ES"/>
        </w:rPr>
      </w:pPr>
    </w:p>
    <w:p w14:paraId="241B6E10" w14:textId="77777777" w:rsidR="00AD715B" w:rsidRPr="0099739D" w:rsidRDefault="00AD715B" w:rsidP="00C04730">
      <w:pPr>
        <w:pStyle w:val="Sinespaciado"/>
        <w:rPr>
          <w:rFonts w:asciiTheme="minorHAnsi" w:hAnsiTheme="minorHAnsi"/>
          <w:lang w:val="es-ES"/>
        </w:rPr>
      </w:pPr>
    </w:p>
    <w:p w14:paraId="35C424A3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C04730" w:rsidRPr="0099739D" w14:paraId="66CDE9E5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40BE4600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lastRenderedPageBreak/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5E903E1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5EAB259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C04730" w:rsidRPr="0099739D" w14:paraId="04E46137" w14:textId="77777777" w:rsidTr="00C04730">
        <w:tc>
          <w:tcPr>
            <w:tcW w:w="7222" w:type="dxa"/>
            <w:gridSpan w:val="4"/>
          </w:tcPr>
          <w:p w14:paraId="0492E07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11B9184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0A96A43A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4872282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5E7B9B0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F7A8EC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26183AD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026EF2E" w14:textId="77777777" w:rsidR="00C04730" w:rsidRPr="0099739D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00B294B3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04730" w:rsidRPr="0099739D" w14:paraId="283E4CFE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5DFF5A7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C04730" w:rsidRPr="0099739D" w14:paraId="4C3DA927" w14:textId="77777777" w:rsidTr="00C04730">
        <w:tc>
          <w:tcPr>
            <w:tcW w:w="10773" w:type="dxa"/>
          </w:tcPr>
          <w:p w14:paraId="791C6F55" w14:textId="77777777" w:rsidR="00C04730" w:rsidRPr="0099739D" w:rsidRDefault="00C04730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52E7FF8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942840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7D0044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2408AFC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12096C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A4510B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69FCEDD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BCFC17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31444FF5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748F1C7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C04730" w:rsidRPr="0099739D" w14:paraId="767509AE" w14:textId="77777777" w:rsidTr="00C04730">
        <w:tc>
          <w:tcPr>
            <w:tcW w:w="10773" w:type="dxa"/>
          </w:tcPr>
          <w:p w14:paraId="24BC498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65DFD4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ECBB92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88B1E3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C138A1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4A540D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2B6343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2FE7C0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7E8BBA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030141A4" w14:textId="77777777" w:rsidR="00C04730" w:rsidRPr="0099739D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4D4C08EC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ESPONSABLE ALTERN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C04730" w:rsidRPr="00552506" w14:paraId="7DB491BA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78FF2B8F" w14:textId="77777777" w:rsidR="00C04730" w:rsidRPr="00552506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370761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A230CF4" w14:textId="77777777" w:rsidR="00C04730" w:rsidRPr="00552506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552506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C04730" w:rsidRPr="0099739D" w14:paraId="09D69C43" w14:textId="77777777" w:rsidTr="00C04730">
        <w:tc>
          <w:tcPr>
            <w:tcW w:w="5921" w:type="dxa"/>
            <w:gridSpan w:val="3"/>
          </w:tcPr>
          <w:p w14:paraId="13478967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A6EFF9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F4F64FF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33E26620" w14:textId="77777777" w:rsidR="00C04730" w:rsidRPr="00552506" w:rsidRDefault="00C04730" w:rsidP="00C04730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lang w:val="es-ES"/>
              </w:rPr>
            </w:pPr>
            <w:r w:rsidRPr="00552506">
              <w:rPr>
                <w:rFonts w:asciiTheme="minorHAnsi" w:hAnsiTheme="minorHAnsi"/>
                <w:b/>
                <w:sz w:val="24"/>
                <w:lang w:val="es-ES"/>
              </w:rPr>
              <w:t>F</w:t>
            </w:r>
          </w:p>
        </w:tc>
        <w:tc>
          <w:tcPr>
            <w:tcW w:w="3151" w:type="dxa"/>
          </w:tcPr>
          <w:p w14:paraId="0F74AB2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2DBC7B8F" w14:textId="77777777" w:rsidTr="00C04730">
        <w:tc>
          <w:tcPr>
            <w:tcW w:w="5921" w:type="dxa"/>
            <w:gridSpan w:val="3"/>
            <w:shd w:val="clear" w:color="auto" w:fill="D9D9D9" w:themeFill="background1" w:themeFillShade="D9"/>
          </w:tcPr>
          <w:p w14:paraId="0935667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0A7EE6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57251E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C04730" w:rsidRPr="0099739D" w14:paraId="1A3F43F7" w14:textId="77777777" w:rsidTr="00C04730">
        <w:tc>
          <w:tcPr>
            <w:tcW w:w="5921" w:type="dxa"/>
            <w:gridSpan w:val="3"/>
          </w:tcPr>
          <w:p w14:paraId="32DCEDB9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098A4B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5AF366B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46B7F50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198DCBEE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081F265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0E6F4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7AD0064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C04730" w:rsidRPr="0099739D" w14:paraId="21B49424" w14:textId="77777777" w:rsidTr="00C04730">
        <w:tc>
          <w:tcPr>
            <w:tcW w:w="1952" w:type="dxa"/>
          </w:tcPr>
          <w:p w14:paraId="6FD51FE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5E36EFA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7C96011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EA394B" w14:paraId="58A0D398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27A3F954" w14:textId="77777777" w:rsidR="00C04730" w:rsidRPr="00EA394B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C04730" w:rsidRPr="0099739D" w14:paraId="04DB8E53" w14:textId="77777777" w:rsidTr="00C04730">
        <w:tc>
          <w:tcPr>
            <w:tcW w:w="10773" w:type="dxa"/>
            <w:gridSpan w:val="6"/>
          </w:tcPr>
          <w:p w14:paraId="2CE26462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431C83D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EA394B" w14:paraId="0AED2D6E" w14:textId="77777777" w:rsidTr="00C04730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75EFC889" w14:textId="77777777" w:rsidR="00C04730" w:rsidRPr="00EA394B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EA394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C04730" w:rsidRPr="0099739D" w14:paraId="0EA87677" w14:textId="77777777" w:rsidTr="00C04730">
        <w:tc>
          <w:tcPr>
            <w:tcW w:w="10773" w:type="dxa"/>
            <w:gridSpan w:val="6"/>
          </w:tcPr>
          <w:p w14:paraId="47F4799A" w14:textId="77777777" w:rsidR="00C04730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8E9DBF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6FD55DA3" w14:textId="77777777" w:rsidR="00C04730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67762F12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C04730" w:rsidRPr="0099739D" w14:paraId="3F4099B6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3BF8C54B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51B59C7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14FFFA75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2C55A71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6CF8249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06A0FC7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690236DF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58DC4439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3B380E2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7082E79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68FBA9B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19AB39FC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1C9F8958" w14:textId="77777777" w:rsidTr="00C04730">
        <w:tc>
          <w:tcPr>
            <w:tcW w:w="1952" w:type="dxa"/>
            <w:shd w:val="clear" w:color="auto" w:fill="D9D9D9" w:themeFill="background1" w:themeFillShade="D9"/>
          </w:tcPr>
          <w:p w14:paraId="15322A1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4085264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F19F936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327A65C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F64A6B9" w14:textId="77777777" w:rsidR="00C04730" w:rsidRPr="0099739D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435CD20F" w14:textId="77777777" w:rsidR="00C04730" w:rsidRPr="0099739D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C04730" w:rsidRPr="0099739D" w14:paraId="178B9BB3" w14:textId="77777777" w:rsidTr="00C0473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5AF374E5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8D8612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3014584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C04730" w:rsidRPr="0099739D" w14:paraId="57C23EC5" w14:textId="77777777" w:rsidTr="00C04730">
        <w:tc>
          <w:tcPr>
            <w:tcW w:w="7222" w:type="dxa"/>
            <w:gridSpan w:val="4"/>
          </w:tcPr>
          <w:p w14:paraId="61E0D7D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09C4A38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43AA709B" w14:textId="77777777" w:rsidTr="00C04730">
        <w:tc>
          <w:tcPr>
            <w:tcW w:w="2377" w:type="dxa"/>
            <w:shd w:val="clear" w:color="auto" w:fill="D9D9D9" w:themeFill="background1" w:themeFillShade="D9"/>
          </w:tcPr>
          <w:p w14:paraId="51EEE56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54E3987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A5C738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07C8F6A3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7CAEB648" w14:textId="77777777" w:rsidR="00C04730" w:rsidRPr="0099739D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4B5A2E62" w14:textId="77777777" w:rsidR="00AD715B" w:rsidRDefault="00AD715B" w:rsidP="00C04730">
      <w:pPr>
        <w:pStyle w:val="Sinespaciado"/>
        <w:rPr>
          <w:rFonts w:asciiTheme="minorHAnsi" w:hAnsiTheme="minorHAnsi"/>
          <w:b/>
          <w:lang w:val="es-ES"/>
        </w:rPr>
      </w:pPr>
    </w:p>
    <w:p w14:paraId="5DB245E2" w14:textId="47E7E9D3" w:rsidR="00AD715B" w:rsidRDefault="00AD715B" w:rsidP="00C04730">
      <w:pPr>
        <w:pStyle w:val="Sinespaciado"/>
        <w:rPr>
          <w:rFonts w:asciiTheme="minorHAnsi" w:hAnsiTheme="minorHAnsi"/>
          <w:b/>
          <w:lang w:val="es-ES"/>
        </w:rPr>
      </w:pPr>
    </w:p>
    <w:p w14:paraId="270213AD" w14:textId="77777777" w:rsidR="00DC37FE" w:rsidRDefault="00DC37FE" w:rsidP="00C04730">
      <w:pPr>
        <w:pStyle w:val="Sinespaciado"/>
        <w:rPr>
          <w:rFonts w:asciiTheme="minorHAnsi" w:hAnsiTheme="minorHAnsi"/>
          <w:b/>
          <w:lang w:val="es-ES"/>
        </w:rPr>
      </w:pPr>
    </w:p>
    <w:p w14:paraId="1B2FD89A" w14:textId="77777777" w:rsidR="00AD715B" w:rsidRDefault="00AD715B" w:rsidP="00C04730">
      <w:pPr>
        <w:pStyle w:val="Sinespaciado"/>
        <w:rPr>
          <w:rFonts w:asciiTheme="minorHAnsi" w:hAnsiTheme="minorHAnsi"/>
          <w:b/>
          <w:lang w:val="es-ES"/>
        </w:rPr>
      </w:pPr>
    </w:p>
    <w:p w14:paraId="5593EF67" w14:textId="15B9AD64" w:rsidR="00C04730" w:rsidRDefault="00C04730" w:rsidP="00C04730">
      <w:pPr>
        <w:pStyle w:val="Sinespaciado"/>
        <w:rPr>
          <w:rFonts w:asciiTheme="minorHAnsi" w:hAnsiTheme="minorHAnsi"/>
          <w:b/>
          <w:lang w:val="es-ES"/>
        </w:rPr>
      </w:pPr>
      <w:r w:rsidRPr="0099739D">
        <w:rPr>
          <w:rFonts w:asciiTheme="minorHAnsi" w:hAnsiTheme="minorHAnsi"/>
          <w:b/>
          <w:lang w:val="es-ES"/>
        </w:rPr>
        <w:lastRenderedPageBreak/>
        <w:t>Experiencia relevante para el proyecto</w:t>
      </w:r>
    </w:p>
    <w:p w14:paraId="0F3D8B21" w14:textId="77777777" w:rsidR="00DC37FE" w:rsidRPr="0099739D" w:rsidRDefault="00DC37FE" w:rsidP="00C04730">
      <w:pPr>
        <w:pStyle w:val="Sinespaciado"/>
        <w:rPr>
          <w:rFonts w:asciiTheme="minorHAnsi" w:hAnsiTheme="minorHAnsi"/>
          <w:b/>
          <w:lang w:val="es-ES"/>
        </w:rPr>
      </w:pPr>
      <w:bookmarkStart w:id="0" w:name="_GoBack"/>
      <w:bookmarkEnd w:id="0"/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04730" w:rsidRPr="0099739D" w14:paraId="6003AAB3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2754170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C04730" w:rsidRPr="0099739D" w14:paraId="3EDE9316" w14:textId="77777777" w:rsidTr="00C04730">
        <w:tc>
          <w:tcPr>
            <w:tcW w:w="10773" w:type="dxa"/>
          </w:tcPr>
          <w:p w14:paraId="07B8825A" w14:textId="77777777" w:rsidR="00C04730" w:rsidRPr="0099739D" w:rsidRDefault="00C04730" w:rsidP="00C04730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4C6D6AB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CA30AC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5E04AA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89CDFE0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545943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953643C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F39275E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EA8054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C04730" w:rsidRPr="0099739D" w14:paraId="329F8FBE" w14:textId="77777777" w:rsidTr="00C04730">
        <w:tc>
          <w:tcPr>
            <w:tcW w:w="10773" w:type="dxa"/>
            <w:shd w:val="clear" w:color="auto" w:fill="D9D9D9" w:themeFill="background1" w:themeFillShade="D9"/>
          </w:tcPr>
          <w:p w14:paraId="7BBD9239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99739D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C04730" w:rsidRPr="0099739D" w14:paraId="4AA92501" w14:textId="77777777" w:rsidTr="00C04730">
        <w:tc>
          <w:tcPr>
            <w:tcW w:w="10773" w:type="dxa"/>
          </w:tcPr>
          <w:p w14:paraId="2E5A2964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3F2B21A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0A761F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06533DD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58392E7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3A79E28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06B3022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B226CC1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2B3113D" w14:textId="77777777" w:rsidR="00C04730" w:rsidRPr="0099739D" w:rsidRDefault="00C04730" w:rsidP="00C0473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5FD7B04" w14:textId="77777777" w:rsidR="00C04730" w:rsidRPr="0099739D" w:rsidRDefault="00C04730" w:rsidP="00C04730">
      <w:pPr>
        <w:pStyle w:val="Sinespaciado"/>
        <w:rPr>
          <w:rFonts w:asciiTheme="minorHAnsi" w:hAnsiTheme="minorHAnsi"/>
          <w:lang w:val="es-ES"/>
        </w:rPr>
      </w:pPr>
    </w:p>
    <w:p w14:paraId="257BA3D6" w14:textId="77777777" w:rsidR="00F57924" w:rsidRPr="00E01FB5" w:rsidRDefault="00F57924" w:rsidP="00F57924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F57924" w:rsidRPr="00E01FB5" w:rsidSect="00F401B2">
      <w:footerReference w:type="even" r:id="rId8"/>
      <w:footerReference w:type="default" r:id="rId9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1723" w14:textId="77777777" w:rsidR="00DD0630" w:rsidRDefault="00DD0630">
      <w:pPr>
        <w:spacing w:line="20" w:lineRule="exact"/>
      </w:pPr>
    </w:p>
  </w:endnote>
  <w:endnote w:type="continuationSeparator" w:id="0">
    <w:p w14:paraId="7A6B059D" w14:textId="77777777" w:rsidR="00DD0630" w:rsidRDefault="00DD0630"/>
  </w:endnote>
  <w:endnote w:type="continuationNotice" w:id="1">
    <w:p w14:paraId="3E4DF738" w14:textId="77777777" w:rsidR="00DD0630" w:rsidRDefault="00DD0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9E01" w14:textId="77777777" w:rsidR="00DD0630" w:rsidRDefault="00DD06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91866B" w14:textId="77777777" w:rsidR="00DD0630" w:rsidRDefault="00DD063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CB0" w14:textId="06300F8E" w:rsidR="00DD0630" w:rsidRPr="00064AA1" w:rsidRDefault="00DD0630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064AA1">
      <w:rPr>
        <w:rStyle w:val="Nmerodepgina"/>
        <w:rFonts w:asciiTheme="minorHAnsi" w:hAnsiTheme="minorHAnsi"/>
        <w:sz w:val="20"/>
      </w:rPr>
      <w:fldChar w:fldCharType="begin"/>
    </w:r>
    <w:r w:rsidRPr="00064AA1">
      <w:rPr>
        <w:rStyle w:val="Nmerodepgina"/>
        <w:rFonts w:asciiTheme="minorHAnsi" w:hAnsiTheme="minorHAnsi"/>
        <w:sz w:val="20"/>
      </w:rPr>
      <w:instrText xml:space="preserve">PAGE  </w:instrText>
    </w:r>
    <w:r w:rsidRPr="00064AA1">
      <w:rPr>
        <w:rStyle w:val="Nmerodepgina"/>
        <w:rFonts w:asciiTheme="minorHAnsi" w:hAnsiTheme="minorHAnsi"/>
        <w:sz w:val="20"/>
      </w:rPr>
      <w:fldChar w:fldCharType="separate"/>
    </w:r>
    <w:r w:rsidR="00C638D5">
      <w:rPr>
        <w:rStyle w:val="Nmerodepgina"/>
        <w:rFonts w:asciiTheme="minorHAnsi" w:hAnsiTheme="minorHAnsi"/>
        <w:noProof/>
        <w:sz w:val="20"/>
      </w:rPr>
      <w:t>16</w:t>
    </w:r>
    <w:r w:rsidRPr="00064AA1">
      <w:rPr>
        <w:rStyle w:val="Nmerodepgina"/>
        <w:rFonts w:asciiTheme="minorHAnsi" w:hAnsiTheme="minorHAnsi"/>
        <w:sz w:val="20"/>
      </w:rPr>
      <w:fldChar w:fldCharType="end"/>
    </w:r>
  </w:p>
  <w:p w14:paraId="48E791CF" w14:textId="77777777" w:rsidR="00DD0630" w:rsidRDefault="00DD0630" w:rsidP="0077783F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D5F0" w14:textId="77777777" w:rsidR="00DD0630" w:rsidRDefault="00DD0630">
      <w:r>
        <w:separator/>
      </w:r>
    </w:p>
  </w:footnote>
  <w:footnote w:type="continuationSeparator" w:id="0">
    <w:p w14:paraId="62B39966" w14:textId="77777777" w:rsidR="00DD0630" w:rsidRDefault="00DD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C6C"/>
    <w:multiLevelType w:val="hybridMultilevel"/>
    <w:tmpl w:val="D1D438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610D"/>
    <w:multiLevelType w:val="hybridMultilevel"/>
    <w:tmpl w:val="81D0AE0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160"/>
    <w:multiLevelType w:val="hybridMultilevel"/>
    <w:tmpl w:val="36EC7AD2"/>
    <w:lvl w:ilvl="0" w:tplc="30C8D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15B4"/>
    <w:multiLevelType w:val="hybridMultilevel"/>
    <w:tmpl w:val="167256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06EEF"/>
    <w:multiLevelType w:val="hybridMultilevel"/>
    <w:tmpl w:val="D1D438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5A6908"/>
    <w:multiLevelType w:val="hybridMultilevel"/>
    <w:tmpl w:val="FB78E73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2"/>
  </w:num>
  <w:num w:numId="9">
    <w:abstractNumId w:val="19"/>
  </w:num>
  <w:num w:numId="10">
    <w:abstractNumId w:val="20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64AA1"/>
    <w:rsid w:val="00065FAD"/>
    <w:rsid w:val="00070104"/>
    <w:rsid w:val="00073437"/>
    <w:rsid w:val="000864F0"/>
    <w:rsid w:val="0009008C"/>
    <w:rsid w:val="000912CE"/>
    <w:rsid w:val="00092B38"/>
    <w:rsid w:val="000944CE"/>
    <w:rsid w:val="00097C60"/>
    <w:rsid w:val="000A183B"/>
    <w:rsid w:val="000A6427"/>
    <w:rsid w:val="000C0C5E"/>
    <w:rsid w:val="000C191C"/>
    <w:rsid w:val="000D792A"/>
    <w:rsid w:val="000E304A"/>
    <w:rsid w:val="000E4CFD"/>
    <w:rsid w:val="000E4E84"/>
    <w:rsid w:val="000E5D29"/>
    <w:rsid w:val="000E70BC"/>
    <w:rsid w:val="000E735F"/>
    <w:rsid w:val="000F26D4"/>
    <w:rsid w:val="001025A3"/>
    <w:rsid w:val="0010405D"/>
    <w:rsid w:val="001161C8"/>
    <w:rsid w:val="00121635"/>
    <w:rsid w:val="00124571"/>
    <w:rsid w:val="001306F5"/>
    <w:rsid w:val="0013620B"/>
    <w:rsid w:val="00146787"/>
    <w:rsid w:val="00150665"/>
    <w:rsid w:val="00152268"/>
    <w:rsid w:val="00154F1C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871C5"/>
    <w:rsid w:val="00190C53"/>
    <w:rsid w:val="00191A23"/>
    <w:rsid w:val="0019225A"/>
    <w:rsid w:val="00196D14"/>
    <w:rsid w:val="001A1998"/>
    <w:rsid w:val="001A2405"/>
    <w:rsid w:val="001A4A25"/>
    <w:rsid w:val="001C1883"/>
    <w:rsid w:val="001C6E09"/>
    <w:rsid w:val="001D3B09"/>
    <w:rsid w:val="001F03A0"/>
    <w:rsid w:val="001F5E34"/>
    <w:rsid w:val="00202EE0"/>
    <w:rsid w:val="0020716C"/>
    <w:rsid w:val="00223699"/>
    <w:rsid w:val="002313B2"/>
    <w:rsid w:val="002316AC"/>
    <w:rsid w:val="00237FF4"/>
    <w:rsid w:val="002419C3"/>
    <w:rsid w:val="00246C9C"/>
    <w:rsid w:val="00246EA1"/>
    <w:rsid w:val="00250D9F"/>
    <w:rsid w:val="002569D3"/>
    <w:rsid w:val="002629D5"/>
    <w:rsid w:val="00264D92"/>
    <w:rsid w:val="00265658"/>
    <w:rsid w:val="002701E9"/>
    <w:rsid w:val="00273E1F"/>
    <w:rsid w:val="002757C8"/>
    <w:rsid w:val="00292737"/>
    <w:rsid w:val="002A53CA"/>
    <w:rsid w:val="002B211A"/>
    <w:rsid w:val="002B2DFC"/>
    <w:rsid w:val="002C13E8"/>
    <w:rsid w:val="002C292D"/>
    <w:rsid w:val="002C32DC"/>
    <w:rsid w:val="002D6B06"/>
    <w:rsid w:val="002D787A"/>
    <w:rsid w:val="002E1CB7"/>
    <w:rsid w:val="002E7187"/>
    <w:rsid w:val="002F353D"/>
    <w:rsid w:val="002F5741"/>
    <w:rsid w:val="00312E2A"/>
    <w:rsid w:val="00315180"/>
    <w:rsid w:val="00322D6B"/>
    <w:rsid w:val="00335997"/>
    <w:rsid w:val="003438D5"/>
    <w:rsid w:val="0035117F"/>
    <w:rsid w:val="00354A10"/>
    <w:rsid w:val="00354D4A"/>
    <w:rsid w:val="003636E0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108"/>
    <w:rsid w:val="00404B2C"/>
    <w:rsid w:val="004117C0"/>
    <w:rsid w:val="00411AA1"/>
    <w:rsid w:val="004231E0"/>
    <w:rsid w:val="00423DD2"/>
    <w:rsid w:val="0042468A"/>
    <w:rsid w:val="004260D8"/>
    <w:rsid w:val="00431F3C"/>
    <w:rsid w:val="00433028"/>
    <w:rsid w:val="00434BEA"/>
    <w:rsid w:val="00454F81"/>
    <w:rsid w:val="00482945"/>
    <w:rsid w:val="004829CC"/>
    <w:rsid w:val="00486231"/>
    <w:rsid w:val="004913BB"/>
    <w:rsid w:val="004A079A"/>
    <w:rsid w:val="004A5894"/>
    <w:rsid w:val="004A78D8"/>
    <w:rsid w:val="004D7441"/>
    <w:rsid w:val="004D7AC4"/>
    <w:rsid w:val="004E287E"/>
    <w:rsid w:val="004E5051"/>
    <w:rsid w:val="004F5D7B"/>
    <w:rsid w:val="004F65A6"/>
    <w:rsid w:val="00502D1B"/>
    <w:rsid w:val="005044CC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42C2"/>
    <w:rsid w:val="005A14AA"/>
    <w:rsid w:val="005B6B53"/>
    <w:rsid w:val="005D331C"/>
    <w:rsid w:val="005D597A"/>
    <w:rsid w:val="005E3636"/>
    <w:rsid w:val="005F0302"/>
    <w:rsid w:val="005F04C5"/>
    <w:rsid w:val="005F34D1"/>
    <w:rsid w:val="005F5424"/>
    <w:rsid w:val="00604A1C"/>
    <w:rsid w:val="006139A7"/>
    <w:rsid w:val="00626165"/>
    <w:rsid w:val="00626FFD"/>
    <w:rsid w:val="006408B3"/>
    <w:rsid w:val="00643272"/>
    <w:rsid w:val="0064624E"/>
    <w:rsid w:val="00651297"/>
    <w:rsid w:val="0065153C"/>
    <w:rsid w:val="00651C35"/>
    <w:rsid w:val="00667B6D"/>
    <w:rsid w:val="00672245"/>
    <w:rsid w:val="00672ACF"/>
    <w:rsid w:val="006767B5"/>
    <w:rsid w:val="00676F4D"/>
    <w:rsid w:val="00677B97"/>
    <w:rsid w:val="00685D8D"/>
    <w:rsid w:val="00686FCF"/>
    <w:rsid w:val="0069193A"/>
    <w:rsid w:val="00693E36"/>
    <w:rsid w:val="006940EE"/>
    <w:rsid w:val="006B007E"/>
    <w:rsid w:val="006B4FDD"/>
    <w:rsid w:val="006C2279"/>
    <w:rsid w:val="006E4BEF"/>
    <w:rsid w:val="006E5F07"/>
    <w:rsid w:val="006F0361"/>
    <w:rsid w:val="006F6B25"/>
    <w:rsid w:val="006F7F2D"/>
    <w:rsid w:val="00704FCB"/>
    <w:rsid w:val="00712B26"/>
    <w:rsid w:val="0072195C"/>
    <w:rsid w:val="007230BC"/>
    <w:rsid w:val="007249DD"/>
    <w:rsid w:val="00725B0C"/>
    <w:rsid w:val="00727674"/>
    <w:rsid w:val="007373AD"/>
    <w:rsid w:val="007428F7"/>
    <w:rsid w:val="007529B7"/>
    <w:rsid w:val="00753D56"/>
    <w:rsid w:val="00756BB2"/>
    <w:rsid w:val="00760C69"/>
    <w:rsid w:val="0076382B"/>
    <w:rsid w:val="00764A7E"/>
    <w:rsid w:val="0077783F"/>
    <w:rsid w:val="00786819"/>
    <w:rsid w:val="007870C9"/>
    <w:rsid w:val="007914C9"/>
    <w:rsid w:val="00797150"/>
    <w:rsid w:val="007A2E26"/>
    <w:rsid w:val="007A5A4C"/>
    <w:rsid w:val="007C2FF2"/>
    <w:rsid w:val="007C5BCA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46FF9"/>
    <w:rsid w:val="00851A6B"/>
    <w:rsid w:val="00855265"/>
    <w:rsid w:val="00856933"/>
    <w:rsid w:val="00866EA6"/>
    <w:rsid w:val="008760DC"/>
    <w:rsid w:val="008778F3"/>
    <w:rsid w:val="0089418C"/>
    <w:rsid w:val="008976D8"/>
    <w:rsid w:val="008A79BB"/>
    <w:rsid w:val="008B0C84"/>
    <w:rsid w:val="008B35A2"/>
    <w:rsid w:val="008B6F52"/>
    <w:rsid w:val="008C5515"/>
    <w:rsid w:val="008D3768"/>
    <w:rsid w:val="00910F6A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3161"/>
    <w:rsid w:val="0098542B"/>
    <w:rsid w:val="00990C48"/>
    <w:rsid w:val="00990E06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338E"/>
    <w:rsid w:val="009E4E60"/>
    <w:rsid w:val="009F0044"/>
    <w:rsid w:val="009F10A5"/>
    <w:rsid w:val="009F4E59"/>
    <w:rsid w:val="00A004BD"/>
    <w:rsid w:val="00A07381"/>
    <w:rsid w:val="00A07DEE"/>
    <w:rsid w:val="00A365A3"/>
    <w:rsid w:val="00A435E1"/>
    <w:rsid w:val="00A522DB"/>
    <w:rsid w:val="00A5760D"/>
    <w:rsid w:val="00A614E2"/>
    <w:rsid w:val="00A650A4"/>
    <w:rsid w:val="00A67E13"/>
    <w:rsid w:val="00A72038"/>
    <w:rsid w:val="00A753B4"/>
    <w:rsid w:val="00A811EF"/>
    <w:rsid w:val="00A85737"/>
    <w:rsid w:val="00AA31EF"/>
    <w:rsid w:val="00AA354E"/>
    <w:rsid w:val="00AA5A78"/>
    <w:rsid w:val="00AA5E22"/>
    <w:rsid w:val="00AB0C23"/>
    <w:rsid w:val="00AB2CB3"/>
    <w:rsid w:val="00AC0CCD"/>
    <w:rsid w:val="00AC6056"/>
    <w:rsid w:val="00AD6E20"/>
    <w:rsid w:val="00AD715B"/>
    <w:rsid w:val="00AE5EB4"/>
    <w:rsid w:val="00AF3813"/>
    <w:rsid w:val="00AF579C"/>
    <w:rsid w:val="00AF6517"/>
    <w:rsid w:val="00B02E23"/>
    <w:rsid w:val="00B124BC"/>
    <w:rsid w:val="00B1380E"/>
    <w:rsid w:val="00B20297"/>
    <w:rsid w:val="00B21B71"/>
    <w:rsid w:val="00B27C19"/>
    <w:rsid w:val="00B31B20"/>
    <w:rsid w:val="00B35669"/>
    <w:rsid w:val="00B46806"/>
    <w:rsid w:val="00B474A7"/>
    <w:rsid w:val="00B64616"/>
    <w:rsid w:val="00B64BBC"/>
    <w:rsid w:val="00B7049B"/>
    <w:rsid w:val="00B71994"/>
    <w:rsid w:val="00B74F36"/>
    <w:rsid w:val="00B7558B"/>
    <w:rsid w:val="00B76794"/>
    <w:rsid w:val="00B8796D"/>
    <w:rsid w:val="00B90409"/>
    <w:rsid w:val="00B9062C"/>
    <w:rsid w:val="00B94758"/>
    <w:rsid w:val="00BA3378"/>
    <w:rsid w:val="00BC5173"/>
    <w:rsid w:val="00BD1A94"/>
    <w:rsid w:val="00BE3383"/>
    <w:rsid w:val="00BE45C9"/>
    <w:rsid w:val="00BE71B7"/>
    <w:rsid w:val="00BF5B6D"/>
    <w:rsid w:val="00C02EC8"/>
    <w:rsid w:val="00C030AC"/>
    <w:rsid w:val="00C04730"/>
    <w:rsid w:val="00C06346"/>
    <w:rsid w:val="00C06CC4"/>
    <w:rsid w:val="00C231AB"/>
    <w:rsid w:val="00C26E00"/>
    <w:rsid w:val="00C332F9"/>
    <w:rsid w:val="00C33C25"/>
    <w:rsid w:val="00C348CF"/>
    <w:rsid w:val="00C409A1"/>
    <w:rsid w:val="00C42A5A"/>
    <w:rsid w:val="00C517E5"/>
    <w:rsid w:val="00C53D7B"/>
    <w:rsid w:val="00C57580"/>
    <w:rsid w:val="00C61990"/>
    <w:rsid w:val="00C638D5"/>
    <w:rsid w:val="00C67EB4"/>
    <w:rsid w:val="00C74346"/>
    <w:rsid w:val="00C75AA1"/>
    <w:rsid w:val="00C7796F"/>
    <w:rsid w:val="00C91ED4"/>
    <w:rsid w:val="00C920DF"/>
    <w:rsid w:val="00C95D1A"/>
    <w:rsid w:val="00C95D55"/>
    <w:rsid w:val="00CA68FF"/>
    <w:rsid w:val="00CA7C4F"/>
    <w:rsid w:val="00CB51B1"/>
    <w:rsid w:val="00CB7DE9"/>
    <w:rsid w:val="00CC0C36"/>
    <w:rsid w:val="00CC50A1"/>
    <w:rsid w:val="00CD04B1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06B"/>
    <w:rsid w:val="00D572E3"/>
    <w:rsid w:val="00D60199"/>
    <w:rsid w:val="00D63555"/>
    <w:rsid w:val="00D67586"/>
    <w:rsid w:val="00D70F63"/>
    <w:rsid w:val="00D71D1F"/>
    <w:rsid w:val="00D84B17"/>
    <w:rsid w:val="00D90E3F"/>
    <w:rsid w:val="00D919C2"/>
    <w:rsid w:val="00D96462"/>
    <w:rsid w:val="00DB32FE"/>
    <w:rsid w:val="00DB3BD1"/>
    <w:rsid w:val="00DB52F1"/>
    <w:rsid w:val="00DC37FE"/>
    <w:rsid w:val="00DC4C33"/>
    <w:rsid w:val="00DC7331"/>
    <w:rsid w:val="00DD0630"/>
    <w:rsid w:val="00DD5E25"/>
    <w:rsid w:val="00DE1777"/>
    <w:rsid w:val="00DF1971"/>
    <w:rsid w:val="00DF285D"/>
    <w:rsid w:val="00E01FB5"/>
    <w:rsid w:val="00E06860"/>
    <w:rsid w:val="00E16F9A"/>
    <w:rsid w:val="00E37BAB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394B"/>
    <w:rsid w:val="00EA6ADE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924"/>
    <w:rsid w:val="00F57C15"/>
    <w:rsid w:val="00F62F03"/>
    <w:rsid w:val="00F63276"/>
    <w:rsid w:val="00F70663"/>
    <w:rsid w:val="00F70B45"/>
    <w:rsid w:val="00F77BD2"/>
    <w:rsid w:val="00F80090"/>
    <w:rsid w:val="00F860E0"/>
    <w:rsid w:val="00F873D4"/>
    <w:rsid w:val="00F87987"/>
    <w:rsid w:val="00F90E91"/>
    <w:rsid w:val="00FA30A0"/>
    <w:rsid w:val="00FA3B03"/>
    <w:rsid w:val="00FB6808"/>
    <w:rsid w:val="00FB69F5"/>
    <w:rsid w:val="00FC15E8"/>
    <w:rsid w:val="00FC2506"/>
    <w:rsid w:val="00FC2743"/>
    <w:rsid w:val="00FC6E38"/>
    <w:rsid w:val="00FD7086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35ED98"/>
  <w15:docId w15:val="{C65D77D1-78BC-4E7B-970E-61201EB4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93F2-7E8F-4DB4-AD5B-92AC6D0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.dot</Template>
  <TotalTime>1</TotalTime>
  <Pages>16</Pages>
  <Words>3880</Words>
  <Characters>24135</Characters>
  <Application>Microsoft Office Word</Application>
  <DocSecurity>0</DocSecurity>
  <Lines>201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27960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laudia Farias</cp:lastModifiedBy>
  <cp:revision>2</cp:revision>
  <cp:lastPrinted>2019-02-08T15:00:00Z</cp:lastPrinted>
  <dcterms:created xsi:type="dcterms:W3CDTF">2019-04-08T19:08:00Z</dcterms:created>
  <dcterms:modified xsi:type="dcterms:W3CDTF">2019-04-08T19:08:00Z</dcterms:modified>
</cp:coreProperties>
</file>